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3B99" w14:textId="77777777" w:rsidR="003E1D83" w:rsidRPr="005C3ACB" w:rsidRDefault="003E1D83" w:rsidP="003E1D83">
      <w:pPr>
        <w:jc w:val="center"/>
        <w:rPr>
          <w:sz w:val="26"/>
          <w:szCs w:val="26"/>
        </w:rPr>
      </w:pPr>
      <w:r w:rsidRPr="005C3ACB">
        <w:rPr>
          <w:noProof/>
          <w:sz w:val="26"/>
          <w:szCs w:val="26"/>
        </w:rPr>
        <w:drawing>
          <wp:inline distT="0" distB="0" distL="0" distR="0" wp14:anchorId="0AB5F5B7" wp14:editId="01A01A24">
            <wp:extent cx="892810" cy="1032510"/>
            <wp:effectExtent l="0" t="0" r="254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1D78" w14:textId="77777777" w:rsidR="003E1D83" w:rsidRPr="005C3ACB" w:rsidRDefault="003E1D83" w:rsidP="003E1D83">
      <w:pPr>
        <w:jc w:val="center"/>
        <w:rPr>
          <w:sz w:val="26"/>
          <w:szCs w:val="26"/>
        </w:rPr>
      </w:pPr>
    </w:p>
    <w:p w14:paraId="315F69F9" w14:textId="1E058F04" w:rsidR="003E1D83" w:rsidRPr="005C3ACB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5C3ACB">
        <w:rPr>
          <w:b/>
          <w:sz w:val="26"/>
          <w:szCs w:val="26"/>
        </w:rPr>
        <w:t>Финансовое управление</w:t>
      </w:r>
      <w:r w:rsidR="0071634C" w:rsidRPr="005C3ACB">
        <w:rPr>
          <w:b/>
          <w:sz w:val="26"/>
          <w:szCs w:val="26"/>
        </w:rPr>
        <w:t xml:space="preserve"> </w:t>
      </w:r>
      <w:r w:rsidRPr="005C3ACB">
        <w:rPr>
          <w:b/>
          <w:sz w:val="26"/>
          <w:szCs w:val="26"/>
        </w:rPr>
        <w:t>администрации городского округа город Шахунья</w:t>
      </w:r>
    </w:p>
    <w:p w14:paraId="34714628" w14:textId="77777777" w:rsidR="003E1D83" w:rsidRPr="005C3ACB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5C3ACB">
        <w:rPr>
          <w:b/>
          <w:sz w:val="26"/>
          <w:szCs w:val="26"/>
        </w:rPr>
        <w:t>Нижегородской области</w:t>
      </w:r>
    </w:p>
    <w:p w14:paraId="789D380E" w14:textId="77777777" w:rsidR="003E1D83" w:rsidRPr="005C3ACB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27C74E3" w14:textId="77777777" w:rsidR="003E1D83" w:rsidRPr="005C3ACB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5C3ACB">
        <w:rPr>
          <w:b/>
          <w:sz w:val="26"/>
          <w:szCs w:val="26"/>
        </w:rPr>
        <w:t>ПРИКАЗ</w:t>
      </w:r>
    </w:p>
    <w:p w14:paraId="45066A10" w14:textId="77777777" w:rsidR="00DF600B" w:rsidRPr="005C3ACB" w:rsidRDefault="00DF600B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0E99DC9A" w14:textId="2269EBBE" w:rsidR="004E70E0" w:rsidRPr="005C3ACB" w:rsidRDefault="006B64FD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№ </w:t>
      </w:r>
      <w:r w:rsidR="00750C64" w:rsidRPr="005C3ACB">
        <w:rPr>
          <w:sz w:val="26"/>
          <w:szCs w:val="26"/>
        </w:rPr>
        <w:t xml:space="preserve">34-ОД </w:t>
      </w:r>
      <w:r w:rsidR="00B86F4E" w:rsidRPr="005C3ACB">
        <w:rPr>
          <w:sz w:val="26"/>
          <w:szCs w:val="26"/>
        </w:rPr>
        <w:t>от</w:t>
      </w:r>
      <w:r w:rsidR="00371EA4" w:rsidRPr="005C3ACB">
        <w:rPr>
          <w:sz w:val="26"/>
          <w:szCs w:val="26"/>
        </w:rPr>
        <w:t xml:space="preserve"> </w:t>
      </w:r>
      <w:r w:rsidR="00DF600B" w:rsidRPr="005C3ACB">
        <w:rPr>
          <w:sz w:val="26"/>
          <w:szCs w:val="26"/>
        </w:rPr>
        <w:t>9</w:t>
      </w:r>
      <w:r w:rsidR="00371EA4" w:rsidRPr="005C3ACB">
        <w:rPr>
          <w:sz w:val="26"/>
          <w:szCs w:val="26"/>
        </w:rPr>
        <w:t xml:space="preserve"> </w:t>
      </w:r>
      <w:r w:rsidR="00DF600B" w:rsidRPr="005C3ACB">
        <w:rPr>
          <w:sz w:val="26"/>
          <w:szCs w:val="26"/>
        </w:rPr>
        <w:t>июня</w:t>
      </w:r>
      <w:r w:rsidR="00371EA4" w:rsidRPr="005C3ACB">
        <w:rPr>
          <w:sz w:val="26"/>
          <w:szCs w:val="26"/>
        </w:rPr>
        <w:t xml:space="preserve"> </w:t>
      </w:r>
      <w:r w:rsidR="00773DE0" w:rsidRPr="005C3ACB">
        <w:rPr>
          <w:sz w:val="26"/>
          <w:szCs w:val="26"/>
        </w:rPr>
        <w:t>20</w:t>
      </w:r>
      <w:r w:rsidRPr="005C3ACB">
        <w:rPr>
          <w:sz w:val="26"/>
          <w:szCs w:val="26"/>
        </w:rPr>
        <w:t>2</w:t>
      </w:r>
      <w:r w:rsidR="00371EA4" w:rsidRPr="005C3ACB">
        <w:rPr>
          <w:sz w:val="26"/>
          <w:szCs w:val="26"/>
        </w:rPr>
        <w:t>5</w:t>
      </w:r>
      <w:r w:rsidR="004E70E0" w:rsidRPr="005C3ACB">
        <w:rPr>
          <w:sz w:val="26"/>
          <w:szCs w:val="26"/>
        </w:rPr>
        <w:t xml:space="preserve"> года</w:t>
      </w:r>
    </w:p>
    <w:p w14:paraId="69007F2C" w14:textId="77777777" w:rsidR="00DF600B" w:rsidRPr="005C3ACB" w:rsidRDefault="00DF600B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1ACF82B1" w14:textId="77777777" w:rsidR="00371EA4" w:rsidRPr="005C3ACB" w:rsidRDefault="00371EA4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О внесении </w:t>
      </w:r>
      <w:bookmarkStart w:id="0" w:name="_Hlk198739140"/>
      <w:r w:rsidRPr="005C3ACB">
        <w:rPr>
          <w:sz w:val="26"/>
          <w:szCs w:val="26"/>
        </w:rPr>
        <w:t xml:space="preserve">изменений в приказ </w:t>
      </w:r>
    </w:p>
    <w:p w14:paraId="0B904AE5" w14:textId="77777777" w:rsidR="00371EA4" w:rsidRPr="005C3ACB" w:rsidRDefault="00371EA4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финансового управления </w:t>
      </w:r>
    </w:p>
    <w:p w14:paraId="48BEA8C6" w14:textId="77777777" w:rsidR="00371EA4" w:rsidRPr="005C3ACB" w:rsidRDefault="00371EA4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администрации городского округа </w:t>
      </w:r>
    </w:p>
    <w:p w14:paraId="00511909" w14:textId="77777777" w:rsidR="00371EA4" w:rsidRPr="005C3ACB" w:rsidRDefault="00371EA4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город Шахунья от 30 декабря 2021 </w:t>
      </w:r>
    </w:p>
    <w:p w14:paraId="79364406" w14:textId="555D88AC" w:rsidR="004E70E0" w:rsidRPr="005C3ACB" w:rsidRDefault="00371EA4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года № 77 </w:t>
      </w:r>
      <w:r w:rsidR="004E70E0" w:rsidRPr="005C3ACB">
        <w:rPr>
          <w:sz w:val="26"/>
          <w:szCs w:val="26"/>
        </w:rPr>
        <w:t xml:space="preserve">«Об утверждении Порядка </w:t>
      </w:r>
    </w:p>
    <w:p w14:paraId="31DC9164" w14:textId="77777777" w:rsidR="004E70E0" w:rsidRPr="005C3ACB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составления и ведения </w:t>
      </w:r>
    </w:p>
    <w:p w14:paraId="75C282DD" w14:textId="77777777" w:rsidR="00773DE0" w:rsidRPr="005C3ACB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сводной росписи</w:t>
      </w:r>
      <w:r w:rsidR="00773DE0" w:rsidRPr="005C3ACB">
        <w:rPr>
          <w:sz w:val="26"/>
          <w:szCs w:val="26"/>
        </w:rPr>
        <w:t xml:space="preserve"> бюджета </w:t>
      </w:r>
    </w:p>
    <w:p w14:paraId="42235ACF" w14:textId="77777777" w:rsidR="00773DE0" w:rsidRPr="005C3ACB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городского округа город Шахунья</w:t>
      </w:r>
    </w:p>
    <w:p w14:paraId="615FA139" w14:textId="77777777" w:rsidR="00773DE0" w:rsidRPr="005C3ACB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Нижегородской области и порядка</w:t>
      </w:r>
    </w:p>
    <w:p w14:paraId="2CB8E25F" w14:textId="77777777" w:rsidR="00773DE0" w:rsidRPr="005C3ACB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составления и ведения бюджетных </w:t>
      </w:r>
    </w:p>
    <w:p w14:paraId="4BD1281C" w14:textId="77777777" w:rsidR="00773DE0" w:rsidRPr="005C3ACB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росписей главных распорядителей </w:t>
      </w:r>
    </w:p>
    <w:p w14:paraId="31FC8C98" w14:textId="4042127D" w:rsidR="00773DE0" w:rsidRPr="005C3ACB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(распорядителей) средств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 xml:space="preserve">бюджета </w:t>
      </w:r>
    </w:p>
    <w:p w14:paraId="40AA7591" w14:textId="77777777" w:rsidR="00773DE0" w:rsidRPr="005C3ACB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городского округа город Шахунья</w:t>
      </w:r>
    </w:p>
    <w:p w14:paraId="666D070D" w14:textId="77777777" w:rsidR="004E70E0" w:rsidRPr="005C3ACB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5C3ACB">
        <w:rPr>
          <w:sz w:val="26"/>
          <w:szCs w:val="26"/>
        </w:rPr>
        <w:t>Нижегородской области</w:t>
      </w:r>
      <w:r w:rsidR="004E70E0" w:rsidRPr="005C3ACB">
        <w:rPr>
          <w:sz w:val="26"/>
          <w:szCs w:val="26"/>
        </w:rPr>
        <w:t>»</w:t>
      </w:r>
    </w:p>
    <w:bookmarkEnd w:id="0"/>
    <w:p w14:paraId="7FB47395" w14:textId="77777777" w:rsidR="004E70E0" w:rsidRPr="005C3ACB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48C3109E" w14:textId="64636B8D" w:rsidR="004E70E0" w:rsidRPr="005C3ACB" w:rsidRDefault="0071634C" w:rsidP="00DF600B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3ACB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4E70E0" w:rsidRPr="005C3AC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371EA4" w:rsidRPr="005C3ACB">
        <w:rPr>
          <w:rFonts w:ascii="Times New Roman" w:hAnsi="Times New Roman" w:cs="Times New Roman"/>
          <w:b w:val="0"/>
          <w:sz w:val="26"/>
          <w:szCs w:val="26"/>
        </w:rPr>
        <w:t>целях приведения в соответствие</w:t>
      </w:r>
      <w:r w:rsidRPr="005C3A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5C3ACB">
        <w:rPr>
          <w:rFonts w:ascii="Times New Roman" w:hAnsi="Times New Roman" w:cs="Times New Roman"/>
          <w:b w:val="0"/>
          <w:sz w:val="26"/>
          <w:szCs w:val="26"/>
        </w:rPr>
        <w:t>приказываю:</w:t>
      </w:r>
    </w:p>
    <w:p w14:paraId="27AEB704" w14:textId="3AF46F03" w:rsidR="00371EA4" w:rsidRPr="005C3ACB" w:rsidRDefault="00371EA4" w:rsidP="00DF600B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В приказ финансового управления администрации городского округа город Шахунья от 30 декабря 2021 года № 77 «Об утверждении Порядка составления и ведения сводной росписи бюджета городского округа город Шахунья Нижегородской области и порядка составления и ведения бюджетных росписей главных распорядителей (распорядителей) средств бюджета городского округа город Шахунья Нижегородской области» внести следующие изменения:</w:t>
      </w:r>
    </w:p>
    <w:p w14:paraId="4B594A5D" w14:textId="0BB69DE7" w:rsidR="003D0CC0" w:rsidRPr="005C3ACB" w:rsidRDefault="003D0CC0" w:rsidP="00DF600B">
      <w:pPr>
        <w:pStyle w:val="a3"/>
        <w:numPr>
          <w:ilvl w:val="1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По тексту Порядка</w:t>
      </w:r>
      <w:r w:rsidR="00D51C21" w:rsidRPr="005C3ACB">
        <w:rPr>
          <w:sz w:val="26"/>
          <w:szCs w:val="26"/>
        </w:rPr>
        <w:t xml:space="preserve"> составления и ведения сводной бюджетной росписи бюджета городского округа город Шахунья Нижегородской области</w:t>
      </w:r>
      <w:r w:rsidRPr="005C3ACB">
        <w:rPr>
          <w:sz w:val="26"/>
          <w:szCs w:val="26"/>
        </w:rPr>
        <w:t xml:space="preserve"> слова «сектор планирования бюджета» заменить словами «отдел планирования и анализа расходов бюджета».</w:t>
      </w:r>
    </w:p>
    <w:p w14:paraId="19205677" w14:textId="1268F4E7" w:rsidR="003D0CC0" w:rsidRPr="005C3ACB" w:rsidRDefault="003D0CC0" w:rsidP="00DF600B">
      <w:pPr>
        <w:pStyle w:val="a3"/>
        <w:numPr>
          <w:ilvl w:val="1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Изложить в новой редакции</w:t>
      </w:r>
      <w:r w:rsidR="00D51C21" w:rsidRPr="005C3ACB">
        <w:rPr>
          <w:sz w:val="26"/>
          <w:szCs w:val="26"/>
        </w:rPr>
        <w:t xml:space="preserve"> следующие пункты Порядка</w:t>
      </w:r>
      <w:r w:rsidRPr="005C3ACB">
        <w:rPr>
          <w:sz w:val="26"/>
          <w:szCs w:val="26"/>
        </w:rPr>
        <w:t>:</w:t>
      </w:r>
    </w:p>
    <w:p w14:paraId="4160C7C3" w14:textId="1E3F034B" w:rsidR="003D0CC0" w:rsidRPr="005C3ACB" w:rsidRDefault="0084160E" w:rsidP="00DF600B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Пункт </w:t>
      </w:r>
      <w:r w:rsidR="003D0CC0" w:rsidRPr="005C3ACB">
        <w:rPr>
          <w:sz w:val="26"/>
          <w:szCs w:val="26"/>
        </w:rPr>
        <w:t>1.2.:</w:t>
      </w:r>
    </w:p>
    <w:p w14:paraId="13C7F48C" w14:textId="26867DE6" w:rsidR="003D0CC0" w:rsidRPr="005C3ACB" w:rsidRDefault="003D0CC0" w:rsidP="00DF600B">
      <w:pPr>
        <w:spacing w:line="276" w:lineRule="auto"/>
        <w:ind w:firstLine="36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«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Совета депутатов городского округа город Шахунья Нижегородской области о бюджете на очередной финансовый год и плановый период (далее – решение о бюджете);</w:t>
      </w:r>
    </w:p>
    <w:p w14:paraId="4B6D864E" w14:textId="5B5F666C" w:rsidR="003D0CC0" w:rsidRPr="005C3ACB" w:rsidRDefault="0084160E" w:rsidP="00DF600B">
      <w:pPr>
        <w:spacing w:line="276" w:lineRule="auto"/>
        <w:ind w:firstLine="36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Пункт </w:t>
      </w:r>
      <w:r w:rsidR="003D0CC0" w:rsidRPr="005C3ACB">
        <w:rPr>
          <w:sz w:val="26"/>
          <w:szCs w:val="26"/>
        </w:rPr>
        <w:t>2.2.:</w:t>
      </w:r>
    </w:p>
    <w:p w14:paraId="717C0DC8" w14:textId="1012F6FF" w:rsidR="003D0CC0" w:rsidRPr="005C3ACB" w:rsidRDefault="003D0CC0" w:rsidP="00DF600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«2.2. Главные распорядители в течение 3 дней со дня подписания решения о бюджете представляют в финансовое управление </w:t>
      </w:r>
      <w:hyperlink w:anchor="Par168" w:history="1">
        <w:r w:rsidRPr="005C3ACB">
          <w:rPr>
            <w:sz w:val="26"/>
            <w:szCs w:val="26"/>
          </w:rPr>
          <w:t>справки</w:t>
        </w:r>
      </w:hyperlink>
      <w:r w:rsidRPr="005C3ACB">
        <w:rPr>
          <w:sz w:val="26"/>
          <w:szCs w:val="26"/>
        </w:rPr>
        <w:t xml:space="preserve"> об ассигнованиях на очередной </w:t>
      </w:r>
      <w:r w:rsidRPr="005C3ACB">
        <w:rPr>
          <w:sz w:val="26"/>
          <w:szCs w:val="26"/>
        </w:rPr>
        <w:lastRenderedPageBreak/>
        <w:t>финансовый год и плановый период (далее - справки) в разрезе кодов классификации расходов бюджета по форме согласно приложению 1 к настоящему Порядку на бумажном носителе в двух экземплярах или в электронном виде через систему электронного документооборота (СЭДО).»;</w:t>
      </w:r>
    </w:p>
    <w:p w14:paraId="672EB7F9" w14:textId="29E1A240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Пункт 2.5: </w:t>
      </w:r>
    </w:p>
    <w:p w14:paraId="18AE0EEA" w14:textId="3811C0B6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«2.5. Утвержденная сводная роспись передается финансовым управлением на бумажном носителе, через систему электронного документооборота (СЭДО) в Совет депутатов городского округа город Шахунья Нижегородской области.»;</w:t>
      </w:r>
    </w:p>
    <w:p w14:paraId="23D0EE69" w14:textId="51F88B20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Четвертый абзац пункта 3.1:</w:t>
      </w:r>
    </w:p>
    <w:p w14:paraId="1069BB4D" w14:textId="4958F5C8" w:rsidR="0084160E" w:rsidRPr="005C3ACB" w:rsidRDefault="0084160E" w:rsidP="00DF6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«До главных распорядителей лимиты бюджетных обязательств доводятся отделом планирования и анализа расходов бюджета на бумажном носителе по форме согласно </w:t>
      </w:r>
      <w:hyperlink w:anchor="P770" w:history="1">
        <w:r w:rsidRPr="005C3ACB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5C3ACB">
        <w:rPr>
          <w:rFonts w:ascii="Times New Roman" w:hAnsi="Times New Roman" w:cs="Times New Roman"/>
          <w:sz w:val="26"/>
          <w:szCs w:val="26"/>
        </w:rPr>
        <w:t>, в электронном виде в программном комплексе "АЦК-финансы", через систему электронного документооборота (СЭДО) с использованием электронной подписи.»;</w:t>
      </w:r>
    </w:p>
    <w:p w14:paraId="15AB0202" w14:textId="77777777" w:rsidR="0084160E" w:rsidRPr="005C3ACB" w:rsidRDefault="0084160E" w:rsidP="00DF6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Подпункт «в» пункта 4.1:</w:t>
      </w:r>
    </w:p>
    <w:p w14:paraId="5C78B269" w14:textId="472E7771" w:rsidR="0084160E" w:rsidRPr="005C3ACB" w:rsidRDefault="0084160E" w:rsidP="00DF600B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«в) при изменениях, вносимых на основании положений, установленных </w:t>
      </w:r>
      <w:hyperlink r:id="rId9" w:history="1">
        <w:r w:rsidRPr="005C3ACB">
          <w:rPr>
            <w:rFonts w:ascii="Times New Roman" w:hAnsi="Times New Roman" w:cs="Times New Roman"/>
            <w:sz w:val="26"/>
            <w:szCs w:val="26"/>
          </w:rPr>
          <w:t>статьями 217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5C3ACB">
          <w:rPr>
            <w:rFonts w:ascii="Times New Roman" w:hAnsi="Times New Roman" w:cs="Times New Roman"/>
            <w:sz w:val="26"/>
            <w:szCs w:val="26"/>
          </w:rPr>
          <w:t>232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положениями решения совета депутатов городского округа город Шахунья «Об утверждении положения «О бюджетном процессе в городском округе город Шахунья Нижегородской области»;</w:t>
      </w:r>
    </w:p>
    <w:p w14:paraId="5C20C6D3" w14:textId="361929B4" w:rsidR="0084160E" w:rsidRPr="005C3ACB" w:rsidRDefault="0084160E" w:rsidP="00DF600B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торой абзац подпункта 4.3.2:</w:t>
      </w:r>
    </w:p>
    <w:p w14:paraId="2FC528D6" w14:textId="68A1B4F6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«В случае положительного решения оформляет уведомление в 2-х экземплярах на бумажном носителе согласно приложению 5 и через систему электронного документооборота (СЭДО) с использованием электронной подписи»;</w:t>
      </w:r>
    </w:p>
    <w:p w14:paraId="34E31280" w14:textId="1A6946CC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Подпункт 4.3.3:</w:t>
      </w:r>
    </w:p>
    <w:p w14:paraId="6F1BD8DD" w14:textId="2C421F77" w:rsidR="0084160E" w:rsidRPr="005C3ACB" w:rsidRDefault="0084160E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«4.3.3. Уведомление подписывается исполнителем и руководителем структурного подразделения, а в случае его отсутствия начальником финансового управления»;</w:t>
      </w:r>
    </w:p>
    <w:p w14:paraId="305663C1" w14:textId="253474D3" w:rsidR="0084160E" w:rsidRPr="005C3ACB" w:rsidRDefault="00D51C21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Шестой абзац пункта 5.2:</w:t>
      </w:r>
    </w:p>
    <w:p w14:paraId="38F0C1FB" w14:textId="5F013DC0" w:rsidR="00D51C21" w:rsidRPr="005C3ACB" w:rsidRDefault="00D51C21" w:rsidP="00DF6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«В случае выявления несоответствия представленной заявке установленным требованиям сектор планирования бюджета сообщает главному распорядителю причины неисполнения данной заявки, в том числе через систему электронного документооборота (СЭДО) с использованием электронной подписи.»;</w:t>
      </w:r>
    </w:p>
    <w:p w14:paraId="34991148" w14:textId="4F5089B0" w:rsidR="00D51C21" w:rsidRPr="005C3ACB" w:rsidRDefault="00D51C21" w:rsidP="00DF6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осьмой абзац пункта 5.2:</w:t>
      </w:r>
    </w:p>
    <w:p w14:paraId="5C72E2A5" w14:textId="15858BC9" w:rsidR="00D51C21" w:rsidRPr="005C3ACB" w:rsidRDefault="00D51C21" w:rsidP="00DF60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«Подписанные уведомления акцептуются сектором планирования бюджета в программе "АЦК-финансы" и направляются главному распорядителю на бумажном носителе и через систему электронного документооборота (СЭДО) с использованием электронной подписи.».</w:t>
      </w:r>
    </w:p>
    <w:p w14:paraId="2F5997C2" w14:textId="117CF838" w:rsidR="00A30DF2" w:rsidRPr="005C3ACB" w:rsidRDefault="00A30DF2" w:rsidP="00DF600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нести изменения в Порядок составления и ведения бюджетных росписей главных распорядителей (распорядителей) средств бюджета городского округа город Шахунья Нижегородской области</w:t>
      </w:r>
      <w:r w:rsidR="00BC6D2C" w:rsidRPr="005C3ACB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Pr="005C3ACB">
        <w:rPr>
          <w:rFonts w:ascii="Times New Roman" w:hAnsi="Times New Roman" w:cs="Times New Roman"/>
          <w:sz w:val="26"/>
          <w:szCs w:val="26"/>
        </w:rPr>
        <w:t>:</w:t>
      </w:r>
    </w:p>
    <w:p w14:paraId="7E9A2066" w14:textId="3C444B3F" w:rsidR="00A30DF2" w:rsidRPr="005C3ACB" w:rsidRDefault="00BC6D2C" w:rsidP="00DF600B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И</w:t>
      </w:r>
      <w:r w:rsidR="00A30DF2" w:rsidRPr="005C3ACB">
        <w:rPr>
          <w:rFonts w:ascii="Times New Roman" w:hAnsi="Times New Roman" w:cs="Times New Roman"/>
          <w:sz w:val="26"/>
          <w:szCs w:val="26"/>
        </w:rPr>
        <w:t>зложи</w:t>
      </w:r>
      <w:r w:rsidRPr="005C3ACB">
        <w:rPr>
          <w:rFonts w:ascii="Times New Roman" w:hAnsi="Times New Roman" w:cs="Times New Roman"/>
          <w:sz w:val="26"/>
          <w:szCs w:val="26"/>
        </w:rPr>
        <w:t>ть</w:t>
      </w:r>
      <w:r w:rsidR="00A30DF2" w:rsidRPr="005C3ACB">
        <w:rPr>
          <w:rFonts w:ascii="Times New Roman" w:hAnsi="Times New Roman" w:cs="Times New Roman"/>
          <w:sz w:val="26"/>
          <w:szCs w:val="26"/>
        </w:rPr>
        <w:t xml:space="preserve"> в новой редакции пункт </w:t>
      </w:r>
      <w:r w:rsidRPr="005C3ACB">
        <w:rPr>
          <w:rFonts w:ascii="Times New Roman" w:hAnsi="Times New Roman" w:cs="Times New Roman"/>
          <w:sz w:val="26"/>
          <w:szCs w:val="26"/>
        </w:rPr>
        <w:t>1.2 Порядка:</w:t>
      </w:r>
    </w:p>
    <w:p w14:paraId="5F4BAC86" w14:textId="43CA459C" w:rsidR="00BC6D2C" w:rsidRPr="005C3ACB" w:rsidRDefault="00BC6D2C" w:rsidP="00DF600B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«1.2. Главные распорядители составляют и утверждают бюджетные росписи на очередной финансовый год и плановый период после доведения до них финансовым управлением администрации городского округа город Шахунья Нижегородской области (далее – финансовое управление) показателей сводной росписи и доводят до начала очередного финансового года:</w:t>
      </w:r>
    </w:p>
    <w:p w14:paraId="1447AC0D" w14:textId="0A6A97B0" w:rsidR="00BC6D2C" w:rsidRPr="005C3ACB" w:rsidRDefault="00BC6D2C" w:rsidP="00DF600B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lastRenderedPageBreak/>
        <w:t xml:space="preserve">до подведомственных учреждений и получателей бюджетных средств объемы бюджетных ассигнований на очередной финансовый год и плановый период по форме согласно </w:t>
      </w:r>
      <w:hyperlink w:anchor="P227" w:history="1">
        <w:r w:rsidRPr="005C3ACB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ной бюджетной росписи бюджета городского округа город Шахунья.»;</w:t>
      </w:r>
    </w:p>
    <w:p w14:paraId="4DF002CF" w14:textId="5C679462" w:rsidR="00BC6D2C" w:rsidRPr="005C3ACB" w:rsidRDefault="00BC6D2C" w:rsidP="00DF600B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Признать утратившими силу пункты 1.3 и 1.7.</w:t>
      </w:r>
    </w:p>
    <w:p w14:paraId="4216978B" w14:textId="5A0261D5" w:rsidR="003D0CC0" w:rsidRPr="005C3ACB" w:rsidRDefault="003D0CC0" w:rsidP="00DF600B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Настоящий приказ вступает в силу с</w:t>
      </w:r>
      <w:r w:rsidR="00DF600B" w:rsidRPr="005C3ACB">
        <w:rPr>
          <w:sz w:val="26"/>
          <w:szCs w:val="26"/>
        </w:rPr>
        <w:t xml:space="preserve"> 1 января 2026 года</w:t>
      </w:r>
      <w:r w:rsidRPr="005C3ACB">
        <w:rPr>
          <w:sz w:val="26"/>
          <w:szCs w:val="26"/>
        </w:rPr>
        <w:t>.</w:t>
      </w:r>
    </w:p>
    <w:p w14:paraId="21D301F1" w14:textId="15C8D9AC" w:rsidR="003D0CC0" w:rsidRPr="005C3ACB" w:rsidRDefault="003D0CC0" w:rsidP="00DF600B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rFonts w:eastAsia="Calibri"/>
          <w:sz w:val="26"/>
          <w:szCs w:val="26"/>
        </w:rPr>
        <w:t>Довести настоящий приказ до главных распорядителей бюджетных средств городского округа город Шахунья Нижегородской области и обеспечить опубликование настоящего приказа на официальном сайте администрации городского округа город Шахунья Нижегородской области</w:t>
      </w:r>
      <w:r w:rsidR="00BC6D2C" w:rsidRPr="005C3ACB">
        <w:rPr>
          <w:rFonts w:eastAsia="Calibri"/>
          <w:sz w:val="26"/>
          <w:szCs w:val="26"/>
        </w:rPr>
        <w:t>.</w:t>
      </w:r>
    </w:p>
    <w:p w14:paraId="164502BB" w14:textId="124948B7" w:rsidR="004E70E0" w:rsidRPr="005C3ACB" w:rsidRDefault="004E70E0" w:rsidP="00DF600B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Контроль за исполнением настоящего приказа оставляю за собой.</w:t>
      </w:r>
    </w:p>
    <w:p w14:paraId="708677C1" w14:textId="77777777" w:rsidR="004E70E0" w:rsidRPr="005C3ACB" w:rsidRDefault="004E70E0" w:rsidP="00DF600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71AD0D50" w14:textId="07827B8A" w:rsidR="004E70E0" w:rsidRPr="005C3ACB" w:rsidRDefault="0071634C" w:rsidP="00DF600B">
      <w:pPr>
        <w:tabs>
          <w:tab w:val="left" w:pos="3881"/>
        </w:tabs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 </w:t>
      </w:r>
      <w:r w:rsidR="004E70E0" w:rsidRPr="005C3ACB">
        <w:rPr>
          <w:sz w:val="26"/>
          <w:szCs w:val="26"/>
        </w:rPr>
        <w:t xml:space="preserve"> </w:t>
      </w:r>
    </w:p>
    <w:p w14:paraId="242DF5FB" w14:textId="77777777" w:rsidR="0064517F" w:rsidRPr="005C3ACB" w:rsidRDefault="0064517F" w:rsidP="00DF600B">
      <w:pPr>
        <w:tabs>
          <w:tab w:val="left" w:pos="3881"/>
        </w:tabs>
        <w:spacing w:line="276" w:lineRule="auto"/>
        <w:jc w:val="both"/>
        <w:rPr>
          <w:sz w:val="26"/>
          <w:szCs w:val="26"/>
        </w:rPr>
      </w:pPr>
    </w:p>
    <w:p w14:paraId="204310EE" w14:textId="1865A5CF" w:rsidR="0064517F" w:rsidRPr="005C3ACB" w:rsidRDefault="004E70E0" w:rsidP="00DF600B">
      <w:pPr>
        <w:tabs>
          <w:tab w:val="left" w:pos="3881"/>
        </w:tabs>
        <w:spacing w:line="276" w:lineRule="auto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Начальник финансового управления</w:t>
      </w:r>
      <w:r w:rsidR="0071634C" w:rsidRPr="005C3ACB">
        <w:rPr>
          <w:sz w:val="26"/>
          <w:szCs w:val="26"/>
        </w:rPr>
        <w:t xml:space="preserve">               </w:t>
      </w:r>
      <w:r w:rsidR="0064517F" w:rsidRPr="005C3ACB">
        <w:rPr>
          <w:sz w:val="26"/>
          <w:szCs w:val="26"/>
        </w:rPr>
        <w:t xml:space="preserve">                                         </w:t>
      </w:r>
      <w:r w:rsidR="0071634C" w:rsidRPr="005C3ACB">
        <w:rPr>
          <w:sz w:val="26"/>
          <w:szCs w:val="26"/>
        </w:rPr>
        <w:t xml:space="preserve">   </w:t>
      </w:r>
      <w:r w:rsidR="0064517F" w:rsidRPr="005C3ACB">
        <w:rPr>
          <w:sz w:val="26"/>
          <w:szCs w:val="26"/>
        </w:rPr>
        <w:t>М.Е. Зубарева</w:t>
      </w:r>
    </w:p>
    <w:p w14:paraId="10630851" w14:textId="77777777" w:rsidR="0064517F" w:rsidRPr="005C3ACB" w:rsidRDefault="0064517F" w:rsidP="00DF600B">
      <w:pPr>
        <w:spacing w:after="200" w:line="276" w:lineRule="auto"/>
        <w:rPr>
          <w:sz w:val="26"/>
          <w:szCs w:val="26"/>
        </w:rPr>
      </w:pPr>
      <w:r w:rsidRPr="005C3ACB">
        <w:rPr>
          <w:sz w:val="26"/>
          <w:szCs w:val="26"/>
        </w:rPr>
        <w:br w:type="page"/>
      </w:r>
    </w:p>
    <w:p w14:paraId="53A58D12" w14:textId="755A1CC3" w:rsidR="004E70E0" w:rsidRPr="005C3ACB" w:rsidRDefault="004E70E0" w:rsidP="00007EE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C3ACB">
        <w:rPr>
          <w:sz w:val="26"/>
          <w:szCs w:val="26"/>
        </w:rPr>
        <w:lastRenderedPageBreak/>
        <w:t>Утвержден</w:t>
      </w:r>
      <w:r w:rsidR="00007EED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приказом</w:t>
      </w:r>
    </w:p>
    <w:p w14:paraId="1121DF02" w14:textId="77777777" w:rsidR="004E70E0" w:rsidRPr="005C3ACB" w:rsidRDefault="00773D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 xml:space="preserve"> финансового управ</w:t>
      </w:r>
      <w:r w:rsidR="004E70E0" w:rsidRPr="005C3ACB">
        <w:rPr>
          <w:sz w:val="26"/>
          <w:szCs w:val="26"/>
        </w:rPr>
        <w:t>ления</w:t>
      </w:r>
    </w:p>
    <w:p w14:paraId="5B74FFAE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>администрации городского округа город Шахунья</w:t>
      </w:r>
    </w:p>
    <w:p w14:paraId="328199A4" w14:textId="3389ED00" w:rsidR="004E70E0" w:rsidRPr="005C3ACB" w:rsidRDefault="004E70E0" w:rsidP="00007EE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 xml:space="preserve">Нижегородской </w:t>
      </w:r>
      <w:r w:rsidR="00007EED" w:rsidRPr="005C3ACB">
        <w:rPr>
          <w:sz w:val="26"/>
          <w:szCs w:val="26"/>
        </w:rPr>
        <w:t>области от</w:t>
      </w:r>
      <w:r w:rsidR="004A4CB8" w:rsidRPr="005C3ACB">
        <w:rPr>
          <w:sz w:val="26"/>
          <w:szCs w:val="26"/>
        </w:rPr>
        <w:t xml:space="preserve"> </w:t>
      </w:r>
      <w:r w:rsidR="00007EED" w:rsidRPr="005C3ACB">
        <w:rPr>
          <w:sz w:val="26"/>
          <w:szCs w:val="26"/>
        </w:rPr>
        <w:t>30</w:t>
      </w:r>
      <w:r w:rsidR="004A4CB8" w:rsidRPr="005C3ACB">
        <w:rPr>
          <w:sz w:val="26"/>
          <w:szCs w:val="26"/>
        </w:rPr>
        <w:t>.</w:t>
      </w:r>
      <w:r w:rsidR="00007EED" w:rsidRPr="005C3ACB">
        <w:rPr>
          <w:sz w:val="26"/>
          <w:szCs w:val="26"/>
        </w:rPr>
        <w:t>12</w:t>
      </w:r>
      <w:r w:rsidR="00773DE0" w:rsidRPr="005C3ACB">
        <w:rPr>
          <w:sz w:val="26"/>
          <w:szCs w:val="26"/>
        </w:rPr>
        <w:t>.20</w:t>
      </w:r>
      <w:r w:rsidR="006B64FD" w:rsidRPr="005C3ACB">
        <w:rPr>
          <w:sz w:val="26"/>
          <w:szCs w:val="26"/>
        </w:rPr>
        <w:t>2</w:t>
      </w:r>
      <w:r w:rsidR="00007EED" w:rsidRPr="005C3ACB">
        <w:rPr>
          <w:sz w:val="26"/>
          <w:szCs w:val="26"/>
        </w:rPr>
        <w:t>1</w:t>
      </w:r>
      <w:r w:rsidRPr="005C3ACB">
        <w:rPr>
          <w:sz w:val="26"/>
          <w:szCs w:val="26"/>
        </w:rPr>
        <w:t xml:space="preserve"> </w:t>
      </w:r>
      <w:r w:rsidR="00007EED" w:rsidRPr="005C3ACB">
        <w:rPr>
          <w:sz w:val="26"/>
          <w:szCs w:val="26"/>
        </w:rPr>
        <w:t>№ 77</w:t>
      </w:r>
      <w:r w:rsidR="0071634C" w:rsidRPr="005C3ACB">
        <w:rPr>
          <w:sz w:val="26"/>
          <w:szCs w:val="26"/>
        </w:rPr>
        <w:t xml:space="preserve"> </w:t>
      </w:r>
    </w:p>
    <w:p w14:paraId="474504A7" w14:textId="6A1C9D65" w:rsidR="00DF600B" w:rsidRPr="005C3ACB" w:rsidRDefault="00DF600B" w:rsidP="00007EED">
      <w:pPr>
        <w:widowControl w:val="0"/>
        <w:autoSpaceDE w:val="0"/>
        <w:autoSpaceDN w:val="0"/>
        <w:adjustRightInd w:val="0"/>
        <w:jc w:val="right"/>
        <w:rPr>
          <w:i/>
          <w:iCs/>
          <w:sz w:val="26"/>
          <w:szCs w:val="26"/>
        </w:rPr>
      </w:pPr>
      <w:r w:rsidRPr="005C3ACB">
        <w:rPr>
          <w:i/>
          <w:iCs/>
          <w:sz w:val="26"/>
          <w:szCs w:val="26"/>
        </w:rPr>
        <w:t>С изменениями</w:t>
      </w:r>
    </w:p>
    <w:p w14:paraId="30F003D8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67CFB08" w14:textId="77777777" w:rsidR="00007EED" w:rsidRPr="005C3ACB" w:rsidRDefault="00007EED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9"/>
      <w:bookmarkEnd w:id="1"/>
    </w:p>
    <w:p w14:paraId="02D03217" w14:textId="4A0E0259" w:rsidR="004E70E0" w:rsidRPr="005C3ACB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_Hlk198795856"/>
      <w:r w:rsidRPr="005C3ACB">
        <w:rPr>
          <w:b/>
          <w:bCs/>
          <w:sz w:val="26"/>
          <w:szCs w:val="26"/>
        </w:rPr>
        <w:t>ПОРЯДОК</w:t>
      </w:r>
    </w:p>
    <w:p w14:paraId="081E4DD0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3ACB">
        <w:rPr>
          <w:b/>
          <w:bCs/>
          <w:sz w:val="26"/>
          <w:szCs w:val="26"/>
        </w:rPr>
        <w:t>СОСТАВЛЕНИЯ И ВЕДЕНИЯ СВОДНОЙ</w:t>
      </w:r>
    </w:p>
    <w:p w14:paraId="0D9BD38C" w14:textId="77D45B84" w:rsidR="004E70E0" w:rsidRPr="005C3ACB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3ACB">
        <w:rPr>
          <w:b/>
          <w:bCs/>
          <w:sz w:val="26"/>
          <w:szCs w:val="26"/>
        </w:rPr>
        <w:t>БЮДЖЕТНОЙ РОСПИСИ</w:t>
      </w:r>
      <w:r w:rsidR="00956A21" w:rsidRPr="005C3ACB">
        <w:rPr>
          <w:b/>
          <w:bCs/>
          <w:sz w:val="26"/>
          <w:szCs w:val="26"/>
        </w:rPr>
        <w:t xml:space="preserve"> БЮДЖЕТА ГОРОДСКОГО ОКРУГА ГОРОД ШАХУНЬЯ НИЖЕГО</w:t>
      </w:r>
      <w:r w:rsidR="00D51C21" w:rsidRPr="005C3ACB">
        <w:rPr>
          <w:b/>
          <w:bCs/>
          <w:sz w:val="26"/>
          <w:szCs w:val="26"/>
        </w:rPr>
        <w:t>Р</w:t>
      </w:r>
      <w:r w:rsidR="00956A21" w:rsidRPr="005C3ACB">
        <w:rPr>
          <w:b/>
          <w:bCs/>
          <w:sz w:val="26"/>
          <w:szCs w:val="26"/>
        </w:rPr>
        <w:t>ОДСКОЙ ОБЛАСТИ</w:t>
      </w:r>
    </w:p>
    <w:bookmarkEnd w:id="2"/>
    <w:p w14:paraId="2E0F680F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C3ACB">
        <w:rPr>
          <w:sz w:val="26"/>
          <w:szCs w:val="26"/>
        </w:rPr>
        <w:t>(далее - Порядок)</w:t>
      </w:r>
    </w:p>
    <w:p w14:paraId="2017D99C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0402CF" w14:textId="6A3CFBEE" w:rsidR="007D31F5" w:rsidRPr="005C3ACB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Бюджетного </w:t>
      </w:r>
      <w:hyperlink r:id="rId11" w:history="1">
        <w:r w:rsidRPr="005C3ACB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организации исполнения бюджета городского округа по расходам и источникам финансирования дефицита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 городского округа и определяет правила составления и ведения свод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(далее - сводная рос</w:t>
      </w:r>
      <w:r w:rsidR="007D31F5" w:rsidRPr="005C3ACB">
        <w:rPr>
          <w:rFonts w:ascii="Times New Roman" w:hAnsi="Times New Roman" w:cs="Times New Roman"/>
          <w:sz w:val="26"/>
          <w:szCs w:val="26"/>
        </w:rPr>
        <w:t>пись) и правила утверждения лимитов бюджетных обязательств по расходам бюджета городского округа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5C3ACB">
        <w:rPr>
          <w:rFonts w:ascii="Times New Roman" w:hAnsi="Times New Roman" w:cs="Times New Roman"/>
          <w:sz w:val="26"/>
          <w:szCs w:val="26"/>
        </w:rPr>
        <w:t>и доведения их до главных распорядителей средств бюджета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5C3ACB">
        <w:rPr>
          <w:rFonts w:ascii="Times New Roman" w:hAnsi="Times New Roman" w:cs="Times New Roman"/>
          <w:sz w:val="26"/>
          <w:szCs w:val="26"/>
        </w:rPr>
        <w:t>городского округа (далее - главные распорядители).</w:t>
      </w:r>
    </w:p>
    <w:p w14:paraId="0AECAC30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5336BB" w14:textId="77777777" w:rsidR="004E70E0" w:rsidRPr="005C3ACB" w:rsidRDefault="004E70E0" w:rsidP="006A6A9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1"/>
      <w:bookmarkEnd w:id="3"/>
      <w:r w:rsidRPr="005C3ACB">
        <w:rPr>
          <w:sz w:val="26"/>
          <w:szCs w:val="26"/>
        </w:rPr>
        <w:t>I. Общие положения</w:t>
      </w:r>
    </w:p>
    <w:p w14:paraId="4167498C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27D60BE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1.1. В состав сводной росписи включаются:</w:t>
      </w:r>
    </w:p>
    <w:p w14:paraId="0EF52D8C" w14:textId="77777777" w:rsidR="004E70E0" w:rsidRPr="005C3ACB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1.1.1. Бюджетные ассигнования по расходам бюджета на очередной финансовый год </w:t>
      </w:r>
      <w:r w:rsidR="006B64FD" w:rsidRPr="005C3ACB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Pr="005C3ACB">
        <w:rPr>
          <w:rFonts w:ascii="Times New Roman" w:hAnsi="Times New Roman" w:cs="Times New Roman"/>
          <w:sz w:val="26"/>
          <w:szCs w:val="26"/>
        </w:rPr>
        <w:t>по</w:t>
      </w:r>
      <w:r w:rsidR="006B64FD" w:rsidRPr="005C3ACB">
        <w:rPr>
          <w:rFonts w:ascii="Times New Roman" w:hAnsi="Times New Roman" w:cs="Times New Roman"/>
          <w:sz w:val="26"/>
          <w:szCs w:val="26"/>
        </w:rPr>
        <w:t xml:space="preserve"> разделам, подразделам,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5C3ACB">
        <w:rPr>
          <w:rFonts w:ascii="Times New Roman" w:hAnsi="Times New Roman" w:cs="Times New Roman"/>
          <w:sz w:val="26"/>
          <w:szCs w:val="26"/>
        </w:rPr>
        <w:t>целевым статьям (муниципальным программам и непрограммным направлениям деятельности), группам, подгруппам и элементам видов расходов бюджетов Российской Федерации.</w:t>
      </w:r>
    </w:p>
    <w:p w14:paraId="6EE10323" w14:textId="13161FF0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1.1.2. Бюджетные ассигнования по расходам бюджета на очередной финансовый год </w:t>
      </w:r>
      <w:r w:rsidR="006B64FD" w:rsidRPr="005C3ACB">
        <w:rPr>
          <w:sz w:val="26"/>
          <w:szCs w:val="26"/>
        </w:rPr>
        <w:t>и плановый пер</w:t>
      </w:r>
      <w:r w:rsidR="00165B54" w:rsidRPr="005C3ACB">
        <w:rPr>
          <w:sz w:val="26"/>
          <w:szCs w:val="26"/>
        </w:rPr>
        <w:t>и</w:t>
      </w:r>
      <w:r w:rsidR="006B64FD" w:rsidRPr="005C3ACB">
        <w:rPr>
          <w:sz w:val="26"/>
          <w:szCs w:val="26"/>
        </w:rPr>
        <w:t xml:space="preserve">од </w:t>
      </w:r>
      <w:r w:rsidRPr="005C3ACB">
        <w:rPr>
          <w:sz w:val="26"/>
          <w:szCs w:val="26"/>
        </w:rPr>
        <w:t>в разрезе ведомственн</w:t>
      </w:r>
      <w:r w:rsidR="00BB5536" w:rsidRPr="005C3ACB">
        <w:rPr>
          <w:sz w:val="26"/>
          <w:szCs w:val="26"/>
        </w:rPr>
        <w:t>ой структуры расходов</w:t>
      </w:r>
      <w:r w:rsidRPr="005C3ACB">
        <w:rPr>
          <w:sz w:val="26"/>
          <w:szCs w:val="26"/>
        </w:rPr>
        <w:t xml:space="preserve"> бюджета</w:t>
      </w:r>
      <w:r w:rsidR="0071634C" w:rsidRPr="005C3ACB">
        <w:rPr>
          <w:sz w:val="26"/>
          <w:szCs w:val="26"/>
        </w:rPr>
        <w:t xml:space="preserve"> </w:t>
      </w:r>
      <w:r w:rsidR="00BB5536" w:rsidRPr="005C3ACB">
        <w:rPr>
          <w:sz w:val="26"/>
          <w:szCs w:val="26"/>
        </w:rPr>
        <w:t xml:space="preserve">городского округа город Шахунья </w:t>
      </w:r>
      <w:r w:rsidR="007D31F5" w:rsidRPr="005C3ACB">
        <w:rPr>
          <w:sz w:val="26"/>
          <w:szCs w:val="26"/>
        </w:rPr>
        <w:t>по следующим показателям</w:t>
      </w:r>
      <w:r w:rsidR="005C35ED" w:rsidRPr="005C3ACB">
        <w:rPr>
          <w:sz w:val="26"/>
          <w:szCs w:val="26"/>
        </w:rPr>
        <w:t>:</w:t>
      </w:r>
    </w:p>
    <w:p w14:paraId="49424728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код и наименование главного распорядителя бюджетных средств (далее - главные распорядители);</w:t>
      </w:r>
    </w:p>
    <w:p w14:paraId="2983C4AB" w14:textId="3270A3BC" w:rsidR="004E70E0" w:rsidRPr="005C3ACB" w:rsidRDefault="004E70E0" w:rsidP="007C0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код раздела, подраздела, целевой статьи и группы, подгруппы, элемента вида расходов</w:t>
      </w:r>
      <w:r w:rsidR="007C0C75" w:rsidRPr="005C3ACB">
        <w:rPr>
          <w:sz w:val="26"/>
          <w:szCs w:val="26"/>
        </w:rPr>
        <w:t>.</w:t>
      </w:r>
    </w:p>
    <w:p w14:paraId="3F1C9D07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1.1.3. Бюджетные ассигнования по источникам финансирования дефицита бюджета на очередной финансовый год и плановый период в разрезе главных администраторов и кодов классификации источников финансирования дефицитов бюджетов Российской Федерации, кроме операций по управлению остатками средств на едином счете.</w:t>
      </w:r>
    </w:p>
    <w:p w14:paraId="47C0E544" w14:textId="75E47D43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_Hlk198794864"/>
      <w:r w:rsidRPr="005C3ACB">
        <w:rPr>
          <w:sz w:val="26"/>
          <w:szCs w:val="26"/>
        </w:rPr>
        <w:t xml:space="preserve"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</w:t>
      </w:r>
      <w:r w:rsidR="005C547D" w:rsidRPr="005C3ACB">
        <w:rPr>
          <w:sz w:val="26"/>
          <w:szCs w:val="26"/>
        </w:rPr>
        <w:t>решением</w:t>
      </w:r>
      <w:r w:rsidRPr="005C3ACB">
        <w:rPr>
          <w:sz w:val="26"/>
          <w:szCs w:val="26"/>
        </w:rPr>
        <w:t xml:space="preserve"> Совета депутатов городского округа город Шахунья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 xml:space="preserve">Нижегородской области о бюджете на очередной финансовый год </w:t>
      </w:r>
      <w:r w:rsidR="0079347B" w:rsidRPr="005C3ACB">
        <w:rPr>
          <w:sz w:val="26"/>
          <w:szCs w:val="26"/>
        </w:rPr>
        <w:t xml:space="preserve">и плановый период </w:t>
      </w:r>
      <w:r w:rsidRPr="005C3ACB">
        <w:rPr>
          <w:sz w:val="26"/>
          <w:szCs w:val="26"/>
        </w:rPr>
        <w:t>(далее – решение о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бюджете)</w:t>
      </w:r>
      <w:bookmarkEnd w:id="4"/>
      <w:r w:rsidRPr="005C3ACB">
        <w:rPr>
          <w:sz w:val="26"/>
          <w:szCs w:val="26"/>
        </w:rPr>
        <w:t>.</w:t>
      </w:r>
    </w:p>
    <w:p w14:paraId="4E2845BB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1.3. В целях ведения аналитического учета и детализации расходов, утвержденных в решение о бюджете, применяются следующие дополнительные коды классификации:</w:t>
      </w:r>
    </w:p>
    <w:p w14:paraId="7A080394" w14:textId="00BA4CFA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дополнительный функциональный код</w:t>
      </w:r>
      <w:r w:rsidR="007C0C75" w:rsidRPr="005C3ACB">
        <w:rPr>
          <w:sz w:val="26"/>
          <w:szCs w:val="26"/>
        </w:rPr>
        <w:t xml:space="preserve"> и его наименование</w:t>
      </w:r>
      <w:r w:rsidRPr="005C3ACB">
        <w:rPr>
          <w:sz w:val="26"/>
          <w:szCs w:val="26"/>
        </w:rPr>
        <w:t>;</w:t>
      </w:r>
    </w:p>
    <w:p w14:paraId="207E2D25" w14:textId="2A100ED4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доп</w:t>
      </w:r>
      <w:r w:rsidR="00B73BE4" w:rsidRPr="005C3ACB">
        <w:rPr>
          <w:sz w:val="26"/>
          <w:szCs w:val="26"/>
        </w:rPr>
        <w:t>олнительный экономический код</w:t>
      </w:r>
      <w:r w:rsidR="007C0C75" w:rsidRPr="005C3ACB">
        <w:t xml:space="preserve"> </w:t>
      </w:r>
      <w:r w:rsidR="007C0C75" w:rsidRPr="005C3ACB">
        <w:rPr>
          <w:sz w:val="26"/>
          <w:szCs w:val="26"/>
        </w:rPr>
        <w:t>и его наименование</w:t>
      </w:r>
      <w:r w:rsidRPr="005C3ACB">
        <w:rPr>
          <w:sz w:val="26"/>
          <w:szCs w:val="26"/>
        </w:rPr>
        <w:t>;</w:t>
      </w:r>
    </w:p>
    <w:p w14:paraId="239698F8" w14:textId="33E81E3B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до</w:t>
      </w:r>
      <w:r w:rsidR="00B73BE4" w:rsidRPr="005C3ACB">
        <w:rPr>
          <w:sz w:val="26"/>
          <w:szCs w:val="26"/>
        </w:rPr>
        <w:t>полнительный код расходов</w:t>
      </w:r>
      <w:r w:rsidR="007C0C75" w:rsidRPr="005C3ACB">
        <w:t xml:space="preserve"> </w:t>
      </w:r>
      <w:r w:rsidR="007C0C75" w:rsidRPr="005C3ACB">
        <w:rPr>
          <w:sz w:val="26"/>
          <w:szCs w:val="26"/>
        </w:rPr>
        <w:t>и его наименование</w:t>
      </w:r>
      <w:r w:rsidRPr="005C3ACB">
        <w:rPr>
          <w:sz w:val="26"/>
          <w:szCs w:val="26"/>
        </w:rPr>
        <w:t>.</w:t>
      </w:r>
    </w:p>
    <w:p w14:paraId="6377223B" w14:textId="7D93548F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1.4. Бюджетные ассигнования на осуществление бюджетных инвестиций, включенные в </w:t>
      </w:r>
      <w:r w:rsidR="005C547D" w:rsidRPr="005C3ACB">
        <w:rPr>
          <w:sz w:val="26"/>
          <w:szCs w:val="26"/>
        </w:rPr>
        <w:t>муниципальные</w:t>
      </w:r>
      <w:r w:rsidRPr="005C3ACB">
        <w:rPr>
          <w:sz w:val="26"/>
          <w:szCs w:val="26"/>
        </w:rPr>
        <w:t xml:space="preserve"> программы городского округа город Шахунья Нижегородской области, отражаются в сводной росписи в соответствии с </w:t>
      </w:r>
      <w:r w:rsidR="005C547D" w:rsidRPr="005C3ACB">
        <w:rPr>
          <w:sz w:val="26"/>
          <w:szCs w:val="26"/>
        </w:rPr>
        <w:lastRenderedPageBreak/>
        <w:t>муниципальными</w:t>
      </w:r>
      <w:r w:rsidRPr="005C3ACB">
        <w:rPr>
          <w:sz w:val="26"/>
          <w:szCs w:val="26"/>
        </w:rPr>
        <w:t xml:space="preserve"> программами </w:t>
      </w:r>
      <w:r w:rsidR="005C547D" w:rsidRPr="005C3ACB">
        <w:rPr>
          <w:sz w:val="26"/>
          <w:szCs w:val="26"/>
        </w:rPr>
        <w:t>городского</w:t>
      </w:r>
      <w:r w:rsidRPr="005C3ACB">
        <w:rPr>
          <w:sz w:val="26"/>
          <w:szCs w:val="26"/>
        </w:rPr>
        <w:t xml:space="preserve"> округа город Шахунья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Нижегородской области с присвоением дополнительного кода расходов (Доп. КР) по отдельным объектам капитального строительства.</w:t>
      </w:r>
    </w:p>
    <w:p w14:paraId="6C691DDA" w14:textId="73400C3A" w:rsidR="007D31F5" w:rsidRPr="005C3ACB" w:rsidRDefault="007D31F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1.5. Организация утверждения и доведения лимитов бюджетных обязательств возлагается на </w:t>
      </w:r>
      <w:bookmarkStart w:id="5" w:name="_Hlk198735872"/>
      <w:r w:rsidR="0079347B" w:rsidRPr="005C3ACB">
        <w:rPr>
          <w:sz w:val="26"/>
          <w:szCs w:val="26"/>
        </w:rPr>
        <w:t xml:space="preserve">отдел планирования и анализа расходов бюджета </w:t>
      </w:r>
      <w:bookmarkEnd w:id="5"/>
      <w:r w:rsidRPr="005C3ACB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</w:t>
      </w:r>
      <w:r w:rsidR="0016326A" w:rsidRPr="005C3ACB">
        <w:rPr>
          <w:sz w:val="26"/>
          <w:szCs w:val="26"/>
        </w:rPr>
        <w:t>.</w:t>
      </w:r>
    </w:p>
    <w:p w14:paraId="17AB2E08" w14:textId="2654C0C3" w:rsidR="004E70E0" w:rsidRPr="005C3ACB" w:rsidRDefault="00590A2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1.6. Формирование</w:t>
      </w:r>
      <w:r w:rsidR="004E70E0" w:rsidRPr="005C3ACB">
        <w:rPr>
          <w:sz w:val="26"/>
          <w:szCs w:val="26"/>
        </w:rPr>
        <w:t>, ведение и исполнение сводной росписи</w:t>
      </w:r>
      <w:r w:rsidR="007D31F5" w:rsidRPr="005C3ACB">
        <w:rPr>
          <w:sz w:val="26"/>
          <w:szCs w:val="26"/>
        </w:rPr>
        <w:t xml:space="preserve">, а также формирование и ведение лимитов бюджетных </w:t>
      </w:r>
      <w:r w:rsidRPr="005C3ACB">
        <w:rPr>
          <w:sz w:val="26"/>
          <w:szCs w:val="26"/>
        </w:rPr>
        <w:t xml:space="preserve">обязательств </w:t>
      </w:r>
      <w:r w:rsidR="004E70E0" w:rsidRPr="005C3ACB">
        <w:rPr>
          <w:sz w:val="26"/>
          <w:szCs w:val="26"/>
        </w:rPr>
        <w:t>осуществляется в программе "АЦК-финансы".</w:t>
      </w:r>
    </w:p>
    <w:p w14:paraId="1D11A9DF" w14:textId="77777777" w:rsidR="004E70E0" w:rsidRPr="005C3ACB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9AE95FF" w14:textId="77777777" w:rsidR="004E70E0" w:rsidRPr="005C3ACB" w:rsidRDefault="007D31F5" w:rsidP="007D31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75"/>
      <w:bookmarkEnd w:id="6"/>
      <w:r w:rsidRPr="005C3ACB">
        <w:rPr>
          <w:sz w:val="26"/>
          <w:szCs w:val="26"/>
        </w:rPr>
        <w:t xml:space="preserve">II. </w:t>
      </w:r>
      <w:r w:rsidR="00136B79" w:rsidRPr="005C3ACB">
        <w:rPr>
          <w:sz w:val="26"/>
          <w:szCs w:val="26"/>
        </w:rPr>
        <w:t>Порядок ф</w:t>
      </w:r>
      <w:r w:rsidR="004E70E0" w:rsidRPr="005C3ACB">
        <w:rPr>
          <w:sz w:val="26"/>
          <w:szCs w:val="26"/>
        </w:rPr>
        <w:t>ормирования и у</w:t>
      </w:r>
      <w:r w:rsidRPr="005C3ACB">
        <w:rPr>
          <w:sz w:val="26"/>
          <w:szCs w:val="26"/>
        </w:rPr>
        <w:t>тверждени</w:t>
      </w:r>
      <w:r w:rsidR="00136B79" w:rsidRPr="005C3ACB">
        <w:rPr>
          <w:sz w:val="26"/>
          <w:szCs w:val="26"/>
        </w:rPr>
        <w:t>я</w:t>
      </w:r>
      <w:r w:rsidR="004E70E0" w:rsidRPr="005C3ACB">
        <w:rPr>
          <w:sz w:val="26"/>
          <w:szCs w:val="26"/>
        </w:rPr>
        <w:t xml:space="preserve"> сводной росписи</w:t>
      </w:r>
    </w:p>
    <w:p w14:paraId="49BD2423" w14:textId="77777777" w:rsidR="004E70E0" w:rsidRPr="005C3ACB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8203E02" w14:textId="1B51A11A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2.1. Сводная роспись формируется финансовым управлением администрации городского округа город Шахунья Нижегородской области (далее – финансовое управление) и утверждается начальником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 до начала очередного фина</w:t>
      </w:r>
      <w:r w:rsidR="00136B79" w:rsidRPr="005C3ACB">
        <w:rPr>
          <w:sz w:val="26"/>
          <w:szCs w:val="26"/>
        </w:rPr>
        <w:t>нсового года</w:t>
      </w:r>
      <w:r w:rsidRPr="005C3ACB">
        <w:rPr>
          <w:sz w:val="26"/>
          <w:szCs w:val="26"/>
        </w:rPr>
        <w:t>.</w:t>
      </w:r>
    </w:p>
    <w:p w14:paraId="07F7D721" w14:textId="74139A0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2.2. Главные распорядители в течение 3 дней со дня подписания решения о бюджете представляют в финансовое управление </w:t>
      </w:r>
      <w:hyperlink w:anchor="Par168" w:history="1">
        <w:r w:rsidRPr="005C3ACB">
          <w:rPr>
            <w:sz w:val="26"/>
            <w:szCs w:val="26"/>
          </w:rPr>
          <w:t>справки</w:t>
        </w:r>
      </w:hyperlink>
      <w:r w:rsidRPr="005C3ACB">
        <w:rPr>
          <w:sz w:val="26"/>
          <w:szCs w:val="26"/>
        </w:rPr>
        <w:t xml:space="preserve"> об ассигнованиях на очередной финансовый год</w:t>
      </w:r>
      <w:r w:rsidR="00136B79" w:rsidRPr="005C3ACB">
        <w:rPr>
          <w:sz w:val="26"/>
          <w:szCs w:val="26"/>
        </w:rPr>
        <w:t xml:space="preserve"> и плановый период</w:t>
      </w:r>
      <w:r w:rsidRPr="005C3ACB">
        <w:rPr>
          <w:sz w:val="26"/>
          <w:szCs w:val="26"/>
        </w:rPr>
        <w:t xml:space="preserve"> (далее - справки) в разрезе кодов классификации расходов бюджета по форме согласно приложению 1 к настоящему Порядку на бумажном носителе в двух экземплярах</w:t>
      </w:r>
      <w:r w:rsidR="0079347B" w:rsidRPr="005C3ACB">
        <w:rPr>
          <w:sz w:val="26"/>
          <w:szCs w:val="26"/>
        </w:rPr>
        <w:t xml:space="preserve"> или в электронном виде через систему электронного документооборота (СЭДО)</w:t>
      </w:r>
      <w:r w:rsidRPr="005C3ACB">
        <w:rPr>
          <w:sz w:val="26"/>
          <w:szCs w:val="26"/>
        </w:rPr>
        <w:t>.</w:t>
      </w:r>
    </w:p>
    <w:p w14:paraId="4A04BEF7" w14:textId="3D3618AD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Бюджетные ассигнования распределяются главными распорядителями отдельно по распорядителям средств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бюджета (далее - распорядители) и получателям средств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бюджета (далее – получатели).</w:t>
      </w:r>
    </w:p>
    <w:p w14:paraId="331EE97D" w14:textId="6891213A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2.3. </w:t>
      </w:r>
      <w:r w:rsidR="00DD6D0E" w:rsidRPr="005C3ACB">
        <w:rPr>
          <w:sz w:val="26"/>
          <w:szCs w:val="26"/>
        </w:rPr>
        <w:t>Отдел планирования и анализа расходов бюджета</w:t>
      </w:r>
      <w:r w:rsidRPr="005C3ACB">
        <w:rPr>
          <w:sz w:val="26"/>
          <w:szCs w:val="26"/>
        </w:rPr>
        <w:t>, в течение 3 дней со дня получения от главных распорядителей распределения бюджетных ассигнований:</w:t>
      </w:r>
    </w:p>
    <w:p w14:paraId="43F03F7F" w14:textId="280AE3FC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проверя</w:t>
      </w:r>
      <w:r w:rsidR="00DD6D0E" w:rsidRPr="005C3ACB">
        <w:rPr>
          <w:sz w:val="26"/>
          <w:szCs w:val="26"/>
        </w:rPr>
        <w:t>ю</w:t>
      </w:r>
      <w:r w:rsidRPr="005C3ACB">
        <w:rPr>
          <w:sz w:val="26"/>
          <w:szCs w:val="26"/>
        </w:rPr>
        <w:t>т представленные документы на соответствие решению о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бюджете;</w:t>
      </w:r>
    </w:p>
    <w:p w14:paraId="72C0B1DE" w14:textId="40D63AB2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в случае наличия замечаний к представленному распределению бюджетных ассигнований сообщают о замечаниях главным распорядителям, которые не позднее следующего рабочего дня после получения замечаний вносят изменения в распределение бюджетных ассигнований и представляют в финансовое управление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уточненные справки.</w:t>
      </w:r>
    </w:p>
    <w:p w14:paraId="65747D78" w14:textId="5230025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2.4. В течение восьми дней после получения справок </w:t>
      </w:r>
      <w:r w:rsidR="00DD6D0E" w:rsidRPr="005C3ACB">
        <w:rPr>
          <w:sz w:val="26"/>
          <w:szCs w:val="26"/>
        </w:rPr>
        <w:t xml:space="preserve">отдел планирования и анализа расходов бюджета </w:t>
      </w:r>
      <w:r w:rsidRPr="005C3ACB">
        <w:rPr>
          <w:sz w:val="26"/>
          <w:szCs w:val="26"/>
        </w:rPr>
        <w:t xml:space="preserve">формирует сводную </w:t>
      </w:r>
      <w:hyperlink w:anchor="Par269" w:history="1">
        <w:r w:rsidRPr="005C3ACB">
          <w:rPr>
            <w:sz w:val="26"/>
            <w:szCs w:val="26"/>
          </w:rPr>
          <w:t>роспись</w:t>
        </w:r>
      </w:hyperlink>
      <w:r w:rsidRPr="005C3ACB">
        <w:rPr>
          <w:sz w:val="26"/>
          <w:szCs w:val="26"/>
        </w:rPr>
        <w:t xml:space="preserve"> по форме согласно приложению 2 к настоящему Порядку и представляет ее на утверждение начальнику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.</w:t>
      </w:r>
    </w:p>
    <w:p w14:paraId="40FE4D1E" w14:textId="0BABEF42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2.5. Утвержденная сводная роспись передается </w:t>
      </w:r>
      <w:r w:rsidR="00DD6D0E" w:rsidRPr="005C3ACB">
        <w:rPr>
          <w:sz w:val="26"/>
          <w:szCs w:val="26"/>
        </w:rPr>
        <w:t xml:space="preserve">финансовым управлением </w:t>
      </w:r>
      <w:r w:rsidRPr="005C3ACB">
        <w:rPr>
          <w:sz w:val="26"/>
          <w:szCs w:val="26"/>
        </w:rPr>
        <w:t>на бумажн</w:t>
      </w:r>
      <w:r w:rsidR="00DD6D0E" w:rsidRPr="005C3ACB">
        <w:rPr>
          <w:sz w:val="26"/>
          <w:szCs w:val="26"/>
        </w:rPr>
        <w:t>ом</w:t>
      </w:r>
      <w:r w:rsidRPr="005C3ACB">
        <w:rPr>
          <w:sz w:val="26"/>
          <w:szCs w:val="26"/>
        </w:rPr>
        <w:t xml:space="preserve"> носител</w:t>
      </w:r>
      <w:r w:rsidR="00DD6D0E" w:rsidRPr="005C3ACB">
        <w:rPr>
          <w:sz w:val="26"/>
          <w:szCs w:val="26"/>
        </w:rPr>
        <w:t>е, через систему электронного документооборота (СЭДО)</w:t>
      </w:r>
      <w:r w:rsidRPr="005C3ACB">
        <w:rPr>
          <w:sz w:val="26"/>
          <w:szCs w:val="26"/>
        </w:rPr>
        <w:t xml:space="preserve"> в Совет депутатов городского округа город Шахунья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 xml:space="preserve">Нижегородской </w:t>
      </w:r>
      <w:r w:rsidR="007C0C75" w:rsidRPr="005C3ACB">
        <w:rPr>
          <w:sz w:val="26"/>
          <w:szCs w:val="26"/>
        </w:rPr>
        <w:t>области.</w:t>
      </w:r>
    </w:p>
    <w:p w14:paraId="76E160A5" w14:textId="05DAD9EA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2.6. До начала очередного финансового года </w:t>
      </w:r>
      <w:r w:rsidR="00DD6D0E" w:rsidRPr="005C3ACB">
        <w:rPr>
          <w:rFonts w:ascii="Times New Roman" w:hAnsi="Times New Roman" w:cs="Times New Roman"/>
          <w:sz w:val="26"/>
          <w:szCs w:val="26"/>
        </w:rPr>
        <w:t xml:space="preserve">отдел планирования и анализа расходов бюджета </w:t>
      </w:r>
      <w:r w:rsidRPr="005C3ACB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доводит до главных распорядителей </w:t>
      </w:r>
      <w:hyperlink w:anchor="P591" w:history="1">
        <w:r w:rsidRPr="005C3ACB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о бюджетных назначениях по форме согласно приложению 3 к настоящему Порядку.</w:t>
      </w:r>
    </w:p>
    <w:p w14:paraId="3F459799" w14:textId="77777777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2.7.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14:paraId="6BD59395" w14:textId="77777777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8BB482" w14:textId="77777777" w:rsidR="0016326A" w:rsidRPr="005C3ACB" w:rsidRDefault="0016326A" w:rsidP="001632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90"/>
      <w:bookmarkEnd w:id="7"/>
      <w:r w:rsidRPr="005C3ACB">
        <w:rPr>
          <w:rFonts w:ascii="Times New Roman" w:hAnsi="Times New Roman" w:cs="Times New Roman"/>
          <w:sz w:val="26"/>
          <w:szCs w:val="26"/>
        </w:rPr>
        <w:t>III. Формирование и утверждение лимитов</w:t>
      </w:r>
    </w:p>
    <w:p w14:paraId="3998E952" w14:textId="77777777" w:rsidR="0016326A" w:rsidRPr="005C3ACB" w:rsidRDefault="0016326A" w:rsidP="001632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бюджетных обязательств по расходам</w:t>
      </w:r>
    </w:p>
    <w:p w14:paraId="3A3BBFA3" w14:textId="77777777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33A9AE" w14:textId="3CE954BD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3.1. Лимиты бюджетных обязательств главным распорядителям на очередной </w:t>
      </w:r>
      <w:r w:rsidRPr="005C3ACB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й год формируются </w:t>
      </w:r>
      <w:r w:rsidR="00DD6D0E" w:rsidRPr="005C3ACB">
        <w:rPr>
          <w:rFonts w:ascii="Times New Roman" w:hAnsi="Times New Roman" w:cs="Times New Roman"/>
          <w:sz w:val="26"/>
          <w:szCs w:val="26"/>
        </w:rPr>
        <w:t xml:space="preserve">отделом планирования и анализа расходов бюджета </w:t>
      </w:r>
      <w:r w:rsidRPr="005C3ACB">
        <w:rPr>
          <w:rFonts w:ascii="Times New Roman" w:hAnsi="Times New Roman" w:cs="Times New Roman"/>
          <w:sz w:val="26"/>
          <w:szCs w:val="26"/>
        </w:rPr>
        <w:t>в пределах бюджетных ассигнований в течение двух дней со дня утверждения сводной росписи.</w:t>
      </w:r>
    </w:p>
    <w:p w14:paraId="56014D67" w14:textId="77777777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1"/>
      <w:bookmarkEnd w:id="8"/>
      <w:r w:rsidRPr="005C3ACB">
        <w:rPr>
          <w:rFonts w:ascii="Times New Roman" w:hAnsi="Times New Roman" w:cs="Times New Roman"/>
          <w:sz w:val="26"/>
          <w:szCs w:val="26"/>
        </w:rPr>
        <w:t xml:space="preserve">При прогнозировании ухудшения экономической конъюнктуры объемы лимитов 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 на основании приказа </w:t>
      </w:r>
      <w:r w:rsidR="002E244B" w:rsidRPr="005C3ACB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</w:t>
      </w:r>
      <w:r w:rsidR="001E025C" w:rsidRPr="005C3ACB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</w:t>
      </w:r>
      <w:r w:rsidR="002E244B" w:rsidRPr="005C3ACB">
        <w:rPr>
          <w:rFonts w:ascii="Times New Roman" w:hAnsi="Times New Roman" w:cs="Times New Roman"/>
          <w:sz w:val="26"/>
          <w:szCs w:val="26"/>
        </w:rPr>
        <w:t>л</w:t>
      </w:r>
      <w:r w:rsidR="001E025C" w:rsidRPr="005C3ACB">
        <w:rPr>
          <w:rFonts w:ascii="Times New Roman" w:hAnsi="Times New Roman" w:cs="Times New Roman"/>
          <w:sz w:val="26"/>
          <w:szCs w:val="26"/>
        </w:rPr>
        <w:t>а</w:t>
      </w:r>
      <w:r w:rsidR="002E244B" w:rsidRPr="005C3ACB">
        <w:rPr>
          <w:rFonts w:ascii="Times New Roman" w:hAnsi="Times New Roman" w:cs="Times New Roman"/>
          <w:sz w:val="26"/>
          <w:szCs w:val="26"/>
        </w:rPr>
        <w:t>сти</w:t>
      </w:r>
      <w:r w:rsidRPr="005C3ACB">
        <w:rPr>
          <w:rFonts w:ascii="Times New Roman" w:hAnsi="Times New Roman" w:cs="Times New Roman"/>
          <w:sz w:val="26"/>
          <w:szCs w:val="26"/>
        </w:rPr>
        <w:t xml:space="preserve"> об установлении лимитов бюджетных обязательств главным распорядителям.</w:t>
      </w:r>
    </w:p>
    <w:p w14:paraId="0B03566B" w14:textId="13962EF2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hyperlink w:anchor="P687" w:history="1">
        <w:r w:rsidRPr="005C3ACB">
          <w:rPr>
            <w:rFonts w:ascii="Times New Roman" w:hAnsi="Times New Roman" w:cs="Times New Roman"/>
            <w:sz w:val="26"/>
            <w:szCs w:val="26"/>
          </w:rPr>
          <w:t>лимиты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бюджетных обязательств </w:t>
      </w:r>
      <w:r w:rsidR="001D256A" w:rsidRPr="005C3ACB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до начала очередного финансового года по главным распорядителям бюджетных средств (код главного распорядителя, код раздела и подраздела, код целевой статьи, код вида расходов</w:t>
      </w:r>
      <w:r w:rsidR="006A1893" w:rsidRPr="005C3ACB">
        <w:rPr>
          <w:rFonts w:ascii="Times New Roman" w:hAnsi="Times New Roman" w:cs="Times New Roman"/>
          <w:sz w:val="26"/>
          <w:szCs w:val="26"/>
        </w:rPr>
        <w:t>, код классификации операций сектора государственного управления, дополнительные коды и код цели) по форме согласно приложению 3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1A16ECDD" w14:textId="79AEA9EE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До главных распорядителей лимиты бюджетных обязательств доводятся </w:t>
      </w:r>
      <w:r w:rsidR="00E4787E" w:rsidRPr="005C3ACB">
        <w:rPr>
          <w:rFonts w:ascii="Times New Roman" w:hAnsi="Times New Roman" w:cs="Times New Roman"/>
          <w:sz w:val="26"/>
          <w:szCs w:val="26"/>
        </w:rPr>
        <w:t xml:space="preserve">отделом планирования и анализа расходов бюджета </w:t>
      </w:r>
      <w:r w:rsidRPr="005C3ACB">
        <w:rPr>
          <w:rFonts w:ascii="Times New Roman" w:hAnsi="Times New Roman" w:cs="Times New Roman"/>
          <w:sz w:val="26"/>
          <w:szCs w:val="26"/>
        </w:rPr>
        <w:t xml:space="preserve">на бумажном носителе по форме согласно </w:t>
      </w:r>
      <w:hyperlink w:anchor="P770" w:history="1">
        <w:r w:rsidRPr="005C3AC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6A1893" w:rsidRPr="005C3AC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, в электронном виде в программном комплексе </w:t>
      </w:r>
      <w:r w:rsidR="00DB71DF" w:rsidRPr="005C3ACB">
        <w:rPr>
          <w:rFonts w:ascii="Times New Roman" w:hAnsi="Times New Roman" w:cs="Times New Roman"/>
          <w:sz w:val="26"/>
          <w:szCs w:val="26"/>
        </w:rPr>
        <w:t>"АЦК-финансы"</w:t>
      </w:r>
      <w:r w:rsidR="00E4787E" w:rsidRPr="005C3ACB">
        <w:rPr>
          <w:rFonts w:ascii="Times New Roman" w:hAnsi="Times New Roman" w:cs="Times New Roman"/>
          <w:sz w:val="26"/>
          <w:szCs w:val="26"/>
        </w:rPr>
        <w:t>, через систему электронного документооборота (СЭДО) с использованием электронной подписи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7C899147" w14:textId="77777777" w:rsidR="0016326A" w:rsidRPr="005C3ACB" w:rsidRDefault="001D25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0"/>
      <w:bookmarkEnd w:id="9"/>
      <w:r w:rsidRPr="005C3ACB">
        <w:rPr>
          <w:rFonts w:ascii="Times New Roman" w:hAnsi="Times New Roman" w:cs="Times New Roman"/>
          <w:sz w:val="26"/>
          <w:szCs w:val="26"/>
        </w:rPr>
        <w:t>3.2</w:t>
      </w:r>
      <w:r w:rsidR="0016326A" w:rsidRPr="005C3ACB">
        <w:rPr>
          <w:rFonts w:ascii="Times New Roman" w:hAnsi="Times New Roman" w:cs="Times New Roman"/>
          <w:sz w:val="26"/>
          <w:szCs w:val="26"/>
        </w:rPr>
        <w:t>. Лимиты бюджетных обязательств планового периода, действующие в текущем финансовом году, прекращают свое действие с 1 января очередного финансового года.</w:t>
      </w:r>
    </w:p>
    <w:p w14:paraId="44975D6F" w14:textId="77777777" w:rsidR="0016326A" w:rsidRPr="005C3ACB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E842E9" w14:textId="77777777" w:rsidR="004E70E0" w:rsidRPr="005C3ACB" w:rsidRDefault="0016326A" w:rsidP="0016326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C3ACB">
        <w:rPr>
          <w:sz w:val="26"/>
          <w:szCs w:val="26"/>
        </w:rPr>
        <w:t>IV.</w:t>
      </w:r>
      <w:r w:rsidR="004E70E0" w:rsidRPr="005C3ACB">
        <w:rPr>
          <w:sz w:val="26"/>
          <w:szCs w:val="26"/>
        </w:rPr>
        <w:t xml:space="preserve"> Порядок ведения сводной росписи</w:t>
      </w:r>
    </w:p>
    <w:p w14:paraId="525BF1CF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587422" w14:textId="77777777" w:rsidR="004E70E0" w:rsidRPr="005C3ACB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>.1. Ведение сводной росписи осуществляется финансовым управлением посредством внесения изменений в показатели сводной росписи.</w:t>
      </w:r>
    </w:p>
    <w:p w14:paraId="586BFF56" w14:textId="77777777" w:rsidR="004E70E0" w:rsidRPr="005C3ACB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93"/>
      <w:bookmarkEnd w:id="10"/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>.2. Изменения в сводную роспись вносятся:</w:t>
      </w:r>
    </w:p>
    <w:p w14:paraId="422F6EEB" w14:textId="5313AB23" w:rsidR="004E70E0" w:rsidRPr="005C3ACB" w:rsidRDefault="004E70E0" w:rsidP="00FD32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а) при внесении изменений в решение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о бюджете;</w:t>
      </w:r>
    </w:p>
    <w:p w14:paraId="30BEFDB2" w14:textId="77777777" w:rsidR="000034EA" w:rsidRPr="005C3ACB" w:rsidRDefault="000034EA" w:rsidP="00FD32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б) при внесении изменений в Бюджетную классификацию Российской Федерации;</w:t>
      </w:r>
    </w:p>
    <w:p w14:paraId="5E7F8C28" w14:textId="663DB2FF" w:rsidR="00B70905" w:rsidRPr="005C3ACB" w:rsidRDefault="000034EA" w:rsidP="00383BDE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</w:t>
      </w:r>
      <w:r w:rsidR="0016326A" w:rsidRPr="005C3ACB">
        <w:rPr>
          <w:rFonts w:ascii="Times New Roman" w:hAnsi="Times New Roman" w:cs="Times New Roman"/>
          <w:sz w:val="26"/>
          <w:szCs w:val="26"/>
        </w:rPr>
        <w:t>)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пр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изменениях,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вносимых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на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осно</w:t>
      </w:r>
      <w:r w:rsidR="001D256A" w:rsidRPr="005C3ACB">
        <w:rPr>
          <w:rFonts w:ascii="Times New Roman" w:hAnsi="Times New Roman" w:cs="Times New Roman"/>
          <w:sz w:val="26"/>
          <w:szCs w:val="26"/>
        </w:rPr>
        <w:t>вани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D256A" w:rsidRPr="005C3ACB">
        <w:rPr>
          <w:rFonts w:ascii="Times New Roman" w:hAnsi="Times New Roman" w:cs="Times New Roman"/>
          <w:sz w:val="26"/>
          <w:szCs w:val="26"/>
        </w:rPr>
        <w:t>положений, установленных</w:t>
      </w:r>
      <w:r w:rsidR="00383BDE" w:rsidRPr="005C3AC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16326A" w:rsidRPr="005C3ACB">
          <w:rPr>
            <w:rFonts w:ascii="Times New Roman" w:hAnsi="Times New Roman" w:cs="Times New Roman"/>
            <w:sz w:val="26"/>
            <w:szCs w:val="26"/>
          </w:rPr>
          <w:t>статьями</w:t>
        </w:r>
        <w:r w:rsidR="0071634C" w:rsidRPr="005C3AC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6326A" w:rsidRPr="005C3ACB">
          <w:rPr>
            <w:rFonts w:ascii="Times New Roman" w:hAnsi="Times New Roman" w:cs="Times New Roman"/>
            <w:sz w:val="26"/>
            <w:szCs w:val="26"/>
          </w:rPr>
          <w:t>217</w:t>
        </w:r>
      </w:hyperlink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5C3ACB">
        <w:rPr>
          <w:rFonts w:ascii="Times New Roman" w:hAnsi="Times New Roman" w:cs="Times New Roman"/>
          <w:sz w:val="26"/>
          <w:szCs w:val="26"/>
        </w:rPr>
        <w:t>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6326A" w:rsidRPr="005C3ACB">
          <w:rPr>
            <w:rFonts w:ascii="Times New Roman" w:hAnsi="Times New Roman" w:cs="Times New Roman"/>
            <w:sz w:val="26"/>
            <w:szCs w:val="26"/>
          </w:rPr>
          <w:t>232</w:t>
        </w:r>
      </w:hyperlink>
      <w:r w:rsidR="0016326A" w:rsidRPr="005C3AC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383BDE" w:rsidRPr="005C3ACB">
        <w:rPr>
          <w:rFonts w:ascii="Times New Roman" w:hAnsi="Times New Roman" w:cs="Times New Roman"/>
          <w:sz w:val="26"/>
          <w:szCs w:val="26"/>
        </w:rPr>
        <w:t>, и положениями решения совета депутатов городского округа город Шахунья «Об утверждении положения «О бюджетном процессе в городском округе город Шахунья Нижегородской области»</w:t>
      </w:r>
      <w:r w:rsidR="00B70905" w:rsidRPr="005C3ACB">
        <w:rPr>
          <w:rFonts w:ascii="Times New Roman" w:hAnsi="Times New Roman" w:cs="Times New Roman"/>
          <w:sz w:val="26"/>
          <w:szCs w:val="26"/>
        </w:rPr>
        <w:t>;</w:t>
      </w:r>
    </w:p>
    <w:p w14:paraId="5E30C5E7" w14:textId="2E0D40CF" w:rsidR="0016326A" w:rsidRPr="005C3ACB" w:rsidRDefault="00B70905" w:rsidP="00FD325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г) при изменении состава или полномочий (функций) главных распорядителей (подведомственных им казенных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учреждений).</w:t>
      </w:r>
      <w:r w:rsidR="0016326A" w:rsidRPr="005C3A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513ED" w14:textId="77777777" w:rsidR="004E70E0" w:rsidRPr="005C3ACB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>.3. Внесение изменений в сводную роспись осуществляется в следующем порядке:</w:t>
      </w:r>
    </w:p>
    <w:p w14:paraId="797A18E0" w14:textId="77777777" w:rsidR="004E70E0" w:rsidRPr="005C3ACB" w:rsidRDefault="005F7DB3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 xml:space="preserve">.3.1. Главные распорядители представляют в финансовое управление предложения об изменении сводной росписи в пределах свободных от бюджетных обязательств остатков ассигнований с обоснованием предлагаемых изменений и </w:t>
      </w:r>
      <w:hyperlink w:anchor="Par659" w:history="1">
        <w:r w:rsidR="004E70E0" w:rsidRPr="005C3ACB">
          <w:rPr>
            <w:sz w:val="26"/>
            <w:szCs w:val="26"/>
          </w:rPr>
          <w:t>заявку</w:t>
        </w:r>
      </w:hyperlink>
      <w:r w:rsidR="004E70E0" w:rsidRPr="005C3ACB">
        <w:rPr>
          <w:sz w:val="26"/>
          <w:szCs w:val="26"/>
        </w:rPr>
        <w:t xml:space="preserve"> на перераспределение бюджетных ассигнований по форме согласно приложению 4 к настоящему Порядку.</w:t>
      </w:r>
    </w:p>
    <w:p w14:paraId="5C1948E7" w14:textId="77777777" w:rsidR="005F7DB3" w:rsidRPr="005C3ACB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 составе обоснования предлагаемых изменений сводной росписи главные распорядители 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14:paraId="510EA5C0" w14:textId="77777777" w:rsidR="005F7DB3" w:rsidRPr="005C3ACB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14:paraId="39F99CCE" w14:textId="2CD32F78" w:rsidR="004E70E0" w:rsidRPr="005C3ACB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 xml:space="preserve">.3.2. </w:t>
      </w:r>
      <w:r w:rsidR="00383BDE" w:rsidRPr="005C3ACB">
        <w:rPr>
          <w:sz w:val="26"/>
          <w:szCs w:val="26"/>
        </w:rPr>
        <w:t xml:space="preserve">Отдел планирования и анализа расходов бюджета </w:t>
      </w:r>
      <w:r w:rsidR="004E70E0" w:rsidRPr="005C3ACB">
        <w:rPr>
          <w:sz w:val="26"/>
          <w:szCs w:val="26"/>
        </w:rPr>
        <w:t xml:space="preserve">в течение десяти рабочих </w:t>
      </w:r>
      <w:r w:rsidR="004E70E0" w:rsidRPr="005C3ACB">
        <w:rPr>
          <w:sz w:val="26"/>
          <w:szCs w:val="26"/>
        </w:rPr>
        <w:lastRenderedPageBreak/>
        <w:t>дней со дня получения от главного распорядителя полного пакета документов на внесение изменений в сводную роспись, проводят анализ изменений.</w:t>
      </w:r>
    </w:p>
    <w:p w14:paraId="38014D73" w14:textId="235ABA04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В случае положительного решения оформляет уведомление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в 2-х экземплярах</w:t>
      </w:r>
      <w:r w:rsidR="00375BB1" w:rsidRPr="005C3ACB">
        <w:rPr>
          <w:sz w:val="26"/>
          <w:szCs w:val="26"/>
        </w:rPr>
        <w:t xml:space="preserve"> </w:t>
      </w:r>
      <w:r w:rsidR="003223E4" w:rsidRPr="005C3ACB">
        <w:rPr>
          <w:sz w:val="26"/>
          <w:szCs w:val="26"/>
        </w:rPr>
        <w:t xml:space="preserve">на бумажном носителе </w:t>
      </w:r>
      <w:r w:rsidR="00375BB1" w:rsidRPr="005C3ACB">
        <w:rPr>
          <w:sz w:val="26"/>
          <w:szCs w:val="26"/>
        </w:rPr>
        <w:t>согласно приложению 5</w:t>
      </w:r>
      <w:r w:rsidR="003223E4" w:rsidRPr="005C3ACB">
        <w:rPr>
          <w:sz w:val="26"/>
          <w:szCs w:val="26"/>
        </w:rPr>
        <w:t xml:space="preserve"> и через систему электронного документооборота (СЭДО) с использованием электронной подписи</w:t>
      </w:r>
      <w:r w:rsidRPr="005C3ACB">
        <w:rPr>
          <w:sz w:val="26"/>
          <w:szCs w:val="26"/>
        </w:rPr>
        <w:t>:</w:t>
      </w:r>
    </w:p>
    <w:p w14:paraId="2504FA9D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- один экземпляр направляется главному распорядителю для последующего доведения внесенных изменений до нижестоящих распорядителей и получателей;</w:t>
      </w:r>
    </w:p>
    <w:p w14:paraId="4B0F179A" w14:textId="2AE672A3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- второй экземпляр остается в </w:t>
      </w:r>
      <w:r w:rsidR="003223E4" w:rsidRPr="005C3ACB">
        <w:rPr>
          <w:sz w:val="26"/>
          <w:szCs w:val="26"/>
        </w:rPr>
        <w:t>отделе планирования и анализа расходов бюджета</w:t>
      </w:r>
      <w:r w:rsidRPr="005C3ACB">
        <w:rPr>
          <w:sz w:val="26"/>
          <w:szCs w:val="26"/>
        </w:rPr>
        <w:t>.</w:t>
      </w:r>
    </w:p>
    <w:p w14:paraId="1D093C20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Уведомления оформляются с датой, соответствующей дате уведомления об изменении лимитов.</w:t>
      </w:r>
    </w:p>
    <w:p w14:paraId="06544E8D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В случае обнаружения ошибок уведомлению присваивается статус "Отказать" с указанием комментария.</w:t>
      </w:r>
    </w:p>
    <w:p w14:paraId="6B56302A" w14:textId="26FB541A" w:rsidR="004E70E0" w:rsidRPr="005C3ACB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>.3.3. Уведомление подписывается исполнителем</w:t>
      </w:r>
      <w:r w:rsidR="003223E4" w:rsidRPr="005C3ACB">
        <w:rPr>
          <w:sz w:val="26"/>
          <w:szCs w:val="26"/>
        </w:rPr>
        <w:t xml:space="preserve"> и руководителем структурного подразделения, а в случае его отсутствия начальником финансового управления</w:t>
      </w:r>
      <w:r w:rsidR="004E70E0" w:rsidRPr="005C3ACB">
        <w:rPr>
          <w:sz w:val="26"/>
          <w:szCs w:val="26"/>
        </w:rPr>
        <w:t>.</w:t>
      </w:r>
    </w:p>
    <w:p w14:paraId="6482BD42" w14:textId="6C1A33D8" w:rsidR="004E70E0" w:rsidRPr="005C3ACB" w:rsidRDefault="0010303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 xml:space="preserve">.3.4. Подписанные уведомления акцептуются </w:t>
      </w:r>
      <w:r w:rsidR="003223E4" w:rsidRPr="005C3ACB">
        <w:rPr>
          <w:sz w:val="26"/>
          <w:szCs w:val="26"/>
        </w:rPr>
        <w:t xml:space="preserve">отделом планирования и анализа расходов бюджета </w:t>
      </w:r>
      <w:r w:rsidR="004E70E0" w:rsidRPr="005C3ACB">
        <w:rPr>
          <w:sz w:val="26"/>
          <w:szCs w:val="26"/>
        </w:rPr>
        <w:t xml:space="preserve">в программе </w:t>
      </w:r>
      <w:r w:rsidR="00DB71DF" w:rsidRPr="005C3ACB">
        <w:rPr>
          <w:sz w:val="26"/>
          <w:szCs w:val="26"/>
        </w:rPr>
        <w:t>"АЦК-финансы"</w:t>
      </w:r>
      <w:r w:rsidR="004E70E0" w:rsidRPr="005C3ACB">
        <w:rPr>
          <w:sz w:val="26"/>
          <w:szCs w:val="26"/>
        </w:rPr>
        <w:t xml:space="preserve"> (присваивается статус "Обработка завершена").</w:t>
      </w:r>
    </w:p>
    <w:p w14:paraId="06A36C84" w14:textId="77777777" w:rsidR="004E70E0" w:rsidRPr="005C3ACB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4</w:t>
      </w:r>
      <w:r w:rsidR="004E70E0" w:rsidRPr="005C3ACB">
        <w:rPr>
          <w:sz w:val="26"/>
          <w:szCs w:val="26"/>
        </w:rPr>
        <w:t>.4. Внесение изменений в сводную роспись по представлению главных распорядителей осуществляется не позднее 15 числа последнего месяца текущего квартала (за исключением четвертого квартала).</w:t>
      </w:r>
    </w:p>
    <w:p w14:paraId="4686A7C5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Окончательный срок внесения изменений в четвертом квартале - 1 декабря текущего финансового года.</w:t>
      </w:r>
    </w:p>
    <w:p w14:paraId="1C79465F" w14:textId="1871A2C4" w:rsidR="0086656A" w:rsidRPr="005C3ACB" w:rsidRDefault="0071634C" w:rsidP="00DB71D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   </w:t>
      </w:r>
      <w:r w:rsidR="0086656A" w:rsidRPr="005C3ACB">
        <w:rPr>
          <w:rFonts w:ascii="Times New Roman" w:hAnsi="Times New Roman" w:cs="Times New Roman"/>
          <w:sz w:val="26"/>
          <w:szCs w:val="26"/>
        </w:rPr>
        <w:t>В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5C3ACB">
        <w:rPr>
          <w:rFonts w:ascii="Times New Roman" w:hAnsi="Times New Roman" w:cs="Times New Roman"/>
          <w:sz w:val="26"/>
          <w:szCs w:val="26"/>
        </w:rPr>
        <w:t>1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5C3ACB">
        <w:rPr>
          <w:rFonts w:ascii="Times New Roman" w:hAnsi="Times New Roman" w:cs="Times New Roman"/>
          <w:sz w:val="26"/>
          <w:szCs w:val="26"/>
        </w:rPr>
        <w:t>квартале текущего финансового года изменения в сводную роспись по</w:t>
      </w:r>
      <w:r w:rsidR="00DB71DF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5C3ACB">
        <w:rPr>
          <w:rFonts w:ascii="Times New Roman" w:hAnsi="Times New Roman" w:cs="Times New Roman"/>
          <w:sz w:val="26"/>
          <w:szCs w:val="26"/>
        </w:rPr>
        <w:t>представлению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5C3ACB">
        <w:rPr>
          <w:rFonts w:ascii="Times New Roman" w:hAnsi="Times New Roman" w:cs="Times New Roman"/>
          <w:sz w:val="26"/>
          <w:szCs w:val="26"/>
        </w:rPr>
        <w:t>главных распорядителей вносятся по основаниям, установленным</w:t>
      </w:r>
      <w:r w:rsidR="00DB71DF" w:rsidRPr="005C3A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12" w:history="1">
        <w:r w:rsidR="0086656A" w:rsidRPr="005C3ACB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5C3AC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6656A" w:rsidRPr="005C3ACB">
          <w:rPr>
            <w:rFonts w:ascii="Times New Roman" w:hAnsi="Times New Roman" w:cs="Times New Roman"/>
            <w:sz w:val="26"/>
            <w:szCs w:val="26"/>
          </w:rPr>
          <w:t>4.2</w:t>
        </w:r>
      </w:hyperlink>
      <w:r w:rsidR="0086656A" w:rsidRPr="005C3AC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03035" w:rsidRPr="005C3ACB">
        <w:rPr>
          <w:rFonts w:ascii="Times New Roman" w:hAnsi="Times New Roman" w:cs="Times New Roman"/>
          <w:sz w:val="26"/>
          <w:szCs w:val="26"/>
        </w:rPr>
        <w:t>.</w:t>
      </w:r>
    </w:p>
    <w:p w14:paraId="738D7D61" w14:textId="50C5C9D0" w:rsidR="00EE3C74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несение изменений в сводную роспись по представлению главных распорядителей</w:t>
      </w:r>
      <w:r w:rsidR="00EE3C74" w:rsidRPr="005C3ACB">
        <w:rPr>
          <w:rFonts w:ascii="Times New Roman" w:hAnsi="Times New Roman" w:cs="Times New Roman"/>
          <w:sz w:val="26"/>
          <w:szCs w:val="26"/>
        </w:rPr>
        <w:t xml:space="preserve"> производится не более </w:t>
      </w:r>
      <w:r w:rsidR="00336978" w:rsidRPr="005C3ACB">
        <w:rPr>
          <w:rFonts w:ascii="Times New Roman" w:hAnsi="Times New Roman" w:cs="Times New Roman"/>
          <w:sz w:val="26"/>
          <w:szCs w:val="26"/>
        </w:rPr>
        <w:t>10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EE3C74" w:rsidRPr="005C3ACB">
        <w:rPr>
          <w:rFonts w:ascii="Times New Roman" w:hAnsi="Times New Roman" w:cs="Times New Roman"/>
          <w:sz w:val="26"/>
          <w:szCs w:val="26"/>
        </w:rPr>
        <w:t>раз</w:t>
      </w:r>
      <w:r w:rsidR="00336978" w:rsidRPr="005C3ACB">
        <w:rPr>
          <w:rFonts w:ascii="Times New Roman" w:hAnsi="Times New Roman" w:cs="Times New Roman"/>
          <w:sz w:val="26"/>
          <w:szCs w:val="26"/>
        </w:rPr>
        <w:t xml:space="preserve"> в меся</w:t>
      </w:r>
      <w:r w:rsidR="0071634C" w:rsidRPr="005C3ACB">
        <w:rPr>
          <w:rFonts w:ascii="Times New Roman" w:hAnsi="Times New Roman" w:cs="Times New Roman"/>
          <w:sz w:val="26"/>
          <w:szCs w:val="26"/>
        </w:rPr>
        <w:t>ц</w:t>
      </w:r>
      <w:r w:rsidR="00EE3C74" w:rsidRPr="005C3ACB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60FEE66" w14:textId="77777777" w:rsidR="00EE3C74" w:rsidRPr="005C3ACB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-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5C3ACB">
        <w:rPr>
          <w:rFonts w:ascii="Times New Roman" w:hAnsi="Times New Roman" w:cs="Times New Roman"/>
          <w:sz w:val="26"/>
          <w:szCs w:val="26"/>
        </w:rPr>
        <w:t>муниципальных</w:t>
      </w:r>
      <w:r w:rsidRPr="005C3ACB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5C3ACB">
        <w:rPr>
          <w:rFonts w:ascii="Times New Roman" w:hAnsi="Times New Roman" w:cs="Times New Roman"/>
          <w:sz w:val="26"/>
          <w:szCs w:val="26"/>
        </w:rPr>
        <w:t>муниципальных</w:t>
      </w:r>
      <w:r w:rsidRPr="005C3ACB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14:paraId="7C3971C7" w14:textId="5609879F" w:rsidR="00EE3C74" w:rsidRPr="005C3ACB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-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муниципальных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услуг - в пределах общего объема бюджетных ассигнований, предусмотренных главному распорядителю в текущем финансовом году на оказание муниципальных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услуг при условии, что увеличение бюджетных ассигнований по соответствующему виду расходов не превышает 10 проценто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 и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5C3ACB">
        <w:rPr>
          <w:rFonts w:ascii="Times New Roman" w:hAnsi="Times New Roman" w:cs="Times New Roman"/>
          <w:sz w:val="26"/>
          <w:szCs w:val="26"/>
        </w:rPr>
        <w:t>муниципальных</w:t>
      </w:r>
      <w:r w:rsidRPr="005C3ACB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5C3ACB">
        <w:rPr>
          <w:rFonts w:ascii="Times New Roman" w:hAnsi="Times New Roman" w:cs="Times New Roman"/>
          <w:sz w:val="26"/>
          <w:szCs w:val="26"/>
        </w:rPr>
        <w:t>муниципальных</w:t>
      </w:r>
      <w:r w:rsidRPr="005C3ACB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.</w:t>
      </w:r>
    </w:p>
    <w:p w14:paraId="42CEDE5F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После 1 декабря текущего финансового года изменения в сводную роспись вносятся в случаях:</w:t>
      </w:r>
    </w:p>
    <w:p w14:paraId="1535BEC0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а) внесения изменений в решение о бюджете;</w:t>
      </w:r>
    </w:p>
    <w:p w14:paraId="49E3963A" w14:textId="7392DE76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б)</w:t>
      </w:r>
      <w:r w:rsidR="00DB71DF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 xml:space="preserve">передачи полномочий по финансированию отдельных учреждений, мероприятий </w:t>
      </w:r>
      <w:r w:rsidRPr="005C3ACB">
        <w:rPr>
          <w:sz w:val="26"/>
          <w:szCs w:val="26"/>
        </w:rPr>
        <w:lastRenderedPageBreak/>
        <w:t>или расходов (на основании распоряжения администрации городского округа город Шахунья Нижегородской области);</w:t>
      </w:r>
    </w:p>
    <w:p w14:paraId="3B071E0A" w14:textId="386A5C32" w:rsidR="004E70E0" w:rsidRPr="005C3ACB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в) </w:t>
      </w:r>
      <w:r w:rsidR="002E036F" w:rsidRPr="005C3ACB">
        <w:rPr>
          <w:sz w:val="26"/>
          <w:szCs w:val="26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</w:t>
      </w:r>
      <w:r w:rsidR="0071634C" w:rsidRPr="005C3ACB">
        <w:rPr>
          <w:sz w:val="26"/>
          <w:szCs w:val="26"/>
        </w:rPr>
        <w:t xml:space="preserve"> </w:t>
      </w:r>
      <w:r w:rsidR="002E036F" w:rsidRPr="005C3ACB">
        <w:rPr>
          <w:sz w:val="26"/>
          <w:szCs w:val="26"/>
        </w:rPr>
        <w:t>о бюджете, а также в случае сокращения (возврата при отсутствии потребности) указанных средств;</w:t>
      </w:r>
    </w:p>
    <w:p w14:paraId="1B183FD9" w14:textId="6AD298D6" w:rsidR="004E70E0" w:rsidRPr="005C3ACB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г) </w:t>
      </w:r>
      <w:r w:rsidR="002E036F" w:rsidRPr="005C3ACB">
        <w:rPr>
          <w:sz w:val="26"/>
          <w:szCs w:val="26"/>
        </w:rPr>
        <w:t>в случае приведения кодов бюджетной классификации расходов и источников внутреннего финансирования дефицита бюджета</w:t>
      </w:r>
      <w:r w:rsidR="0071634C" w:rsidRPr="005C3ACB">
        <w:rPr>
          <w:sz w:val="26"/>
          <w:szCs w:val="26"/>
        </w:rPr>
        <w:t xml:space="preserve"> </w:t>
      </w:r>
      <w:r w:rsidR="002E036F" w:rsidRPr="005C3ACB">
        <w:rPr>
          <w:sz w:val="26"/>
          <w:szCs w:val="26"/>
        </w:rPr>
        <w:t>в соответствие с бюджетной классификацией Российской Федерации</w:t>
      </w:r>
    </w:p>
    <w:p w14:paraId="0C5635FC" w14:textId="40F97D42" w:rsidR="004E70E0" w:rsidRPr="005C3ACB" w:rsidRDefault="0071634C" w:rsidP="002E0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     </w:t>
      </w:r>
      <w:r w:rsidR="004E70E0" w:rsidRPr="005C3ACB">
        <w:rPr>
          <w:rFonts w:ascii="Times New Roman" w:hAnsi="Times New Roman" w:cs="Times New Roman"/>
          <w:sz w:val="26"/>
          <w:szCs w:val="26"/>
        </w:rPr>
        <w:t xml:space="preserve">д) </w:t>
      </w:r>
      <w:r w:rsidR="002E036F" w:rsidRPr="005C3ACB">
        <w:rPr>
          <w:rFonts w:ascii="Times New Roman" w:hAnsi="Times New Roman" w:cs="Times New Roman"/>
          <w:sz w:val="26"/>
          <w:szCs w:val="26"/>
        </w:rPr>
        <w:t>в случае уменьшения бюджетных ассигнований на основании актов ревизий и проверок органов муниципального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2E036F" w:rsidRPr="005C3ACB">
        <w:rPr>
          <w:rFonts w:ascii="Times New Roman" w:hAnsi="Times New Roman" w:cs="Times New Roman"/>
          <w:sz w:val="26"/>
          <w:szCs w:val="26"/>
        </w:rPr>
        <w:t>финансового контроля, а также в результате применения бюджетных мер принуждения;</w:t>
      </w:r>
    </w:p>
    <w:p w14:paraId="6261C954" w14:textId="48DA266B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е) изменения</w:t>
      </w:r>
      <w:r w:rsidR="005C1DCC" w:rsidRPr="005C3ACB">
        <w:rPr>
          <w:sz w:val="26"/>
          <w:szCs w:val="26"/>
        </w:rPr>
        <w:t xml:space="preserve"> типа муниципального учреждения и организационно-правовой формы муниципальных</w:t>
      </w:r>
      <w:r w:rsidR="0071634C" w:rsidRPr="005C3ACB">
        <w:rPr>
          <w:sz w:val="26"/>
          <w:szCs w:val="26"/>
        </w:rPr>
        <w:t xml:space="preserve"> </w:t>
      </w:r>
      <w:r w:rsidR="005C1DCC" w:rsidRPr="005C3ACB">
        <w:rPr>
          <w:sz w:val="26"/>
          <w:szCs w:val="26"/>
        </w:rPr>
        <w:t>унитарных предприятий;</w:t>
      </w:r>
    </w:p>
    <w:p w14:paraId="5C7591FA" w14:textId="77777777" w:rsidR="004D3B4E" w:rsidRPr="005C3ACB" w:rsidRDefault="004E70E0" w:rsidP="004D3B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>ж)</w:t>
      </w:r>
      <w:r w:rsidR="002E036F" w:rsidRPr="005C3ACB">
        <w:rPr>
          <w:sz w:val="26"/>
          <w:szCs w:val="26"/>
        </w:rPr>
        <w:t xml:space="preserve"> при изменении дополнительных кодов классификации, не касающихся перераспределения межбюджетных трансфертов, утвержденных решением о бюджете</w:t>
      </w:r>
    </w:p>
    <w:p w14:paraId="256E0454" w14:textId="307D2C6E" w:rsidR="004D3B4E" w:rsidRPr="005C3ACB" w:rsidRDefault="0071634C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 </w:t>
      </w:r>
      <w:r w:rsidR="002E036F" w:rsidRPr="005C3ACB">
        <w:rPr>
          <w:sz w:val="26"/>
          <w:szCs w:val="26"/>
        </w:rPr>
        <w:t xml:space="preserve">В остальных случаях </w:t>
      </w:r>
      <w:r w:rsidR="004E70E0" w:rsidRPr="005C3ACB">
        <w:rPr>
          <w:sz w:val="26"/>
          <w:szCs w:val="26"/>
        </w:rPr>
        <w:t>по отдельному разрешению начальника</w:t>
      </w:r>
      <w:r w:rsidRPr="005C3ACB">
        <w:rPr>
          <w:sz w:val="26"/>
          <w:szCs w:val="26"/>
        </w:rPr>
        <w:t xml:space="preserve"> </w:t>
      </w:r>
      <w:r w:rsidR="004E70E0" w:rsidRPr="005C3ACB">
        <w:rPr>
          <w:sz w:val="26"/>
          <w:szCs w:val="26"/>
        </w:rPr>
        <w:t>финансового управления</w:t>
      </w:r>
      <w:r w:rsidR="002E036F" w:rsidRPr="005C3ACB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bookmarkStart w:id="11" w:name="Par155"/>
      <w:bookmarkEnd w:id="11"/>
      <w:r w:rsidR="002E036F" w:rsidRPr="005C3ACB">
        <w:rPr>
          <w:sz w:val="26"/>
          <w:szCs w:val="26"/>
        </w:rPr>
        <w:t>.</w:t>
      </w:r>
    </w:p>
    <w:p w14:paraId="08A8E28F" w14:textId="77777777" w:rsidR="002E036F" w:rsidRPr="005C3ACB" w:rsidRDefault="002E036F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2084BD5" w14:textId="77777777" w:rsidR="0086656A" w:rsidRPr="005C3ACB" w:rsidRDefault="0086656A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V. Изменение лимитов бюджетных обязательств</w:t>
      </w:r>
    </w:p>
    <w:p w14:paraId="235219F3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BA4483" w14:textId="23A1D1F3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5.1. Изменение лимитов бюджетных обязательств осуществляется </w:t>
      </w:r>
      <w:r w:rsidR="003223E4" w:rsidRPr="005C3ACB">
        <w:rPr>
          <w:sz w:val="26"/>
          <w:szCs w:val="26"/>
        </w:rPr>
        <w:t>о</w:t>
      </w:r>
      <w:r w:rsidR="003223E4" w:rsidRPr="005C3ACB">
        <w:rPr>
          <w:rFonts w:ascii="Times New Roman" w:hAnsi="Times New Roman" w:cs="Times New Roman"/>
          <w:sz w:val="26"/>
          <w:szCs w:val="26"/>
        </w:rPr>
        <w:t>тделом планирования и анализа расходов бюджета</w:t>
      </w:r>
      <w:r w:rsidRPr="005C3ACB">
        <w:rPr>
          <w:rFonts w:ascii="Times New Roman" w:hAnsi="Times New Roman" w:cs="Times New Roman"/>
          <w:sz w:val="26"/>
          <w:szCs w:val="26"/>
        </w:rPr>
        <w:t>:</w:t>
      </w:r>
    </w:p>
    <w:p w14:paraId="47E32922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- в связи с изменением бюджетных ассигнований;</w:t>
      </w:r>
    </w:p>
    <w:p w14:paraId="70ADEB7E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- на основании приказа </w:t>
      </w:r>
      <w:r w:rsidR="00B73BE4" w:rsidRPr="005C3ACB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 xml:space="preserve"> Нижегородской области об установлении лимитов бюджетных обязательств главным распорядителям средств бюджета</w:t>
      </w:r>
      <w:r w:rsidR="00B73BE4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>;</w:t>
      </w:r>
    </w:p>
    <w:p w14:paraId="5B30416D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- по предложениям главных распорядителей бюджетных средств.</w:t>
      </w:r>
    </w:p>
    <w:p w14:paraId="654AC7CA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5.2. Изменение лимитов бюджетных обязательств осуществляется в следующем порядке.</w:t>
      </w:r>
    </w:p>
    <w:p w14:paraId="00DF7E62" w14:textId="035080C4" w:rsidR="00375BB1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Главные распорядители </w:t>
      </w:r>
      <w:r w:rsidR="00B73BE4" w:rsidRPr="005C3ACB">
        <w:rPr>
          <w:rFonts w:ascii="Times New Roman" w:hAnsi="Times New Roman" w:cs="Times New Roman"/>
          <w:sz w:val="26"/>
          <w:szCs w:val="26"/>
        </w:rPr>
        <w:t>средст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B73BE4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DB71DF" w:rsidRPr="005C3ACB">
        <w:rPr>
          <w:rFonts w:ascii="Times New Roman" w:hAnsi="Times New Roman" w:cs="Times New Roman"/>
          <w:sz w:val="26"/>
          <w:szCs w:val="26"/>
        </w:rPr>
        <w:t>сектор</w:t>
      </w:r>
      <w:r w:rsidR="00B73BE4" w:rsidRPr="005C3ACB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854" w:history="1">
        <w:r w:rsidR="00375BB1" w:rsidRPr="005C3AC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об изменении лимитов бюджетных обязательств на бумажном носителе за подписью руководителя. </w:t>
      </w:r>
    </w:p>
    <w:p w14:paraId="19001B98" w14:textId="5BB7A489" w:rsidR="0086656A" w:rsidRPr="005C3ACB" w:rsidRDefault="003B278E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Отдел</w:t>
      </w:r>
      <w:r w:rsidR="00375BB1" w:rsidRPr="005C3ACB">
        <w:rPr>
          <w:rFonts w:ascii="Times New Roman" w:hAnsi="Times New Roman" w:cs="Times New Roman"/>
          <w:sz w:val="26"/>
          <w:szCs w:val="26"/>
        </w:rPr>
        <w:t xml:space="preserve"> исполнения бюджет</w:t>
      </w:r>
      <w:r w:rsidR="0086656A" w:rsidRPr="005C3ACB">
        <w:rPr>
          <w:rFonts w:ascii="Times New Roman" w:hAnsi="Times New Roman" w:cs="Times New Roman"/>
          <w:sz w:val="26"/>
          <w:szCs w:val="26"/>
        </w:rPr>
        <w:t>а</w:t>
      </w:r>
      <w:r w:rsidR="003223E4" w:rsidRPr="005C3ACB">
        <w:rPr>
          <w:rFonts w:ascii="Times New Roman" w:hAnsi="Times New Roman" w:cs="Times New Roman"/>
          <w:sz w:val="26"/>
          <w:szCs w:val="26"/>
        </w:rPr>
        <w:t xml:space="preserve"> и финансового контроля</w:t>
      </w:r>
      <w:r w:rsidR="0086656A" w:rsidRPr="005C3ACB">
        <w:rPr>
          <w:rFonts w:ascii="Times New Roman" w:hAnsi="Times New Roman" w:cs="Times New Roman"/>
          <w:sz w:val="26"/>
          <w:szCs w:val="26"/>
        </w:rPr>
        <w:t xml:space="preserve"> проверяет предполагаемые изменения лимитов бюджетных обязательств:</w:t>
      </w:r>
    </w:p>
    <w:p w14:paraId="342F4D38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- на наличие свободных остатков бюджетных ассигнований от произведенных кассовых расходов;</w:t>
      </w:r>
    </w:p>
    <w:p w14:paraId="15B228C3" w14:textId="77777777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- на наличие свободных остатков лимитов от бюджетных обязательств.</w:t>
      </w:r>
    </w:p>
    <w:p w14:paraId="6ED280A4" w14:textId="07E43EE1" w:rsidR="0086656A" w:rsidRPr="005C3ACB" w:rsidRDefault="0086656A" w:rsidP="003223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В случае выявлен</w:t>
      </w:r>
      <w:r w:rsidR="00375BB1" w:rsidRPr="005C3ACB">
        <w:rPr>
          <w:rFonts w:ascii="Times New Roman" w:hAnsi="Times New Roman" w:cs="Times New Roman"/>
          <w:sz w:val="26"/>
          <w:szCs w:val="26"/>
        </w:rPr>
        <w:t>ия несоответствия представленной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375BB1" w:rsidRPr="005C3ACB">
        <w:rPr>
          <w:rFonts w:ascii="Times New Roman" w:hAnsi="Times New Roman" w:cs="Times New Roman"/>
          <w:sz w:val="26"/>
          <w:szCs w:val="26"/>
        </w:rPr>
        <w:t xml:space="preserve">заявке </w:t>
      </w:r>
      <w:r w:rsidRPr="005C3ACB">
        <w:rPr>
          <w:rFonts w:ascii="Times New Roman" w:hAnsi="Times New Roman" w:cs="Times New Roman"/>
          <w:sz w:val="26"/>
          <w:szCs w:val="26"/>
        </w:rPr>
        <w:t xml:space="preserve">установленным требованиям </w:t>
      </w:r>
      <w:r w:rsidR="00DB71DF" w:rsidRPr="005C3ACB">
        <w:rPr>
          <w:rFonts w:ascii="Times New Roman" w:hAnsi="Times New Roman" w:cs="Times New Roman"/>
          <w:sz w:val="26"/>
          <w:szCs w:val="26"/>
        </w:rPr>
        <w:t>сектор</w:t>
      </w:r>
      <w:r w:rsidR="00375BB1" w:rsidRPr="005C3ACB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5C3ACB">
        <w:rPr>
          <w:rFonts w:ascii="Times New Roman" w:hAnsi="Times New Roman" w:cs="Times New Roman"/>
          <w:sz w:val="26"/>
          <w:szCs w:val="26"/>
        </w:rPr>
        <w:t xml:space="preserve"> сообщает главному распорядителю причины</w:t>
      </w:r>
      <w:r w:rsidR="00000ABA" w:rsidRPr="005C3ACB">
        <w:rPr>
          <w:rFonts w:ascii="Times New Roman" w:hAnsi="Times New Roman" w:cs="Times New Roman"/>
          <w:sz w:val="26"/>
          <w:szCs w:val="26"/>
        </w:rPr>
        <w:t xml:space="preserve"> неисполнения данной заявки</w:t>
      </w:r>
      <w:r w:rsidR="003223E4" w:rsidRPr="005C3ACB">
        <w:rPr>
          <w:rFonts w:ascii="Times New Roman" w:hAnsi="Times New Roman" w:cs="Times New Roman"/>
          <w:sz w:val="26"/>
          <w:szCs w:val="26"/>
        </w:rPr>
        <w:t>, в том числе через систему электронного документооборота (СЭДО) с использованием электронной подписи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1C9DF3D3" w14:textId="7D270C0B" w:rsidR="0086656A" w:rsidRPr="005C3ACB" w:rsidRDefault="0086656A" w:rsidP="00B73B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3ACB">
        <w:rPr>
          <w:sz w:val="26"/>
          <w:szCs w:val="26"/>
        </w:rPr>
        <w:t xml:space="preserve">В случае согласования представленных документов </w:t>
      </w:r>
      <w:hyperlink w:anchor="P854" w:history="1">
        <w:r w:rsidRPr="005C3ACB">
          <w:rPr>
            <w:sz w:val="26"/>
            <w:szCs w:val="26"/>
          </w:rPr>
          <w:t>уведомление</w:t>
        </w:r>
      </w:hyperlink>
      <w:r w:rsidRPr="005C3ACB">
        <w:rPr>
          <w:sz w:val="26"/>
          <w:szCs w:val="26"/>
        </w:rPr>
        <w:t xml:space="preserve"> об изменении лимитов бюдж</w:t>
      </w:r>
      <w:r w:rsidR="00000ABA" w:rsidRPr="005C3ACB">
        <w:rPr>
          <w:sz w:val="26"/>
          <w:szCs w:val="26"/>
        </w:rPr>
        <w:t>етных обязательств (приложение 5</w:t>
      </w:r>
      <w:r w:rsidR="00B73BE4" w:rsidRPr="005C3ACB">
        <w:rPr>
          <w:sz w:val="26"/>
          <w:szCs w:val="26"/>
        </w:rPr>
        <w:t>) подписывается исполнителем. Право подписи уведомлений за начальника</w:t>
      </w:r>
      <w:r w:rsidR="0071634C" w:rsidRPr="005C3ACB">
        <w:rPr>
          <w:sz w:val="26"/>
          <w:szCs w:val="26"/>
        </w:rPr>
        <w:t xml:space="preserve"> </w:t>
      </w:r>
      <w:r w:rsidR="00B73BE4" w:rsidRPr="005C3ACB">
        <w:rPr>
          <w:sz w:val="26"/>
          <w:szCs w:val="26"/>
        </w:rPr>
        <w:t>финансового управления</w:t>
      </w:r>
      <w:r w:rsidR="0071634C" w:rsidRPr="005C3ACB">
        <w:rPr>
          <w:sz w:val="26"/>
          <w:szCs w:val="26"/>
        </w:rPr>
        <w:t xml:space="preserve"> </w:t>
      </w:r>
      <w:r w:rsidR="00B73BE4" w:rsidRPr="005C3ACB">
        <w:rPr>
          <w:sz w:val="26"/>
          <w:szCs w:val="26"/>
        </w:rPr>
        <w:t xml:space="preserve">возлагается на </w:t>
      </w:r>
      <w:r w:rsidR="00DB71DF" w:rsidRPr="005C3ACB">
        <w:rPr>
          <w:sz w:val="26"/>
          <w:szCs w:val="26"/>
        </w:rPr>
        <w:t>заместителя начальника финансового управления (начальника сектора планирования)</w:t>
      </w:r>
      <w:r w:rsidR="00B73BE4" w:rsidRPr="005C3ACB">
        <w:rPr>
          <w:sz w:val="26"/>
          <w:szCs w:val="26"/>
        </w:rPr>
        <w:t>.</w:t>
      </w:r>
    </w:p>
    <w:p w14:paraId="729FB898" w14:textId="6CDCDF99" w:rsidR="0086656A" w:rsidRPr="005C3ACB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Подписанные уведомления акцептуются </w:t>
      </w:r>
      <w:r w:rsidR="00DB71DF" w:rsidRPr="005C3ACB">
        <w:rPr>
          <w:rFonts w:ascii="Times New Roman" w:hAnsi="Times New Roman" w:cs="Times New Roman"/>
          <w:sz w:val="26"/>
          <w:szCs w:val="26"/>
        </w:rPr>
        <w:t>сектором</w:t>
      </w:r>
      <w:r w:rsidR="00000ABA" w:rsidRPr="005C3ACB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5C3ACB">
        <w:rPr>
          <w:rFonts w:ascii="Times New Roman" w:hAnsi="Times New Roman" w:cs="Times New Roman"/>
          <w:sz w:val="26"/>
          <w:szCs w:val="26"/>
        </w:rPr>
        <w:t xml:space="preserve"> в программе </w:t>
      </w:r>
      <w:r w:rsidR="008C43EC" w:rsidRPr="005C3ACB">
        <w:rPr>
          <w:rFonts w:ascii="Times New Roman" w:hAnsi="Times New Roman" w:cs="Times New Roman"/>
          <w:sz w:val="26"/>
          <w:szCs w:val="26"/>
        </w:rPr>
        <w:t>"АЦК-финансы"</w:t>
      </w:r>
      <w:r w:rsidRPr="005C3ACB">
        <w:rPr>
          <w:rFonts w:ascii="Times New Roman" w:hAnsi="Times New Roman" w:cs="Times New Roman"/>
          <w:sz w:val="26"/>
          <w:szCs w:val="26"/>
        </w:rPr>
        <w:t xml:space="preserve"> и направляются главному распорядителю</w:t>
      </w:r>
      <w:r w:rsidR="003223E4" w:rsidRPr="005C3ACB">
        <w:rPr>
          <w:rFonts w:ascii="Times New Roman" w:hAnsi="Times New Roman" w:cs="Times New Roman"/>
          <w:sz w:val="26"/>
          <w:szCs w:val="26"/>
        </w:rPr>
        <w:t xml:space="preserve"> на бумажном носителе и через систему электронного документооборота (СЭДО) с использованием электронной подписи.</w:t>
      </w:r>
    </w:p>
    <w:p w14:paraId="7479A257" w14:textId="77777777" w:rsidR="0086656A" w:rsidRPr="005C3ACB" w:rsidRDefault="0086656A" w:rsidP="0086656A">
      <w:pPr>
        <w:pStyle w:val="ConsPlusNormal"/>
        <w:ind w:firstLine="540"/>
        <w:jc w:val="both"/>
      </w:pPr>
    </w:p>
    <w:p w14:paraId="7955DF02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4E70E0" w:rsidRPr="005C3ACB" w:rsidSect="0064517F">
          <w:pgSz w:w="11906" w:h="16838"/>
          <w:pgMar w:top="567" w:right="707" w:bottom="567" w:left="1418" w:header="708" w:footer="708" w:gutter="0"/>
          <w:cols w:space="708"/>
          <w:docGrid w:linePitch="360"/>
        </w:sectPr>
      </w:pPr>
    </w:p>
    <w:p w14:paraId="6E595638" w14:textId="77777777" w:rsidR="004E70E0" w:rsidRPr="005C3ACB" w:rsidRDefault="004E70E0" w:rsidP="00000ABA">
      <w:pPr>
        <w:widowControl w:val="0"/>
        <w:autoSpaceDE w:val="0"/>
        <w:autoSpaceDN w:val="0"/>
        <w:adjustRightInd w:val="0"/>
        <w:jc w:val="right"/>
      </w:pPr>
    </w:p>
    <w:p w14:paraId="744DA457" w14:textId="77777777" w:rsidR="004E70E0" w:rsidRPr="005C3ACB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Приложение 1</w:t>
      </w:r>
    </w:p>
    <w:p w14:paraId="61A6A380" w14:textId="77777777" w:rsidR="004E70E0" w:rsidRPr="005C3ACB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к Порядку составления и ведения сводной </w:t>
      </w:r>
    </w:p>
    <w:p w14:paraId="50DB561E" w14:textId="77777777" w:rsidR="004E70E0" w:rsidRPr="005C3ACB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бюджетной росписи бюджета городского округа</w:t>
      </w:r>
    </w:p>
    <w:p w14:paraId="098396F7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184341F2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5C3ACB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6745ADF0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72EC5E6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586AF01B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2" w:name="Par168"/>
      <w:bookmarkEnd w:id="12"/>
      <w:r w:rsidRPr="005C3ACB">
        <w:rPr>
          <w:rFonts w:ascii="Times New Roman" w:hAnsi="Times New Roman" w:cs="Times New Roman"/>
          <w:b/>
        </w:rPr>
        <w:t>Справка об ассигнованиях</w:t>
      </w:r>
    </w:p>
    <w:p w14:paraId="198A16D9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на ______________________________________________</w:t>
      </w:r>
    </w:p>
    <w:p w14:paraId="619B50E8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(текущий финансовый год </w:t>
      </w:r>
      <w:r w:rsidR="009A79FF" w:rsidRPr="005C3ACB">
        <w:rPr>
          <w:rFonts w:ascii="Times New Roman" w:hAnsi="Times New Roman" w:cs="Times New Roman"/>
        </w:rPr>
        <w:t>и плановый период</w:t>
      </w:r>
      <w:r w:rsidRPr="005C3ACB">
        <w:rPr>
          <w:rFonts w:ascii="Times New Roman" w:hAnsi="Times New Roman" w:cs="Times New Roman"/>
        </w:rPr>
        <w:t>)</w:t>
      </w:r>
    </w:p>
    <w:p w14:paraId="1E7BB876" w14:textId="77777777" w:rsidR="004E70E0" w:rsidRPr="005C3ACB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Единица измерения: руб.</w:t>
      </w:r>
    </w:p>
    <w:p w14:paraId="0B605B17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020"/>
        <w:gridCol w:w="1020"/>
        <w:gridCol w:w="964"/>
        <w:gridCol w:w="794"/>
        <w:gridCol w:w="717"/>
        <w:gridCol w:w="825"/>
        <w:gridCol w:w="825"/>
        <w:gridCol w:w="825"/>
        <w:gridCol w:w="1780"/>
        <w:gridCol w:w="1843"/>
        <w:gridCol w:w="1843"/>
      </w:tblGrid>
      <w:tr w:rsidR="005C3ACB" w:rsidRPr="005C3ACB" w14:paraId="0932020E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B21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1630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07EE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КФС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FCC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КЦС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ACE97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КВ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3E57" w14:textId="77777777" w:rsidR="009A79FF" w:rsidRPr="005C3ACB" w:rsidRDefault="005C3ACB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" w:history="1">
              <w:r w:rsidR="009A79FF" w:rsidRPr="005C3ACB">
                <w:t>КОСГУ</w:t>
              </w:r>
            </w:hyperlink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E05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Доп. Ф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FB6C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Доп. Э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B3466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Доп. К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628E9" w14:textId="77777777" w:rsidR="009A79FF" w:rsidRPr="005C3ACB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 на текущи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63A" w14:textId="77777777" w:rsidR="009A79FF" w:rsidRPr="005C3ACB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47B4B1E8" w14:textId="77777777" w:rsidR="009A79FF" w:rsidRPr="005C3ACB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C04" w14:textId="77777777" w:rsidR="009A79FF" w:rsidRPr="005C3ACB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4F805462" w14:textId="77777777" w:rsidR="009A79FF" w:rsidRPr="005C3ACB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второй год планового периода</w:t>
            </w:r>
          </w:p>
        </w:tc>
      </w:tr>
      <w:tr w:rsidR="005C3ACB" w:rsidRPr="005C3ACB" w14:paraId="4DF953CB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58D61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A837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27FE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DEDD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A8D6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10CE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7A70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FF17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9FE7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48875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6D4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0F0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3ACB" w:rsidRPr="005C3ACB" w14:paraId="418F0134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6F48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0383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70DD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79192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6C39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ACE9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3731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36C2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6FC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4E1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62D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68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5C3ACB" w14:paraId="053E5FE3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DF91D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3ACB"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A37A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6646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54EF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35EE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2D4E3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D1D1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73876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D22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AA85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33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FCC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4F134B9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4806BF4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13" w:name="_Hlk92781251"/>
      <w:r w:rsidRPr="005C3ACB">
        <w:rPr>
          <w:rFonts w:ascii="Times New Roman" w:hAnsi="Times New Roman" w:cs="Times New Roman"/>
        </w:rPr>
        <w:t>Утверждаю</w:t>
      </w:r>
    </w:p>
    <w:bookmarkEnd w:id="13"/>
    <w:p w14:paraId="7DBA6C2B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73D4A9A0" w14:textId="2CBAD8D4" w:rsidR="004E70E0" w:rsidRPr="005C3ACB" w:rsidRDefault="000305FE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14" w:name="_Hlk92782109"/>
      <w:r w:rsidRPr="005C3ACB">
        <w:rPr>
          <w:rFonts w:ascii="Times New Roman" w:hAnsi="Times New Roman" w:cs="Times New Roman"/>
        </w:rPr>
        <w:t>Руководитель _</w:t>
      </w:r>
      <w:r w:rsidR="004E70E0" w:rsidRPr="005C3ACB">
        <w:rPr>
          <w:rFonts w:ascii="Times New Roman" w:hAnsi="Times New Roman" w:cs="Times New Roman"/>
        </w:rPr>
        <w:t>__________________</w:t>
      </w:r>
      <w:r w:rsidRPr="005C3ACB">
        <w:rPr>
          <w:rFonts w:ascii="Times New Roman" w:hAnsi="Times New Roman" w:cs="Times New Roman"/>
        </w:rPr>
        <w:t>_ _</w:t>
      </w:r>
      <w:r w:rsidR="004E70E0" w:rsidRPr="005C3ACB">
        <w:rPr>
          <w:rFonts w:ascii="Times New Roman" w:hAnsi="Times New Roman" w:cs="Times New Roman"/>
        </w:rPr>
        <w:t>______________________</w:t>
      </w:r>
    </w:p>
    <w:p w14:paraId="407C50A4" w14:textId="249C71C1" w:rsidR="004E70E0" w:rsidRPr="005C3ACB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</w:t>
      </w:r>
      <w:r w:rsidR="000305FE" w:rsidRPr="005C3ACB">
        <w:rPr>
          <w:rFonts w:ascii="Times New Roman" w:hAnsi="Times New Roman" w:cs="Times New Roman"/>
        </w:rPr>
        <w:t xml:space="preserve">                           </w:t>
      </w:r>
      <w:r w:rsidRPr="005C3ACB">
        <w:rPr>
          <w:rFonts w:ascii="Times New Roman" w:hAnsi="Times New Roman" w:cs="Times New Roman"/>
        </w:rPr>
        <w:t xml:space="preserve">  </w:t>
      </w:r>
      <w:r w:rsidR="004E70E0" w:rsidRPr="005C3ACB">
        <w:rPr>
          <w:rFonts w:ascii="Times New Roman" w:hAnsi="Times New Roman" w:cs="Times New Roman"/>
        </w:rPr>
        <w:t>(</w:t>
      </w:r>
      <w:proofErr w:type="gramStart"/>
      <w:r w:rsidR="000305FE"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="000305FE" w:rsidRPr="005C3ACB">
        <w:rPr>
          <w:rFonts w:ascii="Times New Roman" w:hAnsi="Times New Roman" w:cs="Times New Roman"/>
        </w:rPr>
        <w:t xml:space="preserve">            </w:t>
      </w:r>
      <w:r w:rsidR="004E70E0" w:rsidRPr="005C3ACB">
        <w:rPr>
          <w:rFonts w:ascii="Times New Roman" w:hAnsi="Times New Roman" w:cs="Times New Roman"/>
        </w:rPr>
        <w:t>(расшифровка подписи)</w:t>
      </w:r>
    </w:p>
    <w:p w14:paraId="7C2E849B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FA23721" w14:textId="22CE5696" w:rsidR="004E70E0" w:rsidRPr="005C3ACB" w:rsidRDefault="000305FE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Исполнитель _</w:t>
      </w:r>
      <w:r w:rsidR="004E70E0" w:rsidRPr="005C3ACB">
        <w:rPr>
          <w:rFonts w:ascii="Times New Roman" w:hAnsi="Times New Roman" w:cs="Times New Roman"/>
        </w:rPr>
        <w:t>__________________</w:t>
      </w:r>
      <w:r w:rsidRPr="005C3ACB">
        <w:rPr>
          <w:rFonts w:ascii="Times New Roman" w:hAnsi="Times New Roman" w:cs="Times New Roman"/>
        </w:rPr>
        <w:t>_ _</w:t>
      </w:r>
      <w:r w:rsidR="004E70E0" w:rsidRPr="005C3ACB">
        <w:rPr>
          <w:rFonts w:ascii="Times New Roman" w:hAnsi="Times New Roman" w:cs="Times New Roman"/>
        </w:rPr>
        <w:t>______________________</w:t>
      </w:r>
    </w:p>
    <w:p w14:paraId="2D29BA8A" w14:textId="36A4B16E" w:rsidR="004E70E0" w:rsidRPr="005C3ACB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</w:t>
      </w:r>
      <w:r w:rsidR="000305FE" w:rsidRPr="005C3ACB">
        <w:rPr>
          <w:rFonts w:ascii="Times New Roman" w:hAnsi="Times New Roman" w:cs="Times New Roman"/>
        </w:rPr>
        <w:t xml:space="preserve">                          </w:t>
      </w:r>
      <w:r w:rsidRPr="005C3ACB">
        <w:rPr>
          <w:rFonts w:ascii="Times New Roman" w:hAnsi="Times New Roman" w:cs="Times New Roman"/>
        </w:rPr>
        <w:t xml:space="preserve">  </w:t>
      </w:r>
      <w:r w:rsidR="004E70E0" w:rsidRPr="005C3ACB">
        <w:rPr>
          <w:rFonts w:ascii="Times New Roman" w:hAnsi="Times New Roman" w:cs="Times New Roman"/>
        </w:rPr>
        <w:t>(</w:t>
      </w:r>
      <w:proofErr w:type="gramStart"/>
      <w:r w:rsidR="000305FE" w:rsidRPr="005C3ACB">
        <w:rPr>
          <w:rFonts w:ascii="Times New Roman" w:hAnsi="Times New Roman" w:cs="Times New Roman"/>
        </w:rPr>
        <w:t xml:space="preserve">подпись)  </w:t>
      </w:r>
      <w:r w:rsidRPr="005C3ACB">
        <w:rPr>
          <w:rFonts w:ascii="Times New Roman" w:hAnsi="Times New Roman" w:cs="Times New Roman"/>
        </w:rPr>
        <w:t xml:space="preserve"> </w:t>
      </w:r>
      <w:proofErr w:type="gramEnd"/>
      <w:r w:rsidRPr="005C3ACB">
        <w:rPr>
          <w:rFonts w:ascii="Times New Roman" w:hAnsi="Times New Roman" w:cs="Times New Roman"/>
        </w:rPr>
        <w:t xml:space="preserve"> </w:t>
      </w:r>
      <w:r w:rsidR="004E70E0" w:rsidRPr="005C3ACB">
        <w:rPr>
          <w:rFonts w:ascii="Times New Roman" w:hAnsi="Times New Roman" w:cs="Times New Roman"/>
        </w:rPr>
        <w:t xml:space="preserve"> </w:t>
      </w:r>
      <w:r w:rsidR="000305FE" w:rsidRPr="005C3ACB">
        <w:rPr>
          <w:rFonts w:ascii="Times New Roman" w:hAnsi="Times New Roman" w:cs="Times New Roman"/>
        </w:rPr>
        <w:t xml:space="preserve">          </w:t>
      </w:r>
      <w:r w:rsidR="004E70E0" w:rsidRPr="005C3ACB">
        <w:rPr>
          <w:rFonts w:ascii="Times New Roman" w:hAnsi="Times New Roman" w:cs="Times New Roman"/>
        </w:rPr>
        <w:t>(расшифровка подписи)</w:t>
      </w:r>
    </w:p>
    <w:bookmarkEnd w:id="14"/>
    <w:p w14:paraId="34E619E6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A7C5741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outlineLvl w:val="1"/>
      </w:pPr>
      <w:bookmarkStart w:id="15" w:name="Par269"/>
      <w:bookmarkEnd w:id="15"/>
    </w:p>
    <w:p w14:paraId="0F2C5C7E" w14:textId="593E97DB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515482CD" w14:textId="77777777" w:rsidR="00A31986" w:rsidRPr="005C3ACB" w:rsidRDefault="00A31986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33E4F543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71A1DA9C" w14:textId="77777777" w:rsidR="004E70E0" w:rsidRPr="005C3ACB" w:rsidRDefault="004E70E0" w:rsidP="007534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lastRenderedPageBreak/>
        <w:t>Приложение 2</w:t>
      </w:r>
    </w:p>
    <w:p w14:paraId="694C999E" w14:textId="285D0540" w:rsidR="004E70E0" w:rsidRPr="005C3ACB" w:rsidRDefault="004E70E0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C3ACB">
        <w:rPr>
          <w:rFonts w:cs="Calibri"/>
          <w:sz w:val="20"/>
          <w:szCs w:val="20"/>
        </w:rPr>
        <w:t xml:space="preserve">к </w:t>
      </w:r>
      <w:r w:rsidRPr="005C3ACB">
        <w:rPr>
          <w:sz w:val="20"/>
          <w:szCs w:val="20"/>
        </w:rPr>
        <w:t>Порядку</w:t>
      </w:r>
      <w:r w:rsidR="0071634C" w:rsidRPr="005C3ACB">
        <w:rPr>
          <w:sz w:val="20"/>
          <w:szCs w:val="20"/>
        </w:rPr>
        <w:t xml:space="preserve"> </w:t>
      </w:r>
      <w:r w:rsidRPr="005C3ACB">
        <w:rPr>
          <w:sz w:val="20"/>
          <w:szCs w:val="20"/>
        </w:rPr>
        <w:t>составления и ведения сводной бюджетной</w:t>
      </w:r>
    </w:p>
    <w:p w14:paraId="3AAE217C" w14:textId="77777777" w:rsidR="004E70E0" w:rsidRPr="005C3ACB" w:rsidRDefault="004E70E0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C3ACB">
        <w:rPr>
          <w:sz w:val="20"/>
          <w:szCs w:val="20"/>
        </w:rPr>
        <w:t xml:space="preserve"> росписи бюджета городского округа </w:t>
      </w:r>
    </w:p>
    <w:p w14:paraId="6DE6945A" w14:textId="77777777" w:rsidR="00EE2868" w:rsidRPr="005C3ACB" w:rsidRDefault="00EE2868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4758C7" w14:textId="573D8365" w:rsidR="004E70E0" w:rsidRPr="005C3ACB" w:rsidRDefault="00A31986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C3ACB">
        <w:rPr>
          <w:sz w:val="20"/>
          <w:szCs w:val="20"/>
        </w:rPr>
        <w:t>Т</w:t>
      </w:r>
      <w:r w:rsidR="004E70E0" w:rsidRPr="005C3ACB">
        <w:rPr>
          <w:sz w:val="20"/>
          <w:szCs w:val="20"/>
        </w:rPr>
        <w:t>аблица 1</w:t>
      </w:r>
    </w:p>
    <w:p w14:paraId="5D25B61D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bookmarkStart w:id="16" w:name="Par278"/>
      <w:bookmarkEnd w:id="16"/>
      <w:r w:rsidRPr="005C3ACB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AC85EFD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43F0CB54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07B530EF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Сводная бюджетная роспись источников финансирования</w:t>
      </w:r>
    </w:p>
    <w:p w14:paraId="4D22E504" w14:textId="5AC956CD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дефицита</w:t>
      </w:r>
      <w:r w:rsidR="0071634C" w:rsidRPr="005C3ACB">
        <w:rPr>
          <w:rFonts w:ascii="Times New Roman" w:hAnsi="Times New Roman" w:cs="Times New Roman"/>
          <w:b/>
        </w:rPr>
        <w:t xml:space="preserve"> </w:t>
      </w:r>
      <w:r w:rsidRPr="005C3ACB">
        <w:rPr>
          <w:rFonts w:ascii="Times New Roman" w:hAnsi="Times New Roman" w:cs="Times New Roman"/>
          <w:b/>
        </w:rPr>
        <w:t>бюджета городского округа</w:t>
      </w:r>
    </w:p>
    <w:p w14:paraId="4EB89A07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на ______________________________________________</w:t>
      </w:r>
    </w:p>
    <w:p w14:paraId="1AF9D4A3" w14:textId="585DEDE2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(текущий финансовый год</w:t>
      </w:r>
      <w:r w:rsidR="009A79FF" w:rsidRPr="005C3ACB">
        <w:rPr>
          <w:rFonts w:ascii="Times New Roman" w:hAnsi="Times New Roman" w:cs="Times New Roman"/>
        </w:rPr>
        <w:t xml:space="preserve"> и плановый </w:t>
      </w:r>
      <w:r w:rsidR="000305FE" w:rsidRPr="005C3ACB">
        <w:rPr>
          <w:rFonts w:ascii="Times New Roman" w:hAnsi="Times New Roman" w:cs="Times New Roman"/>
        </w:rPr>
        <w:t>период)</w:t>
      </w:r>
    </w:p>
    <w:p w14:paraId="7D5F3FBC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4A1D1D49" w14:textId="77777777" w:rsidR="004E70E0" w:rsidRPr="005C3ACB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Единица измерения: руб.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2693"/>
        <w:gridCol w:w="2552"/>
        <w:gridCol w:w="2410"/>
      </w:tblGrid>
      <w:tr w:rsidR="005C3ACB" w:rsidRPr="005C3ACB" w14:paraId="63A18C58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95B73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420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Код вида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984E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924C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Бюджетные ассигнования</w:t>
            </w:r>
          </w:p>
          <w:p w14:paraId="6AC63CA8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B12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Бюджетные ассигнования</w:t>
            </w:r>
          </w:p>
          <w:p w14:paraId="1473FD10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B64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Бюджетные ассигнования</w:t>
            </w:r>
          </w:p>
          <w:p w14:paraId="24E7973C" w14:textId="77777777" w:rsidR="009A79FF" w:rsidRPr="005C3ACB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ACB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5C3ACB" w:rsidRPr="005C3ACB" w14:paraId="0489F613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0AF9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7BA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F92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D537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CB8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B3C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9FF" w:rsidRPr="005C3ACB" w14:paraId="1A898BF0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F23F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F55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F9E8F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27CCA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A2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DFB" w14:textId="77777777" w:rsidR="009A79FF" w:rsidRPr="005C3ACB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9CA434A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4F844433" w14:textId="1F090AEB" w:rsidR="004E70E0" w:rsidRPr="005C3ACB" w:rsidRDefault="00F5363B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17" w:name="_Hlk92781312"/>
      <w:r w:rsidRPr="005C3ACB">
        <w:rPr>
          <w:rFonts w:ascii="Times New Roman" w:hAnsi="Times New Roman" w:cs="Times New Roman"/>
        </w:rPr>
        <w:t>Утверждаю                                        дата</w:t>
      </w:r>
    </w:p>
    <w:p w14:paraId="217273FA" w14:textId="77777777" w:rsidR="00F5363B" w:rsidRPr="005C3ACB" w:rsidRDefault="00F5363B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20393BF6" w14:textId="21507941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3ACB">
        <w:rPr>
          <w:rFonts w:ascii="Times New Roman" w:hAnsi="Times New Roman" w:cs="Times New Roman"/>
        </w:rPr>
        <w:t>Руководитель</w:t>
      </w:r>
      <w:r w:rsidR="0071634C" w:rsidRPr="005C3ACB">
        <w:rPr>
          <w:rFonts w:ascii="Times New Roman" w:hAnsi="Times New Roman" w:cs="Times New Roman"/>
        </w:rPr>
        <w:t xml:space="preserve"> </w:t>
      </w:r>
      <w:r w:rsidRPr="005C3ACB">
        <w:rPr>
          <w:rFonts w:ascii="Times New Roman" w:hAnsi="Times New Roman" w:cs="Times New Roman"/>
        </w:rPr>
        <w:t xml:space="preserve"> _</w:t>
      </w:r>
      <w:proofErr w:type="gramEnd"/>
      <w:r w:rsidRPr="005C3ACB">
        <w:rPr>
          <w:rFonts w:ascii="Times New Roman" w:hAnsi="Times New Roman" w:cs="Times New Roman"/>
        </w:rPr>
        <w:t>___________________</w:t>
      </w:r>
      <w:r w:rsidR="0071634C" w:rsidRPr="005C3ACB">
        <w:rPr>
          <w:rFonts w:ascii="Times New Roman" w:hAnsi="Times New Roman" w:cs="Times New Roman"/>
        </w:rPr>
        <w:t xml:space="preserve">  </w:t>
      </w:r>
      <w:r w:rsidRPr="005C3ACB">
        <w:rPr>
          <w:rFonts w:ascii="Times New Roman" w:hAnsi="Times New Roman" w:cs="Times New Roman"/>
        </w:rPr>
        <w:t>_____________________</w:t>
      </w:r>
    </w:p>
    <w:p w14:paraId="4EBE0144" w14:textId="32FF657F" w:rsidR="004E70E0" w:rsidRPr="005C3ACB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</w:t>
      </w:r>
      <w:r w:rsidR="000305FE" w:rsidRPr="005C3ACB">
        <w:rPr>
          <w:rFonts w:ascii="Times New Roman" w:hAnsi="Times New Roman" w:cs="Times New Roman"/>
        </w:rPr>
        <w:t xml:space="preserve">                         </w:t>
      </w:r>
      <w:r w:rsidRPr="005C3ACB">
        <w:rPr>
          <w:rFonts w:ascii="Times New Roman" w:hAnsi="Times New Roman" w:cs="Times New Roman"/>
        </w:rPr>
        <w:t xml:space="preserve">       </w:t>
      </w:r>
      <w:r w:rsidR="004E70E0" w:rsidRPr="005C3ACB">
        <w:rPr>
          <w:rFonts w:ascii="Times New Roman" w:hAnsi="Times New Roman" w:cs="Times New Roman"/>
        </w:rPr>
        <w:t xml:space="preserve"> (</w:t>
      </w:r>
      <w:proofErr w:type="gramStart"/>
      <w:r w:rsidR="004E70E0" w:rsidRPr="005C3ACB">
        <w:rPr>
          <w:rFonts w:ascii="Times New Roman" w:hAnsi="Times New Roman" w:cs="Times New Roman"/>
        </w:rPr>
        <w:t>подпись)</w:t>
      </w:r>
      <w:r w:rsidR="000305FE" w:rsidRPr="005C3ACB">
        <w:rPr>
          <w:rFonts w:ascii="Times New Roman" w:hAnsi="Times New Roman" w:cs="Times New Roman"/>
        </w:rPr>
        <w:t xml:space="preserve">   </w:t>
      </w:r>
      <w:proofErr w:type="gramEnd"/>
      <w:r w:rsidR="000305FE" w:rsidRPr="005C3ACB">
        <w:rPr>
          <w:rFonts w:ascii="Times New Roman" w:hAnsi="Times New Roman" w:cs="Times New Roman"/>
        </w:rPr>
        <w:t xml:space="preserve">       </w:t>
      </w:r>
      <w:r w:rsidRPr="005C3ACB">
        <w:rPr>
          <w:rFonts w:ascii="Times New Roman" w:hAnsi="Times New Roman" w:cs="Times New Roman"/>
        </w:rPr>
        <w:t xml:space="preserve">    </w:t>
      </w:r>
      <w:r w:rsidR="004E70E0" w:rsidRPr="005C3ACB">
        <w:rPr>
          <w:rFonts w:ascii="Times New Roman" w:hAnsi="Times New Roman" w:cs="Times New Roman"/>
        </w:rPr>
        <w:t xml:space="preserve"> (расшифровка подписи)</w:t>
      </w:r>
    </w:p>
    <w:p w14:paraId="6A4370AE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outlineLvl w:val="2"/>
      </w:pPr>
      <w:bookmarkStart w:id="18" w:name="Par332"/>
      <w:bookmarkEnd w:id="18"/>
      <w:bookmarkEnd w:id="17"/>
    </w:p>
    <w:p w14:paraId="3846C164" w14:textId="77777777" w:rsidR="00C62262" w:rsidRPr="005C3ACB" w:rsidRDefault="00C62262" w:rsidP="004E70E0">
      <w:pPr>
        <w:widowControl w:val="0"/>
        <w:autoSpaceDE w:val="0"/>
        <w:autoSpaceDN w:val="0"/>
        <w:adjustRightInd w:val="0"/>
        <w:jc w:val="both"/>
        <w:outlineLvl w:val="2"/>
      </w:pPr>
    </w:p>
    <w:p w14:paraId="0D75EEAD" w14:textId="77777777" w:rsidR="004E70E0" w:rsidRPr="005C3ACB" w:rsidRDefault="00B56237" w:rsidP="00B56237">
      <w:pPr>
        <w:widowControl w:val="0"/>
        <w:tabs>
          <w:tab w:val="left" w:pos="1067"/>
        </w:tabs>
        <w:autoSpaceDE w:val="0"/>
        <w:autoSpaceDN w:val="0"/>
        <w:adjustRightInd w:val="0"/>
        <w:jc w:val="both"/>
        <w:outlineLvl w:val="2"/>
      </w:pPr>
      <w:r w:rsidRPr="005C3ACB">
        <w:tab/>
      </w:r>
    </w:p>
    <w:p w14:paraId="0052120F" w14:textId="38B69EFB" w:rsidR="00A31986" w:rsidRPr="005C3ACB" w:rsidRDefault="00A31986">
      <w:pPr>
        <w:spacing w:after="200" w:line="276" w:lineRule="auto"/>
      </w:pPr>
      <w:r w:rsidRPr="005C3ACB">
        <w:br w:type="page"/>
      </w:r>
    </w:p>
    <w:p w14:paraId="6C33A571" w14:textId="77777777" w:rsidR="004E70E0" w:rsidRPr="005C3ACB" w:rsidRDefault="004E70E0" w:rsidP="001E025C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lastRenderedPageBreak/>
        <w:t>Таблица 2</w:t>
      </w:r>
    </w:p>
    <w:p w14:paraId="145EDA30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5E519EA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5C3ACB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111FDB83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0E34D83B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C580649" w14:textId="77777777" w:rsidR="00993A84" w:rsidRPr="005C3ACB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Сводная бюджетная роспись</w:t>
      </w:r>
    </w:p>
    <w:p w14:paraId="77F5D07E" w14:textId="77777777" w:rsidR="00993A84" w:rsidRPr="005C3ACB" w:rsidRDefault="00B56237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б</w:t>
      </w:r>
      <w:r w:rsidR="00993A84" w:rsidRPr="005C3ACB">
        <w:rPr>
          <w:rFonts w:ascii="Times New Roman" w:hAnsi="Times New Roman" w:cs="Times New Roman"/>
          <w:b/>
        </w:rPr>
        <w:t>юджета</w:t>
      </w:r>
      <w:r w:rsidRPr="005C3ACB">
        <w:rPr>
          <w:rFonts w:ascii="Times New Roman" w:hAnsi="Times New Roman" w:cs="Times New Roman"/>
          <w:b/>
        </w:rPr>
        <w:t xml:space="preserve"> городского округа</w:t>
      </w:r>
      <w:r w:rsidR="00993A84" w:rsidRPr="005C3ACB">
        <w:rPr>
          <w:rFonts w:ascii="Times New Roman" w:hAnsi="Times New Roman" w:cs="Times New Roman"/>
          <w:b/>
        </w:rPr>
        <w:t xml:space="preserve"> по целевым статьям</w:t>
      </w:r>
    </w:p>
    <w:p w14:paraId="2C4C77E6" w14:textId="3D8984D4" w:rsidR="00993A84" w:rsidRPr="005C3ACB" w:rsidRDefault="008818D8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(</w:t>
      </w:r>
      <w:r w:rsidR="00F5363B" w:rsidRPr="005C3ACB">
        <w:rPr>
          <w:rFonts w:ascii="Times New Roman" w:hAnsi="Times New Roman" w:cs="Times New Roman"/>
          <w:b/>
        </w:rPr>
        <w:t>муниципальным</w:t>
      </w:r>
      <w:r w:rsidR="00993A84" w:rsidRPr="005C3ACB">
        <w:rPr>
          <w:rFonts w:ascii="Times New Roman" w:hAnsi="Times New Roman" w:cs="Times New Roman"/>
          <w:b/>
        </w:rPr>
        <w:t xml:space="preserve"> программам и непрограммным</w:t>
      </w:r>
    </w:p>
    <w:p w14:paraId="0CA06B6E" w14:textId="77777777" w:rsidR="00993A84" w:rsidRPr="005C3ACB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направлениям деятельности), группам, подгруппам</w:t>
      </w:r>
    </w:p>
    <w:p w14:paraId="01460945" w14:textId="77777777" w:rsidR="00993A84" w:rsidRPr="005C3ACB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и элементам видов расходов</w:t>
      </w:r>
    </w:p>
    <w:p w14:paraId="76DE5948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на ______________________________________________</w:t>
      </w:r>
    </w:p>
    <w:p w14:paraId="4B14085B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(текущий финансовый год</w:t>
      </w:r>
      <w:r w:rsidR="009A79FF" w:rsidRPr="005C3ACB">
        <w:rPr>
          <w:rFonts w:ascii="Times New Roman" w:hAnsi="Times New Roman" w:cs="Times New Roman"/>
        </w:rPr>
        <w:t xml:space="preserve"> и плановый период</w:t>
      </w:r>
      <w:r w:rsidRPr="005C3ACB">
        <w:rPr>
          <w:rFonts w:ascii="Times New Roman" w:hAnsi="Times New Roman" w:cs="Times New Roman"/>
        </w:rPr>
        <w:t>)</w:t>
      </w:r>
    </w:p>
    <w:p w14:paraId="5A917156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8B5C7C3" w14:textId="77777777" w:rsidR="004E70E0" w:rsidRPr="005C3ACB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Единица измерения: руб.</w:t>
      </w:r>
    </w:p>
    <w:tbl>
      <w:tblPr>
        <w:tblW w:w="1484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515"/>
        <w:gridCol w:w="992"/>
        <w:gridCol w:w="850"/>
        <w:gridCol w:w="2127"/>
        <w:gridCol w:w="2268"/>
        <w:gridCol w:w="2126"/>
      </w:tblGrid>
      <w:tr w:rsidR="005C3ACB" w:rsidRPr="005C3ACB" w14:paraId="3570B9D1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D50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867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C59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B83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Доп. 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5542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 на тек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E8D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64092E70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перв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903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01946844" w14:textId="77777777" w:rsidR="00F5363B" w:rsidRPr="005C3ACB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второй год планового периода</w:t>
            </w:r>
          </w:p>
        </w:tc>
      </w:tr>
      <w:tr w:rsidR="005C3ACB" w:rsidRPr="005C3ACB" w14:paraId="43A8E4A9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AD9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AF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96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BDF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AA30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0EA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CE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3ACB" w:rsidRPr="005C3ACB" w14:paraId="554037E7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488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AB3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8EB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DE6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B3E3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CB9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5FC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3ACB" w:rsidRPr="005C3ACB" w14:paraId="3D7E88A0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438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8A3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20E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142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1F861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C35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538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363B" w:rsidRPr="005C3ACB" w14:paraId="4671B610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87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DC3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3F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82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332D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195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F8" w14:textId="77777777" w:rsidR="00F5363B" w:rsidRPr="005C3ACB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F94AAEA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44D317C0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Утверждаю                                        дата</w:t>
      </w:r>
    </w:p>
    <w:p w14:paraId="71430693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</w:p>
    <w:p w14:paraId="33602FD6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3ACB">
        <w:rPr>
          <w:rFonts w:ascii="Times New Roman" w:hAnsi="Times New Roman" w:cs="Times New Roman"/>
        </w:rPr>
        <w:t>Руководитель  _</w:t>
      </w:r>
      <w:proofErr w:type="gramEnd"/>
      <w:r w:rsidRPr="005C3ACB">
        <w:rPr>
          <w:rFonts w:ascii="Times New Roman" w:hAnsi="Times New Roman" w:cs="Times New Roman"/>
        </w:rPr>
        <w:t>___________________  _____________________</w:t>
      </w:r>
    </w:p>
    <w:p w14:paraId="0C17F718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524913CC" w14:textId="77777777" w:rsidR="00F5363B" w:rsidRPr="005C3ACB" w:rsidRDefault="00F5363B" w:rsidP="00997F02">
      <w:pPr>
        <w:pStyle w:val="ConsPlusNonformat"/>
        <w:jc w:val="right"/>
        <w:rPr>
          <w:rFonts w:cs="Calibri"/>
        </w:rPr>
      </w:pPr>
    </w:p>
    <w:p w14:paraId="25A4F872" w14:textId="77777777" w:rsidR="00F5363B" w:rsidRPr="005C3ACB" w:rsidRDefault="00F5363B" w:rsidP="00997F02">
      <w:pPr>
        <w:pStyle w:val="ConsPlusNonformat"/>
        <w:jc w:val="right"/>
        <w:rPr>
          <w:rFonts w:cs="Calibri"/>
        </w:rPr>
      </w:pPr>
    </w:p>
    <w:p w14:paraId="4451E55A" w14:textId="77777777" w:rsidR="00F5363B" w:rsidRPr="005C3ACB" w:rsidRDefault="00F5363B" w:rsidP="00997F02">
      <w:pPr>
        <w:pStyle w:val="ConsPlusNonformat"/>
        <w:jc w:val="right"/>
        <w:rPr>
          <w:rFonts w:cs="Calibri"/>
        </w:rPr>
      </w:pPr>
    </w:p>
    <w:p w14:paraId="5072D459" w14:textId="77777777" w:rsidR="00F5363B" w:rsidRPr="005C3ACB" w:rsidRDefault="00F5363B" w:rsidP="00997F02">
      <w:pPr>
        <w:pStyle w:val="ConsPlusNonformat"/>
        <w:jc w:val="right"/>
        <w:rPr>
          <w:rFonts w:cs="Calibri"/>
        </w:rPr>
      </w:pPr>
    </w:p>
    <w:p w14:paraId="6D020C34" w14:textId="0BC03BFB" w:rsidR="00095074" w:rsidRPr="005C3ACB" w:rsidRDefault="00095074" w:rsidP="00997F02">
      <w:pPr>
        <w:pStyle w:val="ConsPlusNonformat"/>
        <w:jc w:val="right"/>
        <w:rPr>
          <w:rFonts w:cs="Calibri"/>
        </w:rPr>
      </w:pPr>
    </w:p>
    <w:p w14:paraId="68C9BF95" w14:textId="1EC7A833" w:rsidR="000E0070" w:rsidRPr="005C3ACB" w:rsidRDefault="000E0070" w:rsidP="00997F02">
      <w:pPr>
        <w:pStyle w:val="ConsPlusNonformat"/>
        <w:jc w:val="right"/>
        <w:rPr>
          <w:rFonts w:cs="Calibri"/>
        </w:rPr>
      </w:pPr>
    </w:p>
    <w:p w14:paraId="6C8C63AC" w14:textId="60D8B1B2" w:rsidR="000E0070" w:rsidRPr="005C3ACB" w:rsidRDefault="000E0070" w:rsidP="00997F02">
      <w:pPr>
        <w:pStyle w:val="ConsPlusNonformat"/>
        <w:jc w:val="right"/>
        <w:rPr>
          <w:rFonts w:cs="Calibri"/>
        </w:rPr>
      </w:pPr>
    </w:p>
    <w:p w14:paraId="7425EF60" w14:textId="77777777" w:rsidR="000E0070" w:rsidRPr="005C3ACB" w:rsidRDefault="000E0070" w:rsidP="00997F02">
      <w:pPr>
        <w:pStyle w:val="ConsPlusNonformat"/>
        <w:jc w:val="right"/>
        <w:rPr>
          <w:rFonts w:cs="Calibri"/>
        </w:rPr>
      </w:pPr>
    </w:p>
    <w:p w14:paraId="3FB082AF" w14:textId="4B4D3BF5" w:rsidR="004E70E0" w:rsidRPr="005C3ACB" w:rsidRDefault="004E70E0" w:rsidP="00997F02">
      <w:pPr>
        <w:pStyle w:val="ConsPlusNonformat"/>
        <w:jc w:val="right"/>
        <w:rPr>
          <w:rFonts w:cs="Calibri"/>
        </w:rPr>
      </w:pPr>
      <w:r w:rsidRPr="005C3ACB">
        <w:rPr>
          <w:rFonts w:cs="Calibri"/>
        </w:rPr>
        <w:lastRenderedPageBreak/>
        <w:t>Таблица 3</w:t>
      </w:r>
    </w:p>
    <w:p w14:paraId="71923822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118051E9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5C3ACB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2D31E4E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83E54D3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0A490F3B" w14:textId="0CA3D6D8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Сводная бюджетная роспись</w:t>
      </w:r>
      <w:r w:rsidR="0071634C" w:rsidRPr="005C3ACB">
        <w:rPr>
          <w:rFonts w:ascii="Times New Roman" w:hAnsi="Times New Roman" w:cs="Times New Roman"/>
          <w:b/>
        </w:rPr>
        <w:t xml:space="preserve"> </w:t>
      </w:r>
      <w:r w:rsidRPr="005C3ACB">
        <w:rPr>
          <w:rFonts w:ascii="Times New Roman" w:hAnsi="Times New Roman" w:cs="Times New Roman"/>
          <w:b/>
        </w:rPr>
        <w:t>бюджета городского округа</w:t>
      </w:r>
    </w:p>
    <w:p w14:paraId="2FD9F61E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по ведомственной структуре расходов</w:t>
      </w:r>
    </w:p>
    <w:p w14:paraId="57C3B2C4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C3ACB">
        <w:rPr>
          <w:rFonts w:ascii="Times New Roman" w:hAnsi="Times New Roman" w:cs="Times New Roman"/>
          <w:b/>
        </w:rPr>
        <w:t>на ______________________________________________</w:t>
      </w:r>
    </w:p>
    <w:p w14:paraId="09ADE931" w14:textId="6E5D1D6C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(текущий финансовый год</w:t>
      </w:r>
      <w:r w:rsidR="009A79FF" w:rsidRPr="005C3ACB">
        <w:rPr>
          <w:rFonts w:ascii="Times New Roman" w:hAnsi="Times New Roman" w:cs="Times New Roman"/>
        </w:rPr>
        <w:t xml:space="preserve"> и плановый период</w:t>
      </w:r>
      <w:r w:rsidRPr="005C3ACB">
        <w:rPr>
          <w:rFonts w:ascii="Times New Roman" w:hAnsi="Times New Roman" w:cs="Times New Roman"/>
        </w:rPr>
        <w:t>)</w:t>
      </w:r>
    </w:p>
    <w:p w14:paraId="6FD7A410" w14:textId="77777777" w:rsidR="004E70E0" w:rsidRPr="005C3ACB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</w:p>
    <w:p w14:paraId="3EBDDA8C" w14:textId="77777777" w:rsidR="004E70E0" w:rsidRPr="005C3ACB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Единица измерения: руб.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373"/>
        <w:gridCol w:w="1276"/>
        <w:gridCol w:w="1417"/>
        <w:gridCol w:w="1276"/>
        <w:gridCol w:w="1701"/>
        <w:gridCol w:w="1701"/>
        <w:gridCol w:w="1701"/>
        <w:gridCol w:w="1559"/>
      </w:tblGrid>
      <w:tr w:rsidR="005C3ACB" w:rsidRPr="005C3ACB" w14:paraId="0611F953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385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3CF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268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131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D6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83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Доп.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686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1B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7382930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B54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Бюджетные ассигнования</w:t>
            </w:r>
          </w:p>
          <w:p w14:paraId="1DACB7C0" w14:textId="77777777" w:rsidR="00095074" w:rsidRPr="005C3ACB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3ACB">
              <w:t>на второй год планового периода</w:t>
            </w:r>
          </w:p>
        </w:tc>
      </w:tr>
      <w:tr w:rsidR="005C3ACB" w:rsidRPr="005C3ACB" w14:paraId="1EF082C6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DF2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0F9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E98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D17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61A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282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9620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A08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6B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3ACB" w:rsidRPr="005C3ACB" w14:paraId="482D1738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4CC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8CC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6E9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974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4B1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AE2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4B8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94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F58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3ACB" w:rsidRPr="005C3ACB" w14:paraId="7F55944A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C0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63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04C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7C0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935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1CC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00482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29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A1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5074" w:rsidRPr="005C3ACB" w14:paraId="50F5BC50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A30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E4B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855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7C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D6E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E86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FEB7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0A1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A3" w14:textId="77777777" w:rsidR="00095074" w:rsidRPr="005C3ACB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E462991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64B59E14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04876575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Утверждаю                                        дата</w:t>
      </w:r>
    </w:p>
    <w:p w14:paraId="594BED47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</w:p>
    <w:p w14:paraId="50DAAA56" w14:textId="77777777" w:rsidR="00F5363B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3ACB">
        <w:rPr>
          <w:rFonts w:ascii="Times New Roman" w:hAnsi="Times New Roman" w:cs="Times New Roman"/>
        </w:rPr>
        <w:t>Руководитель  _</w:t>
      </w:r>
      <w:proofErr w:type="gramEnd"/>
      <w:r w:rsidRPr="005C3ACB">
        <w:rPr>
          <w:rFonts w:ascii="Times New Roman" w:hAnsi="Times New Roman" w:cs="Times New Roman"/>
        </w:rPr>
        <w:t>___________________  _____________________</w:t>
      </w:r>
    </w:p>
    <w:p w14:paraId="6FC59482" w14:textId="1F591707" w:rsidR="004D593C" w:rsidRPr="005C3AC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37D537B8" w14:textId="77777777" w:rsidR="004D593C" w:rsidRPr="005C3ACB" w:rsidRDefault="004D593C">
      <w:pPr>
        <w:spacing w:after="200" w:line="276" w:lineRule="auto"/>
        <w:rPr>
          <w:sz w:val="20"/>
          <w:szCs w:val="20"/>
        </w:rPr>
      </w:pPr>
      <w:r w:rsidRPr="005C3ACB">
        <w:br w:type="page"/>
      </w:r>
    </w:p>
    <w:p w14:paraId="717A4B42" w14:textId="6A99DBE2" w:rsidR="004E70E0" w:rsidRPr="005C3ACB" w:rsidRDefault="004E70E0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lastRenderedPageBreak/>
        <w:t>Приложение 3</w:t>
      </w:r>
    </w:p>
    <w:p w14:paraId="7BA6250C" w14:textId="77777777" w:rsidR="004E70E0" w:rsidRPr="005C3ACB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2FE84A27" w14:textId="47B84B97" w:rsidR="004E70E0" w:rsidRPr="005C3ACB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t xml:space="preserve"> росписи</w:t>
      </w:r>
      <w:r w:rsidR="0071634C" w:rsidRPr="005C3ACB">
        <w:rPr>
          <w:rFonts w:cs="Calibri"/>
          <w:sz w:val="18"/>
          <w:szCs w:val="18"/>
        </w:rPr>
        <w:t xml:space="preserve"> </w:t>
      </w:r>
      <w:r w:rsidRPr="005C3ACB">
        <w:rPr>
          <w:rFonts w:cs="Calibri"/>
          <w:sz w:val="18"/>
          <w:szCs w:val="18"/>
        </w:rPr>
        <w:t>бюджета городского округа</w:t>
      </w:r>
    </w:p>
    <w:p w14:paraId="7D717954" w14:textId="77777777" w:rsidR="00993A84" w:rsidRPr="005C3ACB" w:rsidRDefault="00993A84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5489071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C3ACB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4BD9FB84" w14:textId="77777777" w:rsidR="004E70E0" w:rsidRPr="005C3ACB" w:rsidRDefault="004E70E0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3ACB">
        <w:rPr>
          <w:rFonts w:ascii="Times New Roman" w:hAnsi="Times New Roman" w:cs="Times New Roman"/>
          <w:sz w:val="18"/>
          <w:szCs w:val="18"/>
        </w:rPr>
        <w:t xml:space="preserve"> (наименование органа, исполняющего бюджет)</w:t>
      </w:r>
    </w:p>
    <w:p w14:paraId="0492E733" w14:textId="77777777" w:rsidR="00993A84" w:rsidRPr="005C3ACB" w:rsidRDefault="00993A84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ar556"/>
      <w:bookmarkEnd w:id="19"/>
    </w:p>
    <w:p w14:paraId="12BC46C1" w14:textId="77777777" w:rsidR="002E244B" w:rsidRPr="005C3ACB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3ACB">
        <w:rPr>
          <w:rFonts w:ascii="Times New Roman" w:hAnsi="Times New Roman" w:cs="Times New Roman"/>
          <w:b/>
          <w:sz w:val="18"/>
          <w:szCs w:val="18"/>
        </w:rPr>
        <w:t>Уведомление о бюджетных назначениях</w:t>
      </w:r>
      <w:r w:rsidR="006D59B1" w:rsidRPr="005C3ACB">
        <w:rPr>
          <w:rFonts w:ascii="Times New Roman" w:hAnsi="Times New Roman" w:cs="Times New Roman"/>
          <w:b/>
          <w:sz w:val="18"/>
          <w:szCs w:val="18"/>
        </w:rPr>
        <w:t xml:space="preserve"> и лимитах</w:t>
      </w:r>
      <w:r w:rsidR="002E244B" w:rsidRPr="005C3ACB">
        <w:rPr>
          <w:rFonts w:ascii="Times New Roman" w:hAnsi="Times New Roman" w:cs="Times New Roman"/>
          <w:b/>
          <w:sz w:val="18"/>
          <w:szCs w:val="18"/>
        </w:rPr>
        <w:t xml:space="preserve"> № ____ от 00.00.0000г.</w:t>
      </w:r>
    </w:p>
    <w:p w14:paraId="5BF30891" w14:textId="77777777" w:rsidR="004E70E0" w:rsidRPr="005C3ACB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5C3ACB">
        <w:rPr>
          <w:rFonts w:ascii="Times New Roman" w:hAnsi="Times New Roman" w:cs="Times New Roman"/>
          <w:b/>
          <w:sz w:val="18"/>
          <w:szCs w:val="18"/>
        </w:rPr>
        <w:t>на ______________________________________________</w:t>
      </w:r>
    </w:p>
    <w:p w14:paraId="159C9432" w14:textId="57EFC3E2" w:rsidR="004E70E0" w:rsidRPr="005C3ACB" w:rsidRDefault="004E70E0" w:rsidP="00B562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3ACB">
        <w:rPr>
          <w:rFonts w:ascii="Times New Roman" w:hAnsi="Times New Roman" w:cs="Times New Roman"/>
          <w:sz w:val="18"/>
          <w:szCs w:val="18"/>
        </w:rPr>
        <w:t>(текущий финансовый год</w:t>
      </w:r>
      <w:r w:rsidR="009A79FF" w:rsidRPr="005C3ACB">
        <w:rPr>
          <w:rFonts w:ascii="Times New Roman" w:hAnsi="Times New Roman" w:cs="Times New Roman"/>
          <w:sz w:val="18"/>
          <w:szCs w:val="18"/>
        </w:rPr>
        <w:t xml:space="preserve"> и плановый период</w:t>
      </w:r>
      <w:r w:rsidRPr="005C3ACB">
        <w:rPr>
          <w:rFonts w:ascii="Times New Roman" w:hAnsi="Times New Roman" w:cs="Times New Roman"/>
          <w:sz w:val="18"/>
          <w:szCs w:val="18"/>
        </w:rPr>
        <w:t>)</w:t>
      </w:r>
    </w:p>
    <w:p w14:paraId="243A9A7B" w14:textId="7745314E" w:rsidR="009D746A" w:rsidRPr="005C3ACB" w:rsidRDefault="009D746A" w:rsidP="00F15BBA">
      <w:pPr>
        <w:pStyle w:val="ConsPlusNonformat"/>
        <w:spacing w:line="187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21F5A4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bookmarkStart w:id="20" w:name="_Hlk92782280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┌────┐</w:t>
      </w:r>
    </w:p>
    <w:p w14:paraId="4BD980B3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│Коды│</w:t>
      </w:r>
    </w:p>
    <w:p w14:paraId="722B30FC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7E032B34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Распорядитель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по ОКПО  │    │</w:t>
      </w:r>
    </w:p>
    <w:p w14:paraId="5A9D6D3D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6474A708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Получатель бюджетных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средств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по ОКПО  │    │</w:t>
      </w:r>
    </w:p>
    <w:p w14:paraId="6A38D0FE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0B6A07A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Единица измерения:                                          по </w:t>
      </w:r>
      <w:hyperlink r:id="rId15" w:history="1">
        <w:r w:rsidRPr="005C3ACB">
          <w:rPr>
            <w:rFonts w:ascii="Courier New" w:hAnsi="Courier New" w:cs="Courier New"/>
            <w:sz w:val="18"/>
            <w:szCs w:val="18"/>
          </w:rPr>
          <w:t>ОКЕИ</w:t>
        </w:r>
      </w:hyperlink>
      <w:r w:rsidRPr="005C3ACB">
        <w:rPr>
          <w:rFonts w:ascii="Courier New" w:hAnsi="Courier New" w:cs="Courier New"/>
          <w:sz w:val="18"/>
          <w:szCs w:val="18"/>
        </w:rPr>
        <w:t xml:space="preserve">  │    │</w:t>
      </w:r>
    </w:p>
    <w:p w14:paraId="193739FF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76B89EA9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Министерство,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ведомство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по ППП   │    │</w:t>
      </w:r>
    </w:p>
    <w:p w14:paraId="23ABADFC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C3E684E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Раздел и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подраздел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по ФКР   │    │</w:t>
      </w:r>
    </w:p>
    <w:p w14:paraId="51341DF3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76DD429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Целевая статья                                              по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>КЦСР  │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│</w:t>
      </w:r>
    </w:p>
    <w:p w14:paraId="2B70FD6A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8B6A127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Вид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расходов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по КВР   │    │</w:t>
      </w:r>
    </w:p>
    <w:p w14:paraId="01512040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04EEAE1" w14:textId="77777777" w:rsidR="009D746A" w:rsidRPr="005C3ACB" w:rsidRDefault="005C3ACB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hyperlink r:id="rId16" w:history="1">
        <w:r w:rsidR="009D746A" w:rsidRPr="005C3ACB">
          <w:rPr>
            <w:rFonts w:ascii="Courier New" w:hAnsi="Courier New" w:cs="Courier New"/>
            <w:sz w:val="18"/>
            <w:szCs w:val="18"/>
          </w:rPr>
          <w:t>Классификация</w:t>
        </w:r>
      </w:hyperlink>
      <w:r w:rsidR="009D746A" w:rsidRPr="005C3ACB">
        <w:rPr>
          <w:rFonts w:ascii="Courier New" w:hAnsi="Courier New" w:cs="Courier New"/>
          <w:sz w:val="18"/>
          <w:szCs w:val="18"/>
        </w:rPr>
        <w:t xml:space="preserve"> операций сектора государственного </w:t>
      </w:r>
      <w:proofErr w:type="gramStart"/>
      <w:r w:rsidR="009D746A" w:rsidRPr="005C3ACB">
        <w:rPr>
          <w:rFonts w:ascii="Courier New" w:hAnsi="Courier New" w:cs="Courier New"/>
          <w:sz w:val="18"/>
          <w:szCs w:val="18"/>
        </w:rPr>
        <w:t xml:space="preserve">управления:   </w:t>
      </w:r>
      <w:proofErr w:type="gramEnd"/>
      <w:r w:rsidR="009D746A" w:rsidRPr="005C3ACB">
        <w:rPr>
          <w:rFonts w:ascii="Courier New" w:hAnsi="Courier New" w:cs="Courier New"/>
          <w:sz w:val="18"/>
          <w:szCs w:val="18"/>
        </w:rPr>
        <w:t xml:space="preserve">       │    │</w:t>
      </w:r>
    </w:p>
    <w:p w14:paraId="0E9572FD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6690A33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ФК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56B8FDC9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1ECF382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ЭК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4A46782D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C7D27CC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КР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386C8198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└────┘</w:t>
      </w:r>
    </w:p>
    <w:p w14:paraId="35B47ECF" w14:textId="77777777" w:rsidR="009D746A" w:rsidRPr="005C3ACB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>Основание:</w:t>
      </w:r>
    </w:p>
    <w:p w14:paraId="274E7C25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7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67"/>
        <w:gridCol w:w="851"/>
        <w:gridCol w:w="713"/>
        <w:gridCol w:w="708"/>
        <w:gridCol w:w="709"/>
        <w:gridCol w:w="992"/>
        <w:gridCol w:w="1300"/>
        <w:gridCol w:w="1301"/>
        <w:gridCol w:w="1300"/>
        <w:gridCol w:w="1301"/>
        <w:gridCol w:w="1300"/>
        <w:gridCol w:w="1301"/>
      </w:tblGrid>
      <w:tr w:rsidR="005C3ACB" w:rsidRPr="005C3ACB" w14:paraId="4BDDC42B" w14:textId="77777777" w:rsidTr="00FD32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14:paraId="08FD5902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2BA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1D4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063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ECC" w14:textId="77777777" w:rsidR="00B461FF" w:rsidRPr="005C3ACB" w:rsidRDefault="005C3ACB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B461FF" w:rsidRPr="005C3ACB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70DD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66F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5C3ACB">
              <w:rPr>
                <w:rFonts w:cs="Calibri"/>
                <w:sz w:val="18"/>
                <w:szCs w:val="18"/>
              </w:rPr>
              <w:t>Доп.Э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98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F30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AE7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Бюджетные ассигнования на текущий финансов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A22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Бюджетные ассигнования</w:t>
            </w:r>
          </w:p>
          <w:p w14:paraId="3A069FBA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96A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Бюджетные ассигнования</w:t>
            </w:r>
          </w:p>
          <w:p w14:paraId="17809EFE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034B0" w14:textId="77777777" w:rsidR="00B461FF" w:rsidRPr="005C3ACB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Лимиты на текущий финансовый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98A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Лимиты</w:t>
            </w:r>
          </w:p>
          <w:p w14:paraId="069078AA" w14:textId="77777777" w:rsidR="00B461FF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9F4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Лимиты</w:t>
            </w:r>
          </w:p>
          <w:p w14:paraId="7B5D7851" w14:textId="77777777" w:rsidR="00B461FF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5C3ACB" w:rsidRPr="005C3ACB" w14:paraId="3390F062" w14:textId="77777777" w:rsidTr="00FD32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27F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2B0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EC1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C69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87C3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FF7C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201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E8E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E4A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D8D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FF2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E35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E2DCC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82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D1F" w14:textId="77777777" w:rsidR="00B461FF" w:rsidRPr="005C3ACB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A62BC70" w14:textId="77777777" w:rsidR="004E70E0" w:rsidRPr="005C3ACB" w:rsidRDefault="004E70E0" w:rsidP="004E70E0">
      <w:pPr>
        <w:pStyle w:val="ConsPlusNonformat"/>
        <w:jc w:val="both"/>
        <w:rPr>
          <w:sz w:val="18"/>
          <w:szCs w:val="18"/>
        </w:rPr>
      </w:pPr>
    </w:p>
    <w:p w14:paraId="7A8F2818" w14:textId="77777777" w:rsidR="009D746A" w:rsidRPr="005C3ACB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bookmarkStart w:id="21" w:name="_Hlk92782255"/>
      <w:r w:rsidRPr="005C3ACB">
        <w:rPr>
          <w:rFonts w:ascii="Times New Roman" w:hAnsi="Times New Roman" w:cs="Times New Roman"/>
        </w:rPr>
        <w:t>Руководитель ____________________ _______________________</w:t>
      </w:r>
    </w:p>
    <w:p w14:paraId="6102075E" w14:textId="77777777" w:rsidR="009D746A" w:rsidRPr="005C3ACB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5B1D5532" w14:textId="77777777" w:rsidR="009D746A" w:rsidRPr="005C3ACB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Исполнитель ____________________ _______________________</w:t>
      </w:r>
    </w:p>
    <w:p w14:paraId="0F5A3EDA" w14:textId="77777777" w:rsidR="009D746A" w:rsidRPr="005C3ACB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bookmarkEnd w:id="21"/>
    <w:p w14:paraId="47364799" w14:textId="77777777" w:rsidR="00336978" w:rsidRPr="005C3ACB" w:rsidRDefault="00336978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14:paraId="3E60EBDE" w14:textId="77777777" w:rsidR="004E70E0" w:rsidRPr="005C3ACB" w:rsidRDefault="004E70E0" w:rsidP="001E025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bookmarkStart w:id="22" w:name="Par650"/>
      <w:bookmarkEnd w:id="22"/>
      <w:r w:rsidRPr="005C3ACB">
        <w:rPr>
          <w:rFonts w:cs="Calibri"/>
          <w:sz w:val="20"/>
          <w:szCs w:val="20"/>
        </w:rPr>
        <w:t>Приложение 4</w:t>
      </w:r>
    </w:p>
    <w:p w14:paraId="2745856F" w14:textId="77777777" w:rsidR="004E70E0" w:rsidRPr="005C3ACB" w:rsidRDefault="004E70E0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t xml:space="preserve">к Порядку составления и ведения сводной бюджетной </w:t>
      </w:r>
    </w:p>
    <w:p w14:paraId="311CA860" w14:textId="77777777" w:rsidR="004E70E0" w:rsidRPr="005C3ACB" w:rsidRDefault="004E70E0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t xml:space="preserve"> росписи бюджета городского округа</w:t>
      </w:r>
    </w:p>
    <w:p w14:paraId="3374356E" w14:textId="77777777" w:rsidR="004E70E0" w:rsidRPr="005C3ACB" w:rsidRDefault="004E70E0" w:rsidP="001E025C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0"/>
          <w:szCs w:val="20"/>
        </w:rPr>
      </w:pPr>
      <w:bookmarkStart w:id="23" w:name="Par659"/>
      <w:bookmarkEnd w:id="23"/>
    </w:p>
    <w:p w14:paraId="0C328C8A" w14:textId="3ECFF106" w:rsidR="004E70E0" w:rsidRPr="005C3ACB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5C3ACB">
        <w:rPr>
          <w:rFonts w:cs="Calibri"/>
          <w:b/>
          <w:sz w:val="20"/>
          <w:szCs w:val="20"/>
        </w:rPr>
        <w:t>Заявка от __________________________________________ на</w:t>
      </w:r>
      <w:r w:rsidR="0071634C" w:rsidRPr="005C3ACB">
        <w:rPr>
          <w:rFonts w:cs="Calibri"/>
          <w:b/>
          <w:sz w:val="20"/>
          <w:szCs w:val="20"/>
        </w:rPr>
        <w:t xml:space="preserve"> </w:t>
      </w:r>
      <w:r w:rsidRPr="005C3ACB">
        <w:rPr>
          <w:rFonts w:cs="Calibri"/>
          <w:b/>
          <w:sz w:val="20"/>
          <w:szCs w:val="20"/>
        </w:rPr>
        <w:t>00.00.0000 г.</w:t>
      </w:r>
    </w:p>
    <w:p w14:paraId="0A4639DE" w14:textId="77777777" w:rsidR="004E70E0" w:rsidRPr="005C3ACB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t>(наименование распорядителя средств)</w:t>
      </w:r>
    </w:p>
    <w:p w14:paraId="4326A1CF" w14:textId="77777777" w:rsidR="004E70E0" w:rsidRPr="005C3ACB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5C3ACB">
        <w:rPr>
          <w:rFonts w:cs="Calibri"/>
          <w:sz w:val="20"/>
          <w:szCs w:val="20"/>
        </w:rPr>
        <w:t>на перераспределение бюджетных ассигнований</w:t>
      </w:r>
    </w:p>
    <w:p w14:paraId="3C1A69D3" w14:textId="77777777" w:rsidR="004E70E0" w:rsidRPr="005C3ACB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</w:p>
    <w:tbl>
      <w:tblPr>
        <w:tblW w:w="1491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00"/>
        <w:gridCol w:w="1800"/>
        <w:gridCol w:w="1800"/>
        <w:gridCol w:w="1800"/>
        <w:gridCol w:w="1440"/>
        <w:gridCol w:w="2160"/>
      </w:tblGrid>
      <w:tr w:rsidR="005C3ACB" w:rsidRPr="005C3ACB" w14:paraId="30892163" w14:textId="77777777" w:rsidTr="00D410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A582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Коды бюджетной классификации</w:t>
            </w:r>
          </w:p>
          <w:p w14:paraId="1C8C4E9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 xml:space="preserve"> (КВСР, КФСР, КЦСР, КВР, КОСГУ, Доп. ФК, Доп. ЭК, Доп. КР)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7D1B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Бюджет городского округа на _____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C44C3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 xml:space="preserve">% роста уточненного плана с учетом планируемых передвижек к уточненному плану </w:t>
            </w:r>
            <w:r w:rsidR="00997F02" w:rsidRPr="005C3ACB">
              <w:rPr>
                <w:rFonts w:cs="Calibri"/>
                <w:sz w:val="20"/>
                <w:szCs w:val="20"/>
              </w:rPr>
              <w:t>(в соответствии с решением о бюджет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6990B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Причины возникновения</w:t>
            </w:r>
          </w:p>
          <w:p w14:paraId="354A41A5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дополнительных расходов</w:t>
            </w:r>
          </w:p>
          <w:p w14:paraId="7CC51A26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и сложившейся экономии</w:t>
            </w:r>
          </w:p>
        </w:tc>
      </w:tr>
      <w:tr w:rsidR="005C3ACB" w:rsidRPr="005C3ACB" w14:paraId="66FF2503" w14:textId="77777777" w:rsidTr="00D410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6ED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4D246" w14:textId="77777777" w:rsidR="004E70E0" w:rsidRPr="005C3ACB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Первоначальный план (</w:t>
            </w:r>
            <w:r w:rsidR="00997F02" w:rsidRPr="005C3ACB">
              <w:rPr>
                <w:rFonts w:cs="Calibri"/>
                <w:sz w:val="20"/>
                <w:szCs w:val="20"/>
              </w:rPr>
              <w:t xml:space="preserve">в соответствии с </w:t>
            </w:r>
            <w:r w:rsidRPr="005C3ACB">
              <w:rPr>
                <w:rFonts w:cs="Calibri"/>
                <w:sz w:val="20"/>
                <w:szCs w:val="20"/>
              </w:rPr>
              <w:t>первоначальн</w:t>
            </w:r>
            <w:r w:rsidR="00997F02" w:rsidRPr="005C3ACB">
              <w:rPr>
                <w:rFonts w:cs="Calibri"/>
                <w:sz w:val="20"/>
                <w:szCs w:val="20"/>
              </w:rPr>
              <w:t>ым</w:t>
            </w:r>
            <w:r w:rsidRPr="005C3ACB">
              <w:rPr>
                <w:rFonts w:cs="Calibri"/>
                <w:sz w:val="20"/>
                <w:szCs w:val="20"/>
              </w:rPr>
              <w:t xml:space="preserve"> </w:t>
            </w:r>
            <w:r w:rsidR="00997F02" w:rsidRPr="005C3ACB">
              <w:rPr>
                <w:rFonts w:cs="Calibri"/>
                <w:sz w:val="20"/>
                <w:szCs w:val="20"/>
              </w:rPr>
              <w:t>решением</w:t>
            </w:r>
            <w:r w:rsidRPr="005C3ACB">
              <w:rPr>
                <w:rFonts w:cs="Calibri"/>
                <w:sz w:val="20"/>
                <w:szCs w:val="20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3888B" w14:textId="77777777" w:rsidR="004E70E0" w:rsidRPr="005C3ACB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 xml:space="preserve">Уточненный план (в соответствии с </w:t>
            </w:r>
            <w:r w:rsidR="00997F02" w:rsidRPr="005C3ACB">
              <w:rPr>
                <w:rFonts w:cs="Calibri"/>
                <w:sz w:val="20"/>
                <w:szCs w:val="20"/>
              </w:rPr>
              <w:t>решением</w:t>
            </w:r>
            <w:r w:rsidRPr="005C3ACB">
              <w:rPr>
                <w:rFonts w:cs="Calibri"/>
                <w:sz w:val="20"/>
                <w:szCs w:val="20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A106B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 xml:space="preserve">Предложения по изменению ассигнований </w:t>
            </w:r>
          </w:p>
          <w:p w14:paraId="18249D22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(+, 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CE709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Уточненный план с учетом планируемых передвижек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81B43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AAEC3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C3ACB" w:rsidRPr="005C3ACB" w14:paraId="23AD0217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A71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22F89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6767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C331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19EA0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F37B8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6= 5 / 3 или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94E48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7</w:t>
            </w:r>
          </w:p>
        </w:tc>
      </w:tr>
      <w:tr w:rsidR="005C3ACB" w:rsidRPr="005C3ACB" w14:paraId="629B17F6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57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C3ACB">
              <w:rPr>
                <w:rFonts w:cs="Calibri"/>
                <w:sz w:val="20"/>
                <w:szCs w:val="20"/>
              </w:rPr>
              <w:t>000-0000-0000000-000-000 000-000-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BC549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C2B7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DCB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CE3FA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2B2D5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35405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E70E0" w:rsidRPr="005C3ACB" w14:paraId="0D790CB9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187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46E16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0408C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90CC1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B3668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31C03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6459A" w14:textId="77777777" w:rsidR="004E70E0" w:rsidRPr="005C3ACB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7E9DEA2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bookmarkStart w:id="24" w:name="Par828"/>
      <w:bookmarkEnd w:id="24"/>
    </w:p>
    <w:p w14:paraId="08E73AEB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Руководитель ____________________ _______________________</w:t>
      </w:r>
    </w:p>
    <w:p w14:paraId="29CBF2E2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103193B5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Исполнитель ____________________ _______________________</w:t>
      </w:r>
    </w:p>
    <w:p w14:paraId="58FC44CB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4D8E69E4" w14:textId="73147753" w:rsidR="00F15BBA" w:rsidRPr="005C3ACB" w:rsidRDefault="00F15BBA">
      <w:pPr>
        <w:spacing w:after="200" w:line="276" w:lineRule="auto"/>
        <w:rPr>
          <w:rFonts w:cs="Calibri"/>
        </w:rPr>
      </w:pPr>
      <w:r w:rsidRPr="005C3ACB">
        <w:rPr>
          <w:rFonts w:cs="Calibri"/>
        </w:rPr>
        <w:br w:type="page"/>
      </w:r>
    </w:p>
    <w:p w14:paraId="6B813248" w14:textId="77777777" w:rsidR="004E70E0" w:rsidRPr="005C3ACB" w:rsidRDefault="004E70E0" w:rsidP="00B451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lastRenderedPageBreak/>
        <w:t>Приложение 5</w:t>
      </w:r>
    </w:p>
    <w:p w14:paraId="5672E7EB" w14:textId="77777777" w:rsidR="004E70E0" w:rsidRPr="005C3ACB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113814A4" w14:textId="457FA1CD" w:rsidR="004E70E0" w:rsidRPr="005C3ACB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5C3ACB">
        <w:rPr>
          <w:rFonts w:cs="Calibri"/>
          <w:sz w:val="18"/>
          <w:szCs w:val="18"/>
        </w:rPr>
        <w:t xml:space="preserve"> росписи</w:t>
      </w:r>
      <w:r w:rsidR="0071634C" w:rsidRPr="005C3ACB">
        <w:rPr>
          <w:rFonts w:cs="Calibri"/>
          <w:sz w:val="18"/>
          <w:szCs w:val="18"/>
        </w:rPr>
        <w:t xml:space="preserve"> </w:t>
      </w:r>
      <w:r w:rsidRPr="005C3ACB">
        <w:rPr>
          <w:rFonts w:cs="Calibri"/>
          <w:sz w:val="18"/>
          <w:szCs w:val="18"/>
        </w:rPr>
        <w:t>бюджета городского округа</w:t>
      </w:r>
    </w:p>
    <w:p w14:paraId="2F7C8B21" w14:textId="77777777" w:rsidR="004E70E0" w:rsidRPr="005C3ACB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18"/>
          <w:szCs w:val="18"/>
        </w:rPr>
      </w:pPr>
    </w:p>
    <w:p w14:paraId="57F249A1" w14:textId="77777777" w:rsidR="004E70E0" w:rsidRPr="005C3ACB" w:rsidRDefault="004E70E0" w:rsidP="004E70E0">
      <w:pPr>
        <w:pStyle w:val="ConsPlusNonformat"/>
        <w:jc w:val="both"/>
        <w:rPr>
          <w:b/>
          <w:sz w:val="18"/>
          <w:szCs w:val="18"/>
          <w:u w:val="single"/>
        </w:rPr>
      </w:pPr>
      <w:r w:rsidRPr="005C3ACB">
        <w:rPr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4FF7AC3" w14:textId="77777777" w:rsidR="004E70E0" w:rsidRPr="005C3ACB" w:rsidRDefault="004E70E0" w:rsidP="004E70E0">
      <w:pPr>
        <w:pStyle w:val="ConsPlusNonformat"/>
        <w:jc w:val="both"/>
        <w:rPr>
          <w:sz w:val="18"/>
          <w:szCs w:val="18"/>
        </w:rPr>
      </w:pPr>
      <w:r w:rsidRPr="005C3ACB">
        <w:rPr>
          <w:sz w:val="18"/>
          <w:szCs w:val="18"/>
        </w:rPr>
        <w:t>(наименование органа, исполняющего бюджет)</w:t>
      </w:r>
    </w:p>
    <w:p w14:paraId="58153313" w14:textId="77777777" w:rsidR="004E70E0" w:rsidRPr="005C3ACB" w:rsidRDefault="004E70E0" w:rsidP="004E70E0">
      <w:pPr>
        <w:pStyle w:val="ConsPlusNonformat"/>
        <w:jc w:val="both"/>
        <w:rPr>
          <w:sz w:val="18"/>
          <w:szCs w:val="18"/>
        </w:rPr>
      </w:pPr>
    </w:p>
    <w:p w14:paraId="40554E7F" w14:textId="77777777" w:rsidR="004E70E0" w:rsidRPr="005C3ACB" w:rsidRDefault="004E70E0" w:rsidP="00B56237">
      <w:pPr>
        <w:pStyle w:val="ConsPlusNonformat"/>
        <w:jc w:val="center"/>
        <w:rPr>
          <w:b/>
          <w:sz w:val="18"/>
          <w:szCs w:val="18"/>
        </w:rPr>
      </w:pPr>
      <w:bookmarkStart w:id="25" w:name="Par841"/>
      <w:bookmarkEnd w:id="25"/>
      <w:r w:rsidRPr="005C3ACB">
        <w:rPr>
          <w:b/>
          <w:sz w:val="18"/>
          <w:szCs w:val="18"/>
        </w:rPr>
        <w:t>Уведомление об изменении бюджетных назначениях № ____ от 00.00.0000г.</w:t>
      </w:r>
    </w:p>
    <w:p w14:paraId="2E1C9B81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┌────┐</w:t>
      </w:r>
    </w:p>
    <w:p w14:paraId="1A866CD9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│Коды│</w:t>
      </w:r>
    </w:p>
    <w:p w14:paraId="320A7129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5A411CD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Распорядитель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по ОКПО  │    │</w:t>
      </w:r>
    </w:p>
    <w:p w14:paraId="124BD27F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1D710A2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Получатель бюджетных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средств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по ОКПО  │    │</w:t>
      </w:r>
    </w:p>
    <w:p w14:paraId="32A5B6B2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A5EAC13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Единица измерения:                                          по </w:t>
      </w:r>
      <w:hyperlink r:id="rId18" w:history="1">
        <w:r w:rsidRPr="005C3ACB">
          <w:rPr>
            <w:rFonts w:ascii="Courier New" w:hAnsi="Courier New" w:cs="Courier New"/>
            <w:sz w:val="18"/>
            <w:szCs w:val="18"/>
          </w:rPr>
          <w:t>ОКЕИ</w:t>
        </w:r>
      </w:hyperlink>
      <w:r w:rsidRPr="005C3ACB">
        <w:rPr>
          <w:rFonts w:ascii="Courier New" w:hAnsi="Courier New" w:cs="Courier New"/>
          <w:sz w:val="18"/>
          <w:szCs w:val="18"/>
        </w:rPr>
        <w:t xml:space="preserve">  │    │</w:t>
      </w:r>
    </w:p>
    <w:p w14:paraId="3CFC247A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3010326A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Министерство,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ведомство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по ППП   │    │</w:t>
      </w:r>
    </w:p>
    <w:p w14:paraId="786ADB08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3661A988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Раздел и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подраздел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по ФКР   │    │</w:t>
      </w:r>
    </w:p>
    <w:p w14:paraId="5BB1A856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4993D497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Целевая статья                                              по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>КЦСР  │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│</w:t>
      </w:r>
    </w:p>
    <w:p w14:paraId="474F8D88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1F56ABB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Вид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расходов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по КВР   │    │</w:t>
      </w:r>
    </w:p>
    <w:p w14:paraId="4F0C56FB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771CD3A" w14:textId="77777777" w:rsidR="00F15BBA" w:rsidRPr="005C3ACB" w:rsidRDefault="005C3ACB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hyperlink r:id="rId19" w:history="1">
        <w:r w:rsidR="00F15BBA" w:rsidRPr="005C3ACB">
          <w:rPr>
            <w:rFonts w:ascii="Courier New" w:hAnsi="Courier New" w:cs="Courier New"/>
            <w:sz w:val="18"/>
            <w:szCs w:val="18"/>
          </w:rPr>
          <w:t>Классификация</w:t>
        </w:r>
      </w:hyperlink>
      <w:r w:rsidR="00F15BBA" w:rsidRPr="005C3ACB">
        <w:rPr>
          <w:rFonts w:ascii="Courier New" w:hAnsi="Courier New" w:cs="Courier New"/>
          <w:sz w:val="18"/>
          <w:szCs w:val="18"/>
        </w:rPr>
        <w:t xml:space="preserve"> операций сектора государственного </w:t>
      </w:r>
      <w:proofErr w:type="gramStart"/>
      <w:r w:rsidR="00F15BBA" w:rsidRPr="005C3ACB">
        <w:rPr>
          <w:rFonts w:ascii="Courier New" w:hAnsi="Courier New" w:cs="Courier New"/>
          <w:sz w:val="18"/>
          <w:szCs w:val="18"/>
        </w:rPr>
        <w:t xml:space="preserve">управления:   </w:t>
      </w:r>
      <w:proofErr w:type="gramEnd"/>
      <w:r w:rsidR="00F15BBA" w:rsidRPr="005C3ACB">
        <w:rPr>
          <w:rFonts w:ascii="Courier New" w:hAnsi="Courier New" w:cs="Courier New"/>
          <w:sz w:val="18"/>
          <w:szCs w:val="18"/>
        </w:rPr>
        <w:t xml:space="preserve">       │    │</w:t>
      </w:r>
    </w:p>
    <w:p w14:paraId="53DAEF14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112B746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ФК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160DA637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4AE3EC9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ЭК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4BAB5E57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84F07BA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Доп. </w:t>
      </w:r>
      <w:proofErr w:type="gramStart"/>
      <w:r w:rsidRPr="005C3ACB">
        <w:rPr>
          <w:rFonts w:ascii="Courier New" w:hAnsi="Courier New" w:cs="Courier New"/>
          <w:sz w:val="18"/>
          <w:szCs w:val="18"/>
        </w:rPr>
        <w:t xml:space="preserve">КР:   </w:t>
      </w:r>
      <w:proofErr w:type="gramEnd"/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│    │</w:t>
      </w:r>
    </w:p>
    <w:p w14:paraId="5AE80F0F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└────┘</w:t>
      </w:r>
    </w:p>
    <w:p w14:paraId="13969DE6" w14:textId="77777777" w:rsidR="00F15BBA" w:rsidRPr="005C3ACB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5C3ACB">
        <w:rPr>
          <w:rFonts w:ascii="Courier New" w:hAnsi="Courier New" w:cs="Courier New"/>
          <w:sz w:val="18"/>
          <w:szCs w:val="18"/>
        </w:rPr>
        <w:t>Основание:</w:t>
      </w:r>
    </w:p>
    <w:p w14:paraId="1434462B" w14:textId="77777777" w:rsidR="00F15BBA" w:rsidRPr="005C3ACB" w:rsidRDefault="00F15BBA" w:rsidP="00F15BB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p w14:paraId="57E190C2" w14:textId="77777777" w:rsidR="004E70E0" w:rsidRPr="005C3ACB" w:rsidRDefault="004E70E0" w:rsidP="004E70E0">
      <w:pPr>
        <w:pStyle w:val="ConsPlusNonformat"/>
        <w:jc w:val="both"/>
        <w:rPr>
          <w:sz w:val="18"/>
          <w:szCs w:val="18"/>
        </w:rPr>
      </w:pPr>
      <w:r w:rsidRPr="005C3ACB">
        <w:rPr>
          <w:sz w:val="18"/>
          <w:szCs w:val="18"/>
        </w:rPr>
        <w:tab/>
      </w:r>
      <w:r w:rsidRPr="005C3ACB">
        <w:rPr>
          <w:sz w:val="18"/>
          <w:szCs w:val="18"/>
        </w:rPr>
        <w:tab/>
      </w:r>
      <w:r w:rsidRPr="005C3ACB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709"/>
        <w:gridCol w:w="709"/>
        <w:gridCol w:w="567"/>
        <w:gridCol w:w="708"/>
        <w:gridCol w:w="1843"/>
        <w:gridCol w:w="1418"/>
        <w:gridCol w:w="1275"/>
        <w:gridCol w:w="1276"/>
        <w:gridCol w:w="1276"/>
        <w:gridCol w:w="1276"/>
      </w:tblGrid>
      <w:tr w:rsidR="005C3ACB" w:rsidRPr="005C3ACB" w14:paraId="149C82F2" w14:textId="77777777" w:rsidTr="00997F0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4BF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6F0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DD5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348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661E" w14:textId="77777777" w:rsidR="00997F02" w:rsidRPr="005C3ACB" w:rsidRDefault="005C3ACB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20" w:history="1">
              <w:r w:rsidR="00997F02" w:rsidRPr="005C3ACB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B7E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E82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Доп.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3FB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D75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337" w14:textId="77777777" w:rsidR="00997F02" w:rsidRPr="005C3ACB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Изменения бюджетных ассигнований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30F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Бюджетные ассигнования</w:t>
            </w:r>
          </w:p>
          <w:p w14:paraId="6A788B7C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99C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Бюджетные ассигнования</w:t>
            </w:r>
          </w:p>
          <w:p w14:paraId="70597F49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F6A7" w14:textId="77777777" w:rsidR="00997F02" w:rsidRPr="005C3ACB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rFonts w:cs="Calibri"/>
                <w:sz w:val="18"/>
                <w:szCs w:val="18"/>
              </w:rPr>
              <w:t>Изменения лимитов на 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423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Лимиты</w:t>
            </w:r>
          </w:p>
          <w:p w14:paraId="26A2006C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16F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Лимиты</w:t>
            </w:r>
          </w:p>
          <w:p w14:paraId="31FEBCC4" w14:textId="77777777" w:rsidR="00997F02" w:rsidRPr="005C3ACB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3ACB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5C3ACB" w:rsidRPr="005C3ACB" w14:paraId="3A261325" w14:textId="77777777" w:rsidTr="00997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C4A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C92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723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B58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2CF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1FF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276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600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5BD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12C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10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BB3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B3274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2DE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9C" w14:textId="77777777" w:rsidR="00997F02" w:rsidRPr="005C3ACB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2A12744" w14:textId="77777777" w:rsidR="00F15BBA" w:rsidRPr="005C3ACB" w:rsidRDefault="008818D8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br w:type="textWrapping" w:clear="all"/>
      </w:r>
      <w:r w:rsidR="00F15BBA" w:rsidRPr="005C3ACB">
        <w:rPr>
          <w:rFonts w:ascii="Times New Roman" w:hAnsi="Times New Roman" w:cs="Times New Roman"/>
        </w:rPr>
        <w:t>Руководитель ____________________ _______________________</w:t>
      </w:r>
    </w:p>
    <w:p w14:paraId="0B6C4D73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54E3DDE9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>Исполнитель ____________________ _______________________</w:t>
      </w:r>
    </w:p>
    <w:p w14:paraId="44C52922" w14:textId="77777777" w:rsidR="00F15BBA" w:rsidRPr="005C3ACB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5C3A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5C3ACB">
        <w:rPr>
          <w:rFonts w:ascii="Times New Roman" w:hAnsi="Times New Roman" w:cs="Times New Roman"/>
        </w:rPr>
        <w:t xml:space="preserve">подпись)   </w:t>
      </w:r>
      <w:proofErr w:type="gramEnd"/>
      <w:r w:rsidRPr="005C3ACB">
        <w:rPr>
          <w:rFonts w:ascii="Times New Roman" w:hAnsi="Times New Roman" w:cs="Times New Roman"/>
        </w:rPr>
        <w:t xml:space="preserve">            (расшифровка подписи)</w:t>
      </w:r>
    </w:p>
    <w:p w14:paraId="67728A01" w14:textId="5AC7CFFF" w:rsidR="004E70E0" w:rsidRPr="005C3ACB" w:rsidRDefault="004E70E0" w:rsidP="00F15BBA">
      <w:pPr>
        <w:pStyle w:val="ConsPlusNonformat"/>
        <w:jc w:val="both"/>
        <w:sectPr w:rsidR="004E70E0" w:rsidRPr="005C3ACB" w:rsidSect="00D41094">
          <w:pgSz w:w="16838" w:h="11905" w:orient="landscape"/>
          <w:pgMar w:top="1418" w:right="820" w:bottom="850" w:left="1134" w:header="720" w:footer="720" w:gutter="0"/>
          <w:cols w:space="720"/>
          <w:noEndnote/>
        </w:sectPr>
      </w:pPr>
    </w:p>
    <w:p w14:paraId="30252CD8" w14:textId="77777777" w:rsidR="00070CB1" w:rsidRPr="005C3ACB" w:rsidRDefault="00070CB1" w:rsidP="00070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6" w:name="P1203"/>
      <w:bookmarkEnd w:id="26"/>
    </w:p>
    <w:p w14:paraId="1D362433" w14:textId="77777777" w:rsidR="00070CB1" w:rsidRPr="005C3ACB" w:rsidRDefault="00070CB1" w:rsidP="00070CB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C3ACB">
        <w:rPr>
          <w:sz w:val="26"/>
          <w:szCs w:val="26"/>
        </w:rPr>
        <w:t>Утвержден</w:t>
      </w:r>
    </w:p>
    <w:p w14:paraId="3ED00369" w14:textId="567E75FE" w:rsidR="00070CB1" w:rsidRPr="005C3ACB" w:rsidRDefault="002223C7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>приказом финансового</w:t>
      </w:r>
      <w:r w:rsidR="00070CB1" w:rsidRPr="005C3ACB">
        <w:rPr>
          <w:sz w:val="26"/>
          <w:szCs w:val="26"/>
        </w:rPr>
        <w:t xml:space="preserve"> управления</w:t>
      </w:r>
    </w:p>
    <w:p w14:paraId="3AB7D566" w14:textId="77777777" w:rsidR="0071634C" w:rsidRPr="005C3ACB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>администрации городского округа</w:t>
      </w:r>
    </w:p>
    <w:p w14:paraId="50EBEBDC" w14:textId="70932368" w:rsidR="00070CB1" w:rsidRPr="005C3ACB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C3ACB">
        <w:rPr>
          <w:sz w:val="26"/>
          <w:szCs w:val="26"/>
        </w:rPr>
        <w:t>город Шахунья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>Нижегородской области</w:t>
      </w:r>
      <w:r w:rsidR="0071634C" w:rsidRPr="005C3ACB">
        <w:rPr>
          <w:sz w:val="26"/>
          <w:szCs w:val="26"/>
        </w:rPr>
        <w:t xml:space="preserve">                                                                            </w:t>
      </w:r>
      <w:r w:rsidRPr="005C3ACB">
        <w:rPr>
          <w:sz w:val="26"/>
          <w:szCs w:val="26"/>
        </w:rPr>
        <w:t>от</w:t>
      </w:r>
      <w:r w:rsidR="00F15BBA" w:rsidRPr="005C3ACB">
        <w:rPr>
          <w:sz w:val="26"/>
          <w:szCs w:val="26"/>
        </w:rPr>
        <w:t xml:space="preserve"> 30</w:t>
      </w:r>
      <w:r w:rsidR="004A4CB8" w:rsidRPr="005C3ACB">
        <w:rPr>
          <w:sz w:val="26"/>
          <w:szCs w:val="26"/>
        </w:rPr>
        <w:t>.</w:t>
      </w:r>
      <w:r w:rsidR="00F15BBA" w:rsidRPr="005C3ACB">
        <w:rPr>
          <w:sz w:val="26"/>
          <w:szCs w:val="26"/>
        </w:rPr>
        <w:t>12</w:t>
      </w:r>
      <w:r w:rsidR="004A4CB8" w:rsidRPr="005C3ACB">
        <w:rPr>
          <w:sz w:val="26"/>
          <w:szCs w:val="26"/>
        </w:rPr>
        <w:t>.</w:t>
      </w:r>
      <w:r w:rsidRPr="005C3ACB">
        <w:rPr>
          <w:sz w:val="26"/>
          <w:szCs w:val="26"/>
        </w:rPr>
        <w:t>20</w:t>
      </w:r>
      <w:r w:rsidR="008B7E9B" w:rsidRPr="005C3ACB">
        <w:rPr>
          <w:sz w:val="26"/>
          <w:szCs w:val="26"/>
        </w:rPr>
        <w:t>2</w:t>
      </w:r>
      <w:r w:rsidR="00F15BBA" w:rsidRPr="005C3ACB">
        <w:rPr>
          <w:sz w:val="26"/>
          <w:szCs w:val="26"/>
        </w:rPr>
        <w:t>1</w:t>
      </w:r>
      <w:r w:rsidRPr="005C3ACB">
        <w:rPr>
          <w:sz w:val="26"/>
          <w:szCs w:val="26"/>
        </w:rPr>
        <w:t xml:space="preserve"> </w:t>
      </w:r>
      <w:r w:rsidR="00F15BBA" w:rsidRPr="005C3ACB">
        <w:rPr>
          <w:sz w:val="26"/>
          <w:szCs w:val="26"/>
        </w:rPr>
        <w:t>№77</w:t>
      </w:r>
      <w:r w:rsidR="0071634C" w:rsidRPr="005C3ACB">
        <w:rPr>
          <w:sz w:val="26"/>
          <w:szCs w:val="26"/>
        </w:rPr>
        <w:t xml:space="preserve"> </w:t>
      </w:r>
      <w:r w:rsidRPr="005C3ACB">
        <w:rPr>
          <w:sz w:val="26"/>
          <w:szCs w:val="26"/>
        </w:rPr>
        <w:t xml:space="preserve"> </w:t>
      </w:r>
    </w:p>
    <w:p w14:paraId="7470D2A0" w14:textId="0B83B11C" w:rsidR="00BC6D2C" w:rsidRPr="005C3ACB" w:rsidRDefault="00BC6D2C" w:rsidP="00070CB1">
      <w:pPr>
        <w:widowControl w:val="0"/>
        <w:autoSpaceDE w:val="0"/>
        <w:autoSpaceDN w:val="0"/>
        <w:adjustRightInd w:val="0"/>
        <w:jc w:val="right"/>
        <w:rPr>
          <w:i/>
          <w:iCs/>
          <w:sz w:val="26"/>
          <w:szCs w:val="26"/>
        </w:rPr>
      </w:pPr>
      <w:r w:rsidRPr="005C3ACB">
        <w:rPr>
          <w:i/>
          <w:iCs/>
          <w:sz w:val="26"/>
          <w:szCs w:val="26"/>
        </w:rPr>
        <w:t xml:space="preserve">с изменениями </w:t>
      </w:r>
    </w:p>
    <w:p w14:paraId="05C43543" w14:textId="77777777" w:rsidR="00070CB1" w:rsidRPr="005C3ACB" w:rsidRDefault="00070CB1" w:rsidP="00070C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33BF2C0" w14:textId="77777777" w:rsidR="002E244B" w:rsidRPr="005C3ACB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ПОРЯДОК</w:t>
      </w:r>
    </w:p>
    <w:p w14:paraId="3DDC9E6B" w14:textId="77777777" w:rsidR="002E244B" w:rsidRPr="005C3ACB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СОСТАВЛЕНИЯ И ВЕДЕНИЯ БЮДЖЕТНЫХ РОСПИСЕЙ ГЛАВНЫХ</w:t>
      </w:r>
    </w:p>
    <w:p w14:paraId="53B65393" w14:textId="77777777" w:rsidR="002E244B" w:rsidRPr="005C3ACB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РАСПОРЯДИТЕЛЕЙ (РАСПОРЯДИТЕЛЕЙ) СРЕДСТВ БЮДЖЕТА</w:t>
      </w:r>
      <w:r w:rsidR="00070CB1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14B10D0A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4DFBEB" w14:textId="77777777" w:rsidR="002E244B" w:rsidRPr="005C3ACB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35C6448F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40E1CB" w14:textId="77137314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Настоящий Порядок определяет правила составления и ведения бюджетных росписей главных распорядителей (ра</w:t>
      </w:r>
      <w:r w:rsidR="00070CB1" w:rsidRPr="005C3ACB">
        <w:rPr>
          <w:rFonts w:ascii="Times New Roman" w:hAnsi="Times New Roman" w:cs="Times New Roman"/>
          <w:sz w:val="26"/>
          <w:szCs w:val="26"/>
        </w:rPr>
        <w:t>спорядителей) средст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070CB1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(далее - бюджетная роспись), включая внесение изменений в них, а также порядок доведения лимитов бюджетных обязательств до распорядителей (получателей) в соответствии со </w:t>
      </w:r>
      <w:hyperlink r:id="rId21" w:history="1">
        <w:r w:rsidRPr="005C3ACB">
          <w:rPr>
            <w:rFonts w:ascii="Times New Roman" w:hAnsi="Times New Roman" w:cs="Times New Roman"/>
            <w:sz w:val="26"/>
            <w:szCs w:val="26"/>
          </w:rPr>
          <w:t>статьей 219.1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39209D" w:rsidRPr="005C3ACB">
        <w:rPr>
          <w:rFonts w:ascii="Times New Roman" w:hAnsi="Times New Roman" w:cs="Times New Roman"/>
          <w:sz w:val="26"/>
          <w:szCs w:val="26"/>
        </w:rPr>
        <w:t>.</w:t>
      </w:r>
    </w:p>
    <w:p w14:paraId="5E22D2EE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02D86A" w14:textId="77777777" w:rsidR="002E244B" w:rsidRPr="005C3ACB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I. Составление и ведение бюджетных росписей</w:t>
      </w:r>
    </w:p>
    <w:p w14:paraId="7D35402F" w14:textId="77777777" w:rsidR="002E244B" w:rsidRPr="005C3ACB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главных р</w:t>
      </w:r>
      <w:r w:rsidR="0039209D" w:rsidRPr="005C3ACB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5C3AC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7EEC37A4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1F966C" w14:textId="21C2C4A5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8B7E9B" w:rsidRPr="005C3AC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5C3ACB">
        <w:rPr>
          <w:rFonts w:ascii="Times New Roman" w:hAnsi="Times New Roman" w:cs="Times New Roman"/>
          <w:sz w:val="26"/>
          <w:szCs w:val="26"/>
        </w:rPr>
        <w:t xml:space="preserve"> в разрезе распорядителей (получателей) средств 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>, подведомственных главному распорядителю, разделов и подразделов, целевых статей, групп, подгрупп и элементов видов расходов бюджетов Российской Федерации.</w:t>
      </w:r>
    </w:p>
    <w:p w14:paraId="21DA9337" w14:textId="3D3C0DF2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1.2. Главные распорядители составляют и утверждают бюджетные росписи на очередной финансовый год </w:t>
      </w:r>
      <w:r w:rsidR="008B7E9B" w:rsidRPr="005C3AC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Pr="005C3ACB">
        <w:rPr>
          <w:rFonts w:ascii="Times New Roman" w:hAnsi="Times New Roman" w:cs="Times New Roman"/>
          <w:sz w:val="26"/>
          <w:szCs w:val="26"/>
        </w:rPr>
        <w:t xml:space="preserve">после доведения до них </w:t>
      </w:r>
      <w:r w:rsidR="0039209D" w:rsidRPr="005C3ACB">
        <w:rPr>
          <w:rFonts w:ascii="Times New Roman" w:hAnsi="Times New Roman" w:cs="Times New Roman"/>
          <w:sz w:val="26"/>
          <w:szCs w:val="26"/>
        </w:rPr>
        <w:t>финансовым управлением администрации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</w:t>
      </w:r>
      <w:r w:rsidR="0039209D" w:rsidRPr="005C3ACB">
        <w:rPr>
          <w:rFonts w:ascii="Times New Roman" w:hAnsi="Times New Roman" w:cs="Times New Roman"/>
          <w:sz w:val="26"/>
          <w:szCs w:val="26"/>
        </w:rPr>
        <w:t>–</w:t>
      </w:r>
      <w:r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39209D" w:rsidRPr="005C3ACB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5C3ACB">
        <w:rPr>
          <w:rFonts w:ascii="Times New Roman" w:hAnsi="Times New Roman" w:cs="Times New Roman"/>
          <w:sz w:val="26"/>
          <w:szCs w:val="26"/>
        </w:rPr>
        <w:t>) показателей сводной роспи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си </w:t>
      </w:r>
      <w:r w:rsidR="0088602C" w:rsidRPr="005C3ACB">
        <w:rPr>
          <w:rFonts w:ascii="Times New Roman" w:hAnsi="Times New Roman" w:cs="Times New Roman"/>
          <w:sz w:val="26"/>
          <w:szCs w:val="26"/>
        </w:rPr>
        <w:t>и доводят до начал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очередно</w:t>
      </w:r>
      <w:r w:rsidR="0088602C" w:rsidRPr="005C3ACB">
        <w:rPr>
          <w:rFonts w:ascii="Times New Roman" w:hAnsi="Times New Roman" w:cs="Times New Roman"/>
          <w:sz w:val="26"/>
          <w:szCs w:val="26"/>
        </w:rPr>
        <w:t>го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88602C" w:rsidRPr="005C3ACB">
        <w:rPr>
          <w:rFonts w:ascii="Times New Roman" w:hAnsi="Times New Roman" w:cs="Times New Roman"/>
          <w:sz w:val="26"/>
          <w:szCs w:val="26"/>
        </w:rPr>
        <w:t>ого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д</w:t>
      </w:r>
      <w:r w:rsidR="0088602C" w:rsidRPr="005C3ACB">
        <w:rPr>
          <w:rFonts w:ascii="Times New Roman" w:hAnsi="Times New Roman" w:cs="Times New Roman"/>
          <w:sz w:val="26"/>
          <w:szCs w:val="26"/>
        </w:rPr>
        <w:t>а:</w:t>
      </w:r>
    </w:p>
    <w:p w14:paraId="2EDDA415" w14:textId="760905F1" w:rsidR="002E244B" w:rsidRPr="005C3ACB" w:rsidRDefault="002E244B" w:rsidP="003920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до подведомственных учреждений и получателей бюджетных средств объемы бюджетных ассигнований на очередной финансовый год</w:t>
      </w:r>
      <w:r w:rsidR="008B7E9B" w:rsidRPr="005C3AC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5C3ACB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P227" w:history="1">
        <w:r w:rsidRPr="005C3ACB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</w:t>
      </w:r>
      <w:r w:rsidR="0039209D" w:rsidRPr="005C3ACB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77624C89" w14:textId="27323993" w:rsidR="00BC6D2C" w:rsidRPr="005C3ACB" w:rsidRDefault="00BC6D2C" w:rsidP="003920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1.3. УТР.СИЛУ.</w:t>
      </w:r>
    </w:p>
    <w:p w14:paraId="07EC77D3" w14:textId="56F59535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1.4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w:anchor="P109" w:history="1">
        <w:r w:rsidRPr="005C3ACB">
          <w:rPr>
            <w:rFonts w:ascii="Times New Roman" w:hAnsi="Times New Roman" w:cs="Times New Roman"/>
            <w:sz w:val="26"/>
            <w:szCs w:val="26"/>
          </w:rPr>
          <w:t>разделе 4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Порядка составления и ведения </w:t>
      </w:r>
      <w:r w:rsidR="0039209D" w:rsidRPr="005C3ACB">
        <w:rPr>
          <w:rFonts w:ascii="Times New Roman" w:hAnsi="Times New Roman" w:cs="Times New Roman"/>
          <w:sz w:val="26"/>
          <w:szCs w:val="26"/>
        </w:rPr>
        <w:t>свод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15BD83FD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lastRenderedPageBreak/>
        <w:t>1.5. Изменение показателей, утвержденных бюджетной росписью главного распорядителя, без внесения соответствующих изменений в сводную роспись не допускается.</w:t>
      </w:r>
    </w:p>
    <w:p w14:paraId="227D4C71" w14:textId="498D3B24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1.6. Главный распорядитель в сроки, установленные </w:t>
      </w:r>
      <w:hyperlink w:anchor="P42" w:history="1">
        <w:r w:rsidRPr="005C3AC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составления и ведения свод</w:t>
      </w:r>
      <w:r w:rsidR="0039209D" w:rsidRPr="005C3ACB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5C3ACB">
        <w:rPr>
          <w:rFonts w:ascii="Times New Roman" w:hAnsi="Times New Roman" w:cs="Times New Roman"/>
          <w:sz w:val="26"/>
          <w:szCs w:val="26"/>
        </w:rPr>
        <w:t xml:space="preserve">, вносит предложения в </w:t>
      </w:r>
      <w:r w:rsidR="0039209D" w:rsidRPr="005C3ACB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Pr="005C3ACB">
        <w:rPr>
          <w:rFonts w:ascii="Times New Roman" w:hAnsi="Times New Roman" w:cs="Times New Roman"/>
          <w:sz w:val="26"/>
          <w:szCs w:val="26"/>
        </w:rPr>
        <w:t xml:space="preserve"> по формированию и изменению бюджетной росписи по главному распорядителю.</w:t>
      </w:r>
    </w:p>
    <w:p w14:paraId="3BEA4220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:</w:t>
      </w:r>
    </w:p>
    <w:p w14:paraId="24F78C82" w14:textId="2D68D9B6" w:rsidR="002E244B" w:rsidRPr="005C3ACB" w:rsidRDefault="0039209D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по изменению расходо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="002E244B" w:rsidRPr="005C3ACB">
        <w:rPr>
          <w:rFonts w:ascii="Times New Roman" w:hAnsi="Times New Roman" w:cs="Times New Roman"/>
          <w:sz w:val="26"/>
          <w:szCs w:val="26"/>
        </w:rPr>
        <w:t xml:space="preserve">бюджета, по форме согласно </w:t>
      </w:r>
      <w:hyperlink w:anchor="P1094" w:history="1">
        <w:r w:rsidR="00AC33E7" w:rsidRPr="005C3AC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E244B" w:rsidRPr="005C3ACB">
        <w:rPr>
          <w:rFonts w:ascii="Times New Roman" w:hAnsi="Times New Roman" w:cs="Times New Roman"/>
          <w:sz w:val="26"/>
          <w:szCs w:val="26"/>
        </w:rPr>
        <w:t xml:space="preserve"> к Порядку составления и вед</w:t>
      </w:r>
      <w:r w:rsidR="00AC33E7" w:rsidRPr="005C3ACB">
        <w:rPr>
          <w:rFonts w:ascii="Times New Roman" w:hAnsi="Times New Roman" w:cs="Times New Roman"/>
          <w:sz w:val="26"/>
          <w:szCs w:val="26"/>
        </w:rPr>
        <w:t xml:space="preserve">ения сводной бюджетной росписи </w:t>
      </w:r>
      <w:r w:rsidR="002E244B"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AC33E7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.</w:t>
      </w:r>
    </w:p>
    <w:p w14:paraId="47D62A9F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Главные распорядители в течение 2 рабочих дней, следующих за днем подписания уведомления об изменении бюджетных назначений, вносят соответствующие изменения в бюджетную роспись и в течение 5 рабочих дней доводят:</w:t>
      </w:r>
    </w:p>
    <w:p w14:paraId="7E2DF5F7" w14:textId="61DDE415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до подведомственных учреждений и (или) получателей бюджетных средств изменения в утвержденный объем бюджетных ассигнований по форме согласно </w:t>
      </w:r>
      <w:hyperlink w:anchor="P1094" w:history="1">
        <w:r w:rsidRPr="005C3AC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 w:rsidRPr="005C3AC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</w:t>
      </w:r>
      <w:r w:rsidR="0039209D" w:rsidRPr="005C3ACB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.</w:t>
      </w:r>
    </w:p>
    <w:p w14:paraId="44420DA0" w14:textId="03A86B99" w:rsidR="002E244B" w:rsidRPr="005C3ACB" w:rsidRDefault="00BC6D2C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1.7. УТР. СИЛУ.</w:t>
      </w:r>
    </w:p>
    <w:p w14:paraId="35118792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8ABAB6" w14:textId="77777777" w:rsidR="002E244B" w:rsidRPr="005C3ACB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II. Составление и ведение бюджетных росписей</w:t>
      </w:r>
    </w:p>
    <w:p w14:paraId="7129CDAD" w14:textId="77777777" w:rsidR="002E244B" w:rsidRPr="005C3ACB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р</w:t>
      </w:r>
      <w:r w:rsidR="0039209D" w:rsidRPr="005C3ACB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5C3AC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6BC465E6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8612BA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2.1. Бюджетная роспись р</w:t>
      </w:r>
      <w:r w:rsidR="0039209D" w:rsidRPr="005C3ACB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5C3ACB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городского круга город Шахунья </w:t>
      </w:r>
      <w:r w:rsidRPr="005C3ACB">
        <w:rPr>
          <w:rFonts w:ascii="Times New Roman" w:hAnsi="Times New Roman" w:cs="Times New Roman"/>
          <w:sz w:val="26"/>
          <w:szCs w:val="26"/>
        </w:rPr>
        <w:t>(далее - распорядители) составляется в соответствии с бюджетными ассигнованиями, утвержденными бюджетной росписью главного распорядителя, и передается главному распорядителю в установленные им сроки.</w:t>
      </w:r>
    </w:p>
    <w:p w14:paraId="7A89523E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2.2. Распорядитель бюджетных средств вносит предложения главному распорядителю, в ведении которого находится, по формированию и изменению бюджетной росписи по распорядителю.</w:t>
      </w:r>
    </w:p>
    <w:p w14:paraId="01250B37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Изменение показателей, утвержденных бюджетной росписью по расходам распорядителя в соответствии с показателями бюджетной росписи главного распорядителя, без внесения соответствующих изменений в бюджетную роспись главного распорядителя не допускается.</w:t>
      </w:r>
    </w:p>
    <w:p w14:paraId="052BE5AC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169CCE" w14:textId="77777777" w:rsidR="002E244B" w:rsidRPr="005C3ACB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III. Доведение лимитов бюджетных обязательств</w:t>
      </w:r>
    </w:p>
    <w:p w14:paraId="7E8A34FA" w14:textId="77777777" w:rsidR="002E244B" w:rsidRPr="005C3ACB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>главными распорядителями</w:t>
      </w:r>
    </w:p>
    <w:p w14:paraId="171F46D9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EDB166" w14:textId="4B8AD641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Доведение лимитов бюджетных обязательств до распорядителей </w:t>
      </w:r>
      <w:r w:rsidR="0039209D" w:rsidRPr="005C3ACB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5C3ACB">
        <w:rPr>
          <w:rFonts w:ascii="Times New Roman" w:hAnsi="Times New Roman" w:cs="Times New Roman"/>
          <w:sz w:val="26"/>
          <w:szCs w:val="26"/>
        </w:rPr>
        <w:t xml:space="preserve">осуществляется главными распорядителями в пределах бюджетных ассигнований в течение трех дней со дня утверждения бюджетной росписи главного распорядителя по форме согласно </w:t>
      </w:r>
      <w:hyperlink w:anchor="P854" w:history="1">
        <w:r w:rsidRPr="005C3AC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 w:rsidRPr="005C3AC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C3ACB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</w:t>
      </w:r>
      <w:r w:rsidR="0039209D" w:rsidRPr="005C3ACB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lastRenderedPageBreak/>
        <w:t>бюджета</w:t>
      </w:r>
      <w:r w:rsidR="0039209D" w:rsidRPr="005C3AC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5C3ACB">
        <w:rPr>
          <w:rFonts w:ascii="Times New Roman" w:hAnsi="Times New Roman" w:cs="Times New Roman"/>
          <w:sz w:val="26"/>
          <w:szCs w:val="26"/>
        </w:rPr>
        <w:t>.</w:t>
      </w:r>
    </w:p>
    <w:p w14:paraId="2ABB633C" w14:textId="48F63B35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ACB">
        <w:rPr>
          <w:rFonts w:ascii="Times New Roman" w:hAnsi="Times New Roman" w:cs="Times New Roman"/>
          <w:sz w:val="26"/>
          <w:szCs w:val="26"/>
        </w:rPr>
        <w:t xml:space="preserve">Доведенные лимиты до распорядителей </w:t>
      </w:r>
      <w:r w:rsidR="0039209D" w:rsidRPr="005C3ACB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 w:rsidRPr="005C3ACB">
        <w:rPr>
          <w:rFonts w:ascii="Times New Roman" w:hAnsi="Times New Roman" w:cs="Times New Roman"/>
          <w:sz w:val="26"/>
          <w:szCs w:val="26"/>
        </w:rPr>
        <w:t xml:space="preserve"> </w:t>
      </w:r>
      <w:r w:rsidRPr="005C3AC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8433B" w:rsidRPr="005C3ACB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5C3ACB">
        <w:rPr>
          <w:rFonts w:ascii="Times New Roman" w:hAnsi="Times New Roman" w:cs="Times New Roman"/>
          <w:sz w:val="26"/>
          <w:szCs w:val="26"/>
        </w:rPr>
        <w:t>не могут превышать лимиты бюджетных обязательств, установленные для главного распорядителя, в ведении которого они находятся.</w:t>
      </w:r>
    </w:p>
    <w:p w14:paraId="71DAABB7" w14:textId="77777777" w:rsidR="002E244B" w:rsidRPr="005C3ACB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FA9126" w14:textId="77777777" w:rsidR="002E244B" w:rsidRPr="005C3ACB" w:rsidRDefault="002E244B" w:rsidP="002E244B">
      <w:pPr>
        <w:pStyle w:val="ConsPlusNormal"/>
        <w:ind w:firstLine="540"/>
        <w:jc w:val="both"/>
      </w:pPr>
    </w:p>
    <w:p w14:paraId="639F60CE" w14:textId="77777777" w:rsidR="002E244B" w:rsidRPr="005C3ACB" w:rsidRDefault="002E244B" w:rsidP="002E244B">
      <w:pPr>
        <w:pStyle w:val="ConsPlusNormal"/>
        <w:ind w:firstLine="540"/>
        <w:jc w:val="both"/>
      </w:pPr>
    </w:p>
    <w:p w14:paraId="74519E5E" w14:textId="77777777" w:rsidR="002E244B" w:rsidRPr="005C3ACB" w:rsidRDefault="002E244B" w:rsidP="002E244B">
      <w:pPr>
        <w:pStyle w:val="ConsPlusNormal"/>
        <w:ind w:firstLine="540"/>
        <w:jc w:val="both"/>
      </w:pPr>
    </w:p>
    <w:p w14:paraId="7A356CB0" w14:textId="77777777" w:rsidR="002E244B" w:rsidRPr="005C3ACB" w:rsidRDefault="002E244B" w:rsidP="002E244B">
      <w:pPr>
        <w:pStyle w:val="ConsPlusNormal"/>
        <w:ind w:firstLine="540"/>
        <w:jc w:val="both"/>
      </w:pPr>
    </w:p>
    <w:p w14:paraId="6E97958B" w14:textId="77777777" w:rsidR="00A8433B" w:rsidRPr="005C3ACB" w:rsidRDefault="00A8433B" w:rsidP="002E244B">
      <w:pPr>
        <w:pStyle w:val="ConsPlusNormal"/>
        <w:ind w:firstLine="540"/>
        <w:jc w:val="both"/>
      </w:pPr>
    </w:p>
    <w:p w14:paraId="4850EE35" w14:textId="77777777" w:rsidR="00A8433B" w:rsidRPr="005C3ACB" w:rsidRDefault="00A8433B" w:rsidP="002E244B">
      <w:pPr>
        <w:pStyle w:val="ConsPlusNormal"/>
        <w:ind w:firstLine="540"/>
        <w:jc w:val="both"/>
      </w:pPr>
    </w:p>
    <w:p w14:paraId="63CF32B4" w14:textId="77777777" w:rsidR="00A8433B" w:rsidRPr="005C3ACB" w:rsidRDefault="00A8433B" w:rsidP="002E244B">
      <w:pPr>
        <w:pStyle w:val="ConsPlusNormal"/>
        <w:ind w:firstLine="540"/>
        <w:jc w:val="both"/>
      </w:pPr>
    </w:p>
    <w:p w14:paraId="1ED92039" w14:textId="77777777" w:rsidR="00A8433B" w:rsidRPr="005C3ACB" w:rsidRDefault="00A8433B" w:rsidP="002E244B">
      <w:pPr>
        <w:pStyle w:val="ConsPlusNormal"/>
        <w:ind w:firstLine="540"/>
        <w:jc w:val="both"/>
      </w:pPr>
    </w:p>
    <w:sectPr w:rsidR="00A8433B" w:rsidRPr="005C3ACB" w:rsidSect="002A301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5A0A" w14:textId="77777777" w:rsidR="004A4CB8" w:rsidRDefault="004A4CB8" w:rsidP="00E71304">
      <w:r>
        <w:separator/>
      </w:r>
    </w:p>
  </w:endnote>
  <w:endnote w:type="continuationSeparator" w:id="0">
    <w:p w14:paraId="4249467D" w14:textId="77777777" w:rsidR="004A4CB8" w:rsidRDefault="004A4CB8" w:rsidP="00E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9471" w14:textId="77777777" w:rsidR="004A4CB8" w:rsidRDefault="004A4CB8" w:rsidP="00E71304">
      <w:r>
        <w:separator/>
      </w:r>
    </w:p>
  </w:footnote>
  <w:footnote w:type="continuationSeparator" w:id="0">
    <w:p w14:paraId="71DBD178" w14:textId="77777777" w:rsidR="004A4CB8" w:rsidRDefault="004A4CB8" w:rsidP="00E7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33"/>
    <w:multiLevelType w:val="hybridMultilevel"/>
    <w:tmpl w:val="02EEC872"/>
    <w:lvl w:ilvl="0" w:tplc="4FF0F9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F817F6"/>
    <w:multiLevelType w:val="hybridMultilevel"/>
    <w:tmpl w:val="72F82996"/>
    <w:lvl w:ilvl="0" w:tplc="4FF0F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15731F"/>
    <w:multiLevelType w:val="hybridMultilevel"/>
    <w:tmpl w:val="FBB8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04D9"/>
    <w:multiLevelType w:val="multilevel"/>
    <w:tmpl w:val="D8A0308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EB3345"/>
    <w:multiLevelType w:val="hybridMultilevel"/>
    <w:tmpl w:val="42D42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6B"/>
    <w:rsid w:val="00000ABA"/>
    <w:rsid w:val="000034EA"/>
    <w:rsid w:val="00007EED"/>
    <w:rsid w:val="00022D22"/>
    <w:rsid w:val="000305FE"/>
    <w:rsid w:val="00070CB1"/>
    <w:rsid w:val="000926C4"/>
    <w:rsid w:val="00095074"/>
    <w:rsid w:val="000E0070"/>
    <w:rsid w:val="00103035"/>
    <w:rsid w:val="00136B79"/>
    <w:rsid w:val="0016326A"/>
    <w:rsid w:val="00165B54"/>
    <w:rsid w:val="001A1D8D"/>
    <w:rsid w:val="001D256A"/>
    <w:rsid w:val="001E025C"/>
    <w:rsid w:val="002034BB"/>
    <w:rsid w:val="002223C7"/>
    <w:rsid w:val="002A3011"/>
    <w:rsid w:val="002E036F"/>
    <w:rsid w:val="002E244B"/>
    <w:rsid w:val="002E4C9B"/>
    <w:rsid w:val="003223E4"/>
    <w:rsid w:val="003363BB"/>
    <w:rsid w:val="00336978"/>
    <w:rsid w:val="00371EA4"/>
    <w:rsid w:val="00375BB1"/>
    <w:rsid w:val="0038012C"/>
    <w:rsid w:val="00383BDE"/>
    <w:rsid w:val="0039209D"/>
    <w:rsid w:val="003B278E"/>
    <w:rsid w:val="003D0CC0"/>
    <w:rsid w:val="003E1D83"/>
    <w:rsid w:val="00472A9D"/>
    <w:rsid w:val="004A3B3C"/>
    <w:rsid w:val="004A4CB8"/>
    <w:rsid w:val="004D3B4E"/>
    <w:rsid w:val="004D593C"/>
    <w:rsid w:val="004E70E0"/>
    <w:rsid w:val="004E74EE"/>
    <w:rsid w:val="00540D0F"/>
    <w:rsid w:val="00590A20"/>
    <w:rsid w:val="005C1DCC"/>
    <w:rsid w:val="005C35ED"/>
    <w:rsid w:val="005C3ACB"/>
    <w:rsid w:val="005C547D"/>
    <w:rsid w:val="005F7DB3"/>
    <w:rsid w:val="00614573"/>
    <w:rsid w:val="0062266C"/>
    <w:rsid w:val="00630C3D"/>
    <w:rsid w:val="0064517F"/>
    <w:rsid w:val="00646FF0"/>
    <w:rsid w:val="006927A4"/>
    <w:rsid w:val="006A1893"/>
    <w:rsid w:val="006A6A96"/>
    <w:rsid w:val="006B64FD"/>
    <w:rsid w:val="006D0196"/>
    <w:rsid w:val="006D59B1"/>
    <w:rsid w:val="0071634C"/>
    <w:rsid w:val="00723F52"/>
    <w:rsid w:val="00750C64"/>
    <w:rsid w:val="007534CF"/>
    <w:rsid w:val="00773DE0"/>
    <w:rsid w:val="00783B6F"/>
    <w:rsid w:val="0079347B"/>
    <w:rsid w:val="007C0C75"/>
    <w:rsid w:val="007C49F4"/>
    <w:rsid w:val="007D31F5"/>
    <w:rsid w:val="007F26FA"/>
    <w:rsid w:val="00804DCC"/>
    <w:rsid w:val="0084160E"/>
    <w:rsid w:val="008651BD"/>
    <w:rsid w:val="0086656A"/>
    <w:rsid w:val="008818D8"/>
    <w:rsid w:val="0088456B"/>
    <w:rsid w:val="0088602C"/>
    <w:rsid w:val="008B7E9B"/>
    <w:rsid w:val="008C43EC"/>
    <w:rsid w:val="008E468D"/>
    <w:rsid w:val="00956A21"/>
    <w:rsid w:val="00993A84"/>
    <w:rsid w:val="00997F02"/>
    <w:rsid w:val="009A79FF"/>
    <w:rsid w:val="009B2297"/>
    <w:rsid w:val="009D746A"/>
    <w:rsid w:val="00A00C00"/>
    <w:rsid w:val="00A24383"/>
    <w:rsid w:val="00A30DF2"/>
    <w:rsid w:val="00A31986"/>
    <w:rsid w:val="00A7238E"/>
    <w:rsid w:val="00A8433B"/>
    <w:rsid w:val="00AC33E7"/>
    <w:rsid w:val="00AE34F0"/>
    <w:rsid w:val="00B14374"/>
    <w:rsid w:val="00B451F0"/>
    <w:rsid w:val="00B461FF"/>
    <w:rsid w:val="00B46C9E"/>
    <w:rsid w:val="00B56237"/>
    <w:rsid w:val="00B56797"/>
    <w:rsid w:val="00B70905"/>
    <w:rsid w:val="00B73BE4"/>
    <w:rsid w:val="00B7709D"/>
    <w:rsid w:val="00B86F4E"/>
    <w:rsid w:val="00B87FCC"/>
    <w:rsid w:val="00BA19CA"/>
    <w:rsid w:val="00BB5536"/>
    <w:rsid w:val="00BC38F0"/>
    <w:rsid w:val="00BC6D2C"/>
    <w:rsid w:val="00C26084"/>
    <w:rsid w:val="00C62262"/>
    <w:rsid w:val="00D41094"/>
    <w:rsid w:val="00D51C21"/>
    <w:rsid w:val="00D6632F"/>
    <w:rsid w:val="00D76B91"/>
    <w:rsid w:val="00DA6AAA"/>
    <w:rsid w:val="00DB71DF"/>
    <w:rsid w:val="00DD226B"/>
    <w:rsid w:val="00DD6D0E"/>
    <w:rsid w:val="00DF600B"/>
    <w:rsid w:val="00E01254"/>
    <w:rsid w:val="00E31645"/>
    <w:rsid w:val="00E4787E"/>
    <w:rsid w:val="00E71304"/>
    <w:rsid w:val="00EE2868"/>
    <w:rsid w:val="00EE3C74"/>
    <w:rsid w:val="00F15BBA"/>
    <w:rsid w:val="00F5363B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DA28"/>
  <w15:docId w15:val="{D6DAFCCC-1B74-4AD6-AADA-294F3AFE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87BFC74650C6CBF7984B59B71CBB06A7E06F25C9C77A81C9E1221B97A1ED40566B64F4469EXFC6N" TargetMode="External"/><Relationship Id="rId18" Type="http://schemas.openxmlformats.org/officeDocument/2006/relationships/hyperlink" Target="consultantplus://offline/ref=276EE83DAE4F05A94DFBB925ED1E884ABE48B597AA8FCEBCA91D72ADE7B4S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7BFC74650C6CBF7984B59B71CBB06A7E06F25C9C77A81C9E1221B97A1ED40566B64F4469CXFC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7BFC74650C6CBF7984B59B71CBB06A7E06F25C9C77A81C9E1221B97A1ED40566B64F44599XFCBN" TargetMode="External"/><Relationship Id="rId17" Type="http://schemas.openxmlformats.org/officeDocument/2006/relationships/hyperlink" Target="consultantplus://offline/ref=C95A3B2D03C0609CAE60C18B756F2E356878E23062BD37E632DC650E15766E37408BDB4D6AE97AF4z40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EE83DAE4F05A94DFBB925ED1E884ABE42BC91AA89CEBCA91D72ADE745605DFBEC31F47E97F466BFS8M" TargetMode="External"/><Relationship Id="rId20" Type="http://schemas.openxmlformats.org/officeDocument/2006/relationships/hyperlink" Target="consultantplus://offline/ref=C95A3B2D03C0609CAE60C18B756F2E356878E23062BD37E632DC650E15766E37408BDB4D6AE97AF4z40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A3B2D03C0609CAE60C18B756F2E356878E63564BB37E632DC650E15z7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EE83DAE4F05A94DFBB925ED1E884ABE48B597AA8FCEBCA91D72ADE7B4S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87BFC74650C6CBF7984B59B71CBB06A7E06F25C9C77A81C9E1221B97A1ED40566B64F4469EXFC6N" TargetMode="External"/><Relationship Id="rId19" Type="http://schemas.openxmlformats.org/officeDocument/2006/relationships/hyperlink" Target="consultantplus://offline/ref=276EE83DAE4F05A94DFBB925ED1E884ABE42BC91AA89CEBCA91D72ADE745605DFBEC31F47E97F466BF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7BFC74650C6CBF7984B59B71CBB06A7E06F25C9C77A81C9E1221B97A1ED40566B64F44599XFCBN" TargetMode="External"/><Relationship Id="rId14" Type="http://schemas.openxmlformats.org/officeDocument/2006/relationships/hyperlink" Target="consultantplus://offline/ref=C95A3B2D03C0609CAE60C18B756F2E356878E23062BD37E632DC650E15766E37408BDB4D6AE97AF4z40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B0E-5AB1-47BE-A9BF-DB9CC8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Дмитриева Анна Харлампиевна</cp:lastModifiedBy>
  <cp:revision>3</cp:revision>
  <cp:lastPrinted>2020-06-15T12:31:00Z</cp:lastPrinted>
  <dcterms:created xsi:type="dcterms:W3CDTF">2026-03-03T07:36:00Z</dcterms:created>
  <dcterms:modified xsi:type="dcterms:W3CDTF">2026-03-03T07:36:00Z</dcterms:modified>
</cp:coreProperties>
</file>